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C1" w:rsidRPr="00DF60F2" w:rsidRDefault="00DF60F2" w:rsidP="009806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08"/>
        <w:gridCol w:w="1836"/>
        <w:gridCol w:w="1512"/>
        <w:gridCol w:w="1074"/>
        <w:gridCol w:w="1410"/>
        <w:gridCol w:w="1620"/>
        <w:gridCol w:w="1506"/>
        <w:gridCol w:w="6"/>
        <w:gridCol w:w="277"/>
        <w:gridCol w:w="851"/>
        <w:gridCol w:w="1559"/>
      </w:tblGrid>
      <w:tr w:rsidR="00B615C1" w:rsidRPr="00997EF6" w:rsidTr="00333E52">
        <w:trPr>
          <w:trHeight w:val="360"/>
          <w:tblCellSpacing w:w="5" w:type="nil"/>
        </w:trPr>
        <w:tc>
          <w:tcPr>
            <w:tcW w:w="14459" w:type="dxa"/>
            <w:gridSpan w:val="11"/>
          </w:tcPr>
          <w:p w:rsidR="00B615C1" w:rsidRPr="008C3653" w:rsidRDefault="00B615C1" w:rsidP="003816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Par87"/>
            <w:bookmarkEnd w:id="0"/>
            <w:r w:rsidRPr="008C3653">
              <w:rPr>
                <w:b/>
              </w:rPr>
              <w:t xml:space="preserve">Сведения о доходах, имуществе и обязательствах имущественного </w:t>
            </w:r>
            <w:proofErr w:type="gramStart"/>
            <w:r w:rsidRPr="008C3653">
              <w:rPr>
                <w:b/>
              </w:rPr>
              <w:t xml:space="preserve">характера </w:t>
            </w:r>
            <w:r w:rsidR="008C3653">
              <w:rPr>
                <w:b/>
              </w:rPr>
              <w:t>депутатов</w:t>
            </w:r>
            <w:bookmarkStart w:id="1" w:name="_GoBack"/>
            <w:bookmarkEnd w:id="1"/>
            <w:r w:rsidRPr="008C3653">
              <w:rPr>
                <w:b/>
              </w:rPr>
              <w:t xml:space="preserve"> совета Курского муниципального района Ставропольского края</w:t>
            </w:r>
            <w:proofErr w:type="gramEnd"/>
            <w:r w:rsidRPr="008C3653">
              <w:rPr>
                <w:b/>
              </w:rPr>
              <w:t xml:space="preserve">  за период с </w:t>
            </w:r>
            <w:r w:rsidR="007D6061" w:rsidRPr="008C3653">
              <w:rPr>
                <w:b/>
              </w:rPr>
              <w:t>0</w:t>
            </w:r>
            <w:r w:rsidRPr="008C3653">
              <w:rPr>
                <w:b/>
              </w:rPr>
              <w:t>1 января 20</w:t>
            </w:r>
            <w:r w:rsidR="008E19B2" w:rsidRPr="008C3653">
              <w:rPr>
                <w:b/>
              </w:rPr>
              <w:t>1</w:t>
            </w:r>
            <w:r w:rsidR="00381697">
              <w:rPr>
                <w:b/>
              </w:rPr>
              <w:t>7</w:t>
            </w:r>
            <w:r w:rsidRPr="008C3653">
              <w:rPr>
                <w:b/>
              </w:rPr>
              <w:t xml:space="preserve"> года по 31 декабря 20</w:t>
            </w:r>
            <w:r w:rsidR="008E19B2" w:rsidRPr="008C3653">
              <w:rPr>
                <w:b/>
              </w:rPr>
              <w:t>1</w:t>
            </w:r>
            <w:r w:rsidR="00381697">
              <w:rPr>
                <w:b/>
              </w:rPr>
              <w:t>7</w:t>
            </w:r>
            <w:r w:rsidRPr="008C3653">
              <w:rPr>
                <w:b/>
              </w:rPr>
              <w:t xml:space="preserve"> года</w:t>
            </w:r>
          </w:p>
        </w:tc>
      </w:tr>
      <w:tr w:rsidR="00B615C1" w:rsidRPr="00997EF6" w:rsidTr="00333E52">
        <w:trPr>
          <w:trHeight w:val="720"/>
          <w:tblCellSpacing w:w="5" w:type="nil"/>
        </w:trPr>
        <w:tc>
          <w:tcPr>
            <w:tcW w:w="2808" w:type="dxa"/>
            <w:vMerge w:val="restart"/>
          </w:tcPr>
          <w:p w:rsidR="003A45A0" w:rsidRPr="003A45A0" w:rsidRDefault="003A45A0" w:rsidP="00381697">
            <w:pPr>
              <w:autoSpaceDE w:val="0"/>
              <w:autoSpaceDN w:val="0"/>
              <w:adjustRightInd w:val="0"/>
              <w:jc w:val="center"/>
            </w:pPr>
            <w:r w:rsidRPr="003A45A0">
              <w:t>Ф.И.О. муниципального</w:t>
            </w:r>
          </w:p>
          <w:p w:rsidR="003A45A0" w:rsidRPr="003A45A0" w:rsidRDefault="003A45A0" w:rsidP="0038169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A45A0">
              <w:t>служащего (полностью)</w:t>
            </w:r>
            <w:r w:rsidR="005A5DD0">
              <w:t>,</w:t>
            </w:r>
            <w:r w:rsidRPr="003A45A0">
              <w:t xml:space="preserve">  члены семьи муниципального служащего  </w:t>
            </w:r>
            <w:r w:rsidR="005A5DD0">
              <w:t>(супруг, супруга,</w:t>
            </w:r>
            <w:proofErr w:type="gramEnd"/>
          </w:p>
          <w:p w:rsidR="00B615C1" w:rsidRPr="003A45A0" w:rsidRDefault="003A45A0" w:rsidP="00381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5A0">
              <w:rPr>
                <w:rFonts w:ascii="Times New Roman" w:hAnsi="Times New Roman" w:cs="Times New Roman"/>
              </w:rPr>
              <w:t>несовершеннолетние дети)</w:t>
            </w:r>
          </w:p>
        </w:tc>
        <w:tc>
          <w:tcPr>
            <w:tcW w:w="1836" w:type="dxa"/>
            <w:vMerge w:val="restart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Декларированный  годовой доход  за 20</w:t>
            </w:r>
            <w:r w:rsidR="008E19B2">
              <w:t>1</w:t>
            </w:r>
            <w:r w:rsidR="00381697">
              <w:t xml:space="preserve">7 </w:t>
            </w:r>
            <w:r w:rsidRPr="00997EF6">
              <w:t>г.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(руб.)</w:t>
            </w:r>
          </w:p>
        </w:tc>
        <w:tc>
          <w:tcPr>
            <w:tcW w:w="5616" w:type="dxa"/>
            <w:gridSpan w:val="4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Перечень объектов недвижимого имущества и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транспортных средств, принадлежащих на праве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собственности</w:t>
            </w:r>
          </w:p>
        </w:tc>
        <w:tc>
          <w:tcPr>
            <w:tcW w:w="4199" w:type="dxa"/>
            <w:gridSpan w:val="5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 xml:space="preserve">Перечень объектов </w:t>
            </w:r>
            <w:proofErr w:type="gramStart"/>
            <w:r w:rsidRPr="00997EF6">
              <w:t>недвижимого</w:t>
            </w:r>
            <w:proofErr w:type="gramEnd"/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 xml:space="preserve">имущества, </w:t>
            </w:r>
            <w:proofErr w:type="gramStart"/>
            <w:r w:rsidRPr="00997EF6">
              <w:t>находящихся</w:t>
            </w:r>
            <w:proofErr w:type="gramEnd"/>
            <w:r w:rsidRPr="00997EF6">
              <w:t xml:space="preserve"> в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97EF6">
              <w:t>пользовании</w:t>
            </w:r>
            <w:proofErr w:type="gramEnd"/>
          </w:p>
        </w:tc>
      </w:tr>
      <w:tr w:rsidR="00B615C1" w:rsidRPr="00997EF6" w:rsidTr="00000261">
        <w:trPr>
          <w:trHeight w:val="540"/>
          <w:tblCellSpacing w:w="5" w:type="nil"/>
        </w:trPr>
        <w:tc>
          <w:tcPr>
            <w:tcW w:w="2808" w:type="dxa"/>
            <w:vMerge/>
          </w:tcPr>
          <w:p w:rsidR="00B615C1" w:rsidRPr="00997EF6" w:rsidRDefault="00B615C1" w:rsidP="00381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B615C1" w:rsidRPr="00997EF6" w:rsidRDefault="00B615C1" w:rsidP="003816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Вид объектов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недвижимости</w:t>
            </w:r>
          </w:p>
        </w:tc>
        <w:tc>
          <w:tcPr>
            <w:tcW w:w="1074" w:type="dxa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Площадь</w:t>
            </w:r>
          </w:p>
          <w:p w:rsidR="00B615C1" w:rsidRPr="00997EF6" w:rsidRDefault="00381697" w:rsidP="00381697">
            <w:pPr>
              <w:autoSpaceDE w:val="0"/>
              <w:autoSpaceDN w:val="0"/>
              <w:adjustRightInd w:val="0"/>
              <w:jc w:val="center"/>
            </w:pPr>
            <w:r>
              <w:t xml:space="preserve">(кв. </w:t>
            </w:r>
            <w:r w:rsidR="00B615C1" w:rsidRPr="00997EF6">
              <w:t>м)</w:t>
            </w:r>
          </w:p>
        </w:tc>
        <w:tc>
          <w:tcPr>
            <w:tcW w:w="1410" w:type="dxa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Страна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расположения</w:t>
            </w:r>
          </w:p>
        </w:tc>
        <w:tc>
          <w:tcPr>
            <w:tcW w:w="1620" w:type="dxa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Транспортные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97EF6">
              <w:t>средства (вид</w:t>
            </w:r>
            <w:proofErr w:type="gramEnd"/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и марка)</w:t>
            </w:r>
          </w:p>
        </w:tc>
        <w:tc>
          <w:tcPr>
            <w:tcW w:w="1512" w:type="dxa"/>
            <w:gridSpan w:val="2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Вид объектов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недвижимости</w:t>
            </w:r>
          </w:p>
        </w:tc>
        <w:tc>
          <w:tcPr>
            <w:tcW w:w="1128" w:type="dxa"/>
            <w:gridSpan w:val="2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Площадь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(кв. м)</w:t>
            </w:r>
          </w:p>
        </w:tc>
        <w:tc>
          <w:tcPr>
            <w:tcW w:w="1559" w:type="dxa"/>
          </w:tcPr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Страна</w:t>
            </w:r>
          </w:p>
          <w:p w:rsidR="00B615C1" w:rsidRPr="00997EF6" w:rsidRDefault="00B615C1" w:rsidP="00381697">
            <w:pPr>
              <w:autoSpaceDE w:val="0"/>
              <w:autoSpaceDN w:val="0"/>
              <w:adjustRightInd w:val="0"/>
              <w:jc w:val="center"/>
            </w:pPr>
            <w:r w:rsidRPr="00997EF6">
              <w:t>расположения</w:t>
            </w:r>
          </w:p>
        </w:tc>
      </w:tr>
      <w:tr w:rsidR="00612011" w:rsidRPr="00997EF6" w:rsidTr="00913411">
        <w:trPr>
          <w:trHeight w:val="175"/>
          <w:tblCellSpacing w:w="5" w:type="nil"/>
        </w:trPr>
        <w:tc>
          <w:tcPr>
            <w:tcW w:w="14459" w:type="dxa"/>
            <w:gridSpan w:val="11"/>
          </w:tcPr>
          <w:p w:rsidR="00612011" w:rsidRDefault="00E52EE9" w:rsidP="00E52EE9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Полтавского сельсовета Курского района Ставропольского края</w:t>
            </w:r>
          </w:p>
        </w:tc>
      </w:tr>
      <w:tr w:rsidR="00612011" w:rsidRPr="00997EF6" w:rsidTr="00000261">
        <w:trPr>
          <w:trHeight w:val="360"/>
          <w:tblCellSpacing w:w="5" w:type="nil"/>
        </w:trPr>
        <w:tc>
          <w:tcPr>
            <w:tcW w:w="2808" w:type="dxa"/>
          </w:tcPr>
          <w:p w:rsidR="00612011" w:rsidRPr="00B5451B" w:rsidRDefault="00612011" w:rsidP="00B5451B">
            <w:pPr>
              <w:autoSpaceDE w:val="0"/>
              <w:autoSpaceDN w:val="0"/>
              <w:adjustRightInd w:val="0"/>
            </w:pPr>
            <w:r w:rsidRPr="00997EF6">
              <w:t xml:space="preserve"> </w:t>
            </w:r>
            <w:r w:rsidR="00B5451B">
              <w:t>Попенко Александр Иванович</w:t>
            </w:r>
          </w:p>
        </w:tc>
        <w:tc>
          <w:tcPr>
            <w:tcW w:w="1836" w:type="dxa"/>
          </w:tcPr>
          <w:p w:rsidR="00612011" w:rsidRPr="00997EF6" w:rsidRDefault="00612011" w:rsidP="00457B26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457B26">
              <w:t>877299,33</w:t>
            </w:r>
          </w:p>
        </w:tc>
        <w:tc>
          <w:tcPr>
            <w:tcW w:w="1512" w:type="dxa"/>
          </w:tcPr>
          <w:p w:rsidR="00612011" w:rsidRDefault="00B5451B" w:rsidP="007D6061">
            <w:pPr>
              <w:autoSpaceDE w:val="0"/>
              <w:autoSpaceDN w:val="0"/>
              <w:adjustRightInd w:val="0"/>
            </w:pPr>
            <w:r>
              <w:t>Жилой дом (1/4 доли)</w:t>
            </w:r>
          </w:p>
          <w:p w:rsidR="00B5451B" w:rsidRDefault="00B5451B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5451B" w:rsidRDefault="00B5451B" w:rsidP="00E52EE9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007844">
              <w:t xml:space="preserve"> (1/</w:t>
            </w:r>
            <w:r w:rsidR="00E52EE9">
              <w:t>34 доли)</w:t>
            </w:r>
          </w:p>
          <w:p w:rsidR="00E52EE9" w:rsidRDefault="00E52EE9" w:rsidP="00E52EE9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E52EE9" w:rsidRPr="00997EF6" w:rsidRDefault="00E52EE9" w:rsidP="00E52EE9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612011" w:rsidRDefault="00B5451B" w:rsidP="007D6061">
            <w:pPr>
              <w:autoSpaceDE w:val="0"/>
              <w:autoSpaceDN w:val="0"/>
              <w:adjustRightInd w:val="0"/>
            </w:pPr>
            <w:r>
              <w:t>107,40</w:t>
            </w:r>
          </w:p>
          <w:p w:rsidR="00B5451B" w:rsidRDefault="00B5451B" w:rsidP="007D6061">
            <w:pPr>
              <w:autoSpaceDE w:val="0"/>
              <w:autoSpaceDN w:val="0"/>
              <w:adjustRightInd w:val="0"/>
            </w:pPr>
          </w:p>
          <w:p w:rsidR="00B5451B" w:rsidRDefault="00B5451B" w:rsidP="007D6061">
            <w:pPr>
              <w:autoSpaceDE w:val="0"/>
              <w:autoSpaceDN w:val="0"/>
              <w:adjustRightInd w:val="0"/>
            </w:pPr>
            <w:r>
              <w:t>61,2</w:t>
            </w:r>
            <w:r w:rsidR="00E52EE9">
              <w:t>0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1</w:t>
            </w:r>
            <w:r w:rsidR="00DB1D60">
              <w:t>5</w:t>
            </w:r>
            <w:r>
              <w:t>08,00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Pr="00997EF6" w:rsidRDefault="00E52EE9" w:rsidP="007D6061">
            <w:pPr>
              <w:autoSpaceDE w:val="0"/>
              <w:autoSpaceDN w:val="0"/>
              <w:adjustRightInd w:val="0"/>
            </w:pPr>
            <w:r>
              <w:t>449,00</w:t>
            </w:r>
          </w:p>
        </w:tc>
        <w:tc>
          <w:tcPr>
            <w:tcW w:w="1410" w:type="dxa"/>
          </w:tcPr>
          <w:p w:rsidR="00612011" w:rsidRDefault="00612011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5451B" w:rsidRDefault="00B5451B" w:rsidP="007D6061">
            <w:pPr>
              <w:autoSpaceDE w:val="0"/>
              <w:autoSpaceDN w:val="0"/>
              <w:adjustRightInd w:val="0"/>
            </w:pPr>
          </w:p>
          <w:p w:rsidR="00B5451B" w:rsidRDefault="00B5451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52EE9" w:rsidRDefault="00E52EE9" w:rsidP="007D6061">
            <w:pPr>
              <w:autoSpaceDE w:val="0"/>
              <w:autoSpaceDN w:val="0"/>
              <w:adjustRightInd w:val="0"/>
            </w:pPr>
          </w:p>
          <w:p w:rsidR="00E52EE9" w:rsidRPr="00997EF6" w:rsidRDefault="00E52EE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612011" w:rsidRPr="00997EF6" w:rsidRDefault="00E52EE9" w:rsidP="00E52EE9">
            <w:pPr>
              <w:autoSpaceDE w:val="0"/>
              <w:autoSpaceDN w:val="0"/>
              <w:adjustRightInd w:val="0"/>
            </w:pPr>
            <w:proofErr w:type="spellStart"/>
            <w:r>
              <w:t>Ссанг</w:t>
            </w:r>
            <w:proofErr w:type="spellEnd"/>
            <w:r>
              <w:t xml:space="preserve"> </w:t>
            </w:r>
            <w:proofErr w:type="spellStart"/>
            <w:r>
              <w:t>Йонг</w:t>
            </w:r>
            <w:proofErr w:type="spellEnd"/>
            <w:r>
              <w:t xml:space="preserve"> </w:t>
            </w:r>
            <w:proofErr w:type="spellStart"/>
            <w:r>
              <w:t>Кайрон</w:t>
            </w:r>
            <w:proofErr w:type="spellEnd"/>
          </w:p>
        </w:tc>
        <w:tc>
          <w:tcPr>
            <w:tcW w:w="1512" w:type="dxa"/>
            <w:gridSpan w:val="2"/>
          </w:tcPr>
          <w:p w:rsidR="007D6061" w:rsidRPr="00997EF6" w:rsidRDefault="007D6061" w:rsidP="005847DD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5A5DD0" w:rsidRPr="00997EF6" w:rsidRDefault="005A5DD0" w:rsidP="00E52EE9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53E22" w:rsidRPr="00997EF6" w:rsidRDefault="00453E22" w:rsidP="007D6061">
            <w:pPr>
              <w:autoSpaceDE w:val="0"/>
              <w:autoSpaceDN w:val="0"/>
              <w:adjustRightInd w:val="0"/>
            </w:pPr>
          </w:p>
        </w:tc>
      </w:tr>
      <w:tr w:rsidR="00E52EE9" w:rsidRPr="00997EF6" w:rsidTr="00000261">
        <w:trPr>
          <w:trHeight w:val="360"/>
          <w:tblCellSpacing w:w="5" w:type="nil"/>
        </w:trPr>
        <w:tc>
          <w:tcPr>
            <w:tcW w:w="2808" w:type="dxa"/>
          </w:tcPr>
          <w:p w:rsidR="00E52EE9" w:rsidRPr="00997EF6" w:rsidRDefault="00E52EE9" w:rsidP="00B5451B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E52EE9" w:rsidRDefault="00E52EE9" w:rsidP="00B5451B">
            <w:pPr>
              <w:autoSpaceDE w:val="0"/>
              <w:autoSpaceDN w:val="0"/>
              <w:adjustRightInd w:val="0"/>
            </w:pPr>
            <w:r>
              <w:t>116637,88</w:t>
            </w:r>
          </w:p>
        </w:tc>
        <w:tc>
          <w:tcPr>
            <w:tcW w:w="1512" w:type="dxa"/>
          </w:tcPr>
          <w:p w:rsidR="00E52EE9" w:rsidRDefault="00E52EE9" w:rsidP="007D6061">
            <w:pPr>
              <w:autoSpaceDE w:val="0"/>
              <w:autoSpaceDN w:val="0"/>
              <w:adjustRightInd w:val="0"/>
            </w:pPr>
            <w:r>
              <w:t>Жилой дом</w:t>
            </w:r>
            <w:r w:rsidR="00417A94">
              <w:t xml:space="preserve"> (</w:t>
            </w:r>
            <w:r w:rsidR="00381697">
              <w:t>2</w:t>
            </w:r>
            <w:r w:rsidR="0062628E">
              <w:t>/</w:t>
            </w:r>
            <w:r w:rsidR="00417A94">
              <w:t>4 доли)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Земельный участок (1/34 доли)</w:t>
            </w:r>
          </w:p>
          <w:p w:rsidR="00417A94" w:rsidRDefault="00417A94" w:rsidP="00417A94">
            <w:pPr>
              <w:autoSpaceDE w:val="0"/>
              <w:autoSpaceDN w:val="0"/>
              <w:adjustRightInd w:val="0"/>
            </w:pPr>
            <w:r>
              <w:t>Земельный участок (2/4 доли)</w:t>
            </w:r>
          </w:p>
        </w:tc>
        <w:tc>
          <w:tcPr>
            <w:tcW w:w="1074" w:type="dxa"/>
          </w:tcPr>
          <w:p w:rsidR="00E52EE9" w:rsidRDefault="00417A94" w:rsidP="007D6061">
            <w:pPr>
              <w:autoSpaceDE w:val="0"/>
              <w:autoSpaceDN w:val="0"/>
              <w:adjustRightInd w:val="0"/>
            </w:pPr>
            <w:r>
              <w:t>107,40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449,00</w:t>
            </w:r>
          </w:p>
        </w:tc>
        <w:tc>
          <w:tcPr>
            <w:tcW w:w="1410" w:type="dxa"/>
          </w:tcPr>
          <w:p w:rsidR="00E52EE9" w:rsidRDefault="00417A9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</w:p>
          <w:p w:rsidR="00417A94" w:rsidRDefault="00417A94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E52EE9" w:rsidRDefault="00E52EE9" w:rsidP="00E52EE9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E52EE9" w:rsidRPr="00997EF6" w:rsidRDefault="00381697" w:rsidP="005847DD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28" w:type="dxa"/>
            <w:gridSpan w:val="2"/>
          </w:tcPr>
          <w:p w:rsidR="00E52EE9" w:rsidRPr="00997EF6" w:rsidRDefault="00381697" w:rsidP="00E52EE9">
            <w:pPr>
              <w:autoSpaceDE w:val="0"/>
              <w:autoSpaceDN w:val="0"/>
              <w:adjustRightInd w:val="0"/>
            </w:pPr>
            <w:r>
              <w:t>61,20</w:t>
            </w:r>
          </w:p>
        </w:tc>
        <w:tc>
          <w:tcPr>
            <w:tcW w:w="1559" w:type="dxa"/>
          </w:tcPr>
          <w:p w:rsidR="00E52EE9" w:rsidRPr="00997EF6" w:rsidRDefault="00381697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612011" w:rsidRPr="00997EF6" w:rsidTr="00913411">
        <w:trPr>
          <w:trHeight w:val="102"/>
          <w:tblCellSpacing w:w="5" w:type="nil"/>
        </w:trPr>
        <w:tc>
          <w:tcPr>
            <w:tcW w:w="14459" w:type="dxa"/>
            <w:gridSpan w:val="11"/>
          </w:tcPr>
          <w:p w:rsidR="00612011" w:rsidRPr="00997EF6" w:rsidRDefault="00417A94" w:rsidP="00885319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</w:t>
            </w:r>
            <w:r w:rsidR="00AC563E">
              <w:t>муниципального образования Полтавского сельсовета Курского района Ставропольского края</w:t>
            </w:r>
          </w:p>
        </w:tc>
      </w:tr>
      <w:tr w:rsidR="00A7025E" w:rsidRPr="00997EF6" w:rsidTr="00000261">
        <w:trPr>
          <w:trHeight w:val="565"/>
          <w:tblCellSpacing w:w="5" w:type="nil"/>
        </w:trPr>
        <w:tc>
          <w:tcPr>
            <w:tcW w:w="2808" w:type="dxa"/>
          </w:tcPr>
          <w:p w:rsidR="00A7025E" w:rsidRPr="00997EF6" w:rsidRDefault="00A7025E" w:rsidP="007D6061">
            <w:pPr>
              <w:autoSpaceDE w:val="0"/>
              <w:autoSpaceDN w:val="0"/>
              <w:adjustRightInd w:val="0"/>
            </w:pPr>
            <w:proofErr w:type="spellStart"/>
            <w:r>
              <w:t>Уримагов</w:t>
            </w:r>
            <w:proofErr w:type="spellEnd"/>
            <w:r>
              <w:t xml:space="preserve"> Павел </w:t>
            </w:r>
            <w:proofErr w:type="spellStart"/>
            <w:r>
              <w:t>Заурович</w:t>
            </w:r>
            <w:proofErr w:type="spellEnd"/>
          </w:p>
        </w:tc>
        <w:tc>
          <w:tcPr>
            <w:tcW w:w="1836" w:type="dxa"/>
          </w:tcPr>
          <w:p w:rsidR="00A7025E" w:rsidRPr="00997EF6" w:rsidRDefault="00A7025E" w:rsidP="00DB1D60">
            <w:pPr>
              <w:autoSpaceDE w:val="0"/>
              <w:autoSpaceDN w:val="0"/>
              <w:adjustRightInd w:val="0"/>
            </w:pPr>
            <w:r>
              <w:t>19398391,74</w:t>
            </w:r>
          </w:p>
        </w:tc>
        <w:tc>
          <w:tcPr>
            <w:tcW w:w="1512" w:type="dxa"/>
          </w:tcPr>
          <w:p w:rsidR="00A7025E" w:rsidRDefault="00A7025E" w:rsidP="00A7025E">
            <w:r>
              <w:t>Земельный участок с/</w:t>
            </w:r>
            <w:proofErr w:type="spellStart"/>
            <w:r>
              <w:t>х</w:t>
            </w:r>
            <w:proofErr w:type="spellEnd"/>
          </w:p>
          <w:p w:rsidR="00C432A9" w:rsidRDefault="00C432A9" w:rsidP="00A7025E"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</w:p>
          <w:p w:rsidR="00C432A9" w:rsidRDefault="00C432A9" w:rsidP="00A7025E"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6/10</w:t>
            </w:r>
          </w:p>
          <w:p w:rsidR="00C432A9" w:rsidRDefault="00C432A9" w:rsidP="00A7025E">
            <w:r>
              <w:t>Земельный участок с/</w:t>
            </w:r>
            <w:proofErr w:type="spellStart"/>
            <w:r>
              <w:t>х</w:t>
            </w:r>
            <w:proofErr w:type="spellEnd"/>
          </w:p>
          <w:p w:rsidR="00C432A9" w:rsidRDefault="00C432A9" w:rsidP="00A7025E">
            <w:r>
              <w:t>Земельный участок с/</w:t>
            </w:r>
            <w:proofErr w:type="spellStart"/>
            <w:r>
              <w:t>х</w:t>
            </w:r>
            <w:proofErr w:type="spellEnd"/>
          </w:p>
          <w:p w:rsidR="00C432A9" w:rsidRDefault="00C432A9" w:rsidP="00A7025E">
            <w:r>
              <w:t>Земельный участок</w:t>
            </w:r>
          </w:p>
          <w:p w:rsidR="00C432A9" w:rsidRDefault="00C432A9" w:rsidP="00A7025E">
            <w:r>
              <w:lastRenderedPageBreak/>
              <w:t>Земельный участок</w:t>
            </w:r>
          </w:p>
          <w:p w:rsidR="00C432A9" w:rsidRDefault="00C432A9" w:rsidP="00A7025E">
            <w:r>
              <w:t>Земельный участок</w:t>
            </w:r>
          </w:p>
          <w:p w:rsidR="00C432A9" w:rsidRDefault="00C432A9" w:rsidP="00A7025E">
            <w:r>
              <w:t>Жилой дом</w:t>
            </w:r>
          </w:p>
          <w:p w:rsidR="00C432A9" w:rsidRDefault="00C432A9" w:rsidP="00A7025E">
            <w:r>
              <w:t>Квартира</w:t>
            </w:r>
          </w:p>
          <w:p w:rsidR="00C432A9" w:rsidRDefault="00C432A9" w:rsidP="00A7025E">
            <w:r>
              <w:t>Нежилое здание</w:t>
            </w:r>
          </w:p>
          <w:p w:rsidR="00C432A9" w:rsidRDefault="00C432A9" w:rsidP="00A7025E">
            <w:r>
              <w:t>Квартира</w:t>
            </w:r>
          </w:p>
          <w:p w:rsidR="00A7025E" w:rsidRDefault="00A7025E" w:rsidP="00A7025E">
            <w:r>
              <w:t xml:space="preserve"> </w:t>
            </w:r>
            <w:r w:rsidR="00C432A9">
              <w:t>Квартира</w:t>
            </w:r>
          </w:p>
        </w:tc>
        <w:tc>
          <w:tcPr>
            <w:tcW w:w="1074" w:type="dxa"/>
          </w:tcPr>
          <w:p w:rsidR="00A7025E" w:rsidRDefault="00C432A9" w:rsidP="00A7025E">
            <w:r>
              <w:lastRenderedPageBreak/>
              <w:t>294000</w:t>
            </w:r>
          </w:p>
          <w:p w:rsidR="00C432A9" w:rsidRDefault="00C432A9" w:rsidP="00A7025E"/>
          <w:p w:rsidR="00C432A9" w:rsidRDefault="00C432A9" w:rsidP="00A7025E">
            <w:r>
              <w:t>588000,0</w:t>
            </w:r>
          </w:p>
          <w:p w:rsidR="00C432A9" w:rsidRDefault="00C432A9" w:rsidP="00A7025E"/>
          <w:p w:rsidR="00C432A9" w:rsidRDefault="00C432A9" w:rsidP="00A7025E">
            <w:r>
              <w:t>9800000</w:t>
            </w:r>
          </w:p>
          <w:p w:rsidR="00C432A9" w:rsidRDefault="00C432A9" w:rsidP="00A7025E"/>
          <w:p w:rsidR="00C432A9" w:rsidRDefault="00C432A9" w:rsidP="00A7025E"/>
          <w:p w:rsidR="00C432A9" w:rsidRDefault="00C432A9" w:rsidP="00A7025E">
            <w:r>
              <w:t>2500</w:t>
            </w:r>
          </w:p>
          <w:p w:rsidR="00C432A9" w:rsidRDefault="00C432A9" w:rsidP="00A7025E"/>
          <w:p w:rsidR="00C432A9" w:rsidRDefault="00C432A9" w:rsidP="00A7025E">
            <w:r>
              <w:t>390000</w:t>
            </w:r>
          </w:p>
          <w:p w:rsidR="00C432A9" w:rsidRDefault="00C432A9" w:rsidP="00A7025E"/>
          <w:p w:rsidR="00C432A9" w:rsidRDefault="00C432A9" w:rsidP="00A7025E">
            <w:r>
              <w:t>588000,</w:t>
            </w:r>
          </w:p>
          <w:p w:rsidR="00C432A9" w:rsidRDefault="00C432A9" w:rsidP="00A7025E"/>
          <w:p w:rsidR="00C432A9" w:rsidRDefault="00C432A9" w:rsidP="00A7025E">
            <w:r>
              <w:lastRenderedPageBreak/>
              <w:t>12946,0</w:t>
            </w:r>
          </w:p>
          <w:p w:rsidR="00C432A9" w:rsidRDefault="00C432A9" w:rsidP="00A7025E"/>
          <w:p w:rsidR="00C432A9" w:rsidRDefault="00C432A9" w:rsidP="00A7025E">
            <w:r>
              <w:t>1673,0</w:t>
            </w:r>
          </w:p>
          <w:p w:rsidR="00C432A9" w:rsidRDefault="00C432A9" w:rsidP="00A7025E"/>
          <w:p w:rsidR="00C432A9" w:rsidRDefault="00C432A9" w:rsidP="00A7025E">
            <w:r>
              <w:t>60,4</w:t>
            </w:r>
          </w:p>
          <w:p w:rsidR="00C432A9" w:rsidRDefault="00C432A9" w:rsidP="00A7025E">
            <w:r>
              <w:t>45,8</w:t>
            </w:r>
          </w:p>
          <w:p w:rsidR="00C432A9" w:rsidRDefault="00C432A9" w:rsidP="00A7025E">
            <w:r>
              <w:t>789,4</w:t>
            </w:r>
          </w:p>
          <w:p w:rsidR="00C432A9" w:rsidRDefault="00C432A9" w:rsidP="00A7025E"/>
          <w:p w:rsidR="00C432A9" w:rsidRDefault="00C432A9" w:rsidP="00A7025E">
            <w:r>
              <w:t>60,6</w:t>
            </w:r>
          </w:p>
          <w:p w:rsidR="00C432A9" w:rsidRDefault="00C432A9" w:rsidP="00A7025E">
            <w:r>
              <w:t>46,0</w:t>
            </w:r>
          </w:p>
        </w:tc>
        <w:tc>
          <w:tcPr>
            <w:tcW w:w="1410" w:type="dxa"/>
          </w:tcPr>
          <w:p w:rsidR="00A7025E" w:rsidRDefault="00A7025E" w:rsidP="00A7025E">
            <w:r>
              <w:lastRenderedPageBreak/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C432A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A7025E" w:rsidRDefault="00A7025E" w:rsidP="00A7025E">
            <w:r>
              <w:lastRenderedPageBreak/>
              <w:t xml:space="preserve">Нива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</w:p>
          <w:p w:rsidR="00A7025E" w:rsidRDefault="00A7025E" w:rsidP="00A7025E">
            <w:r>
              <w:t xml:space="preserve">Нива </w:t>
            </w:r>
            <w:proofErr w:type="spellStart"/>
            <w:r>
              <w:t>Шевролет</w:t>
            </w:r>
            <w:proofErr w:type="spellEnd"/>
            <w:r>
              <w:t xml:space="preserve"> </w:t>
            </w:r>
          </w:p>
          <w:p w:rsidR="00A7025E" w:rsidRDefault="00A7025E" w:rsidP="00A7025E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6</w:t>
            </w:r>
          </w:p>
          <w:p w:rsidR="00A7025E" w:rsidRDefault="00A7025E" w:rsidP="00A7025E">
            <w:r>
              <w:t>Трактор</w:t>
            </w:r>
            <w:proofErr w:type="gramStart"/>
            <w:r>
              <w:t xml:space="preserve"> Т</w:t>
            </w:r>
            <w:proofErr w:type="gramEnd"/>
            <w:r>
              <w:t xml:space="preserve"> 150 К </w:t>
            </w:r>
          </w:p>
          <w:p w:rsidR="00A7025E" w:rsidRDefault="00A7025E" w:rsidP="00A7025E"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1523</w:t>
            </w:r>
          </w:p>
          <w:p w:rsidR="00A7025E" w:rsidRDefault="00A7025E" w:rsidP="00A7025E">
            <w:proofErr w:type="spellStart"/>
            <w:r>
              <w:t>Зил</w:t>
            </w:r>
            <w:proofErr w:type="spellEnd"/>
            <w:r>
              <w:t xml:space="preserve"> 4331</w:t>
            </w:r>
          </w:p>
          <w:p w:rsidR="00A7025E" w:rsidRDefault="00A7025E" w:rsidP="00A7025E">
            <w:r>
              <w:t>Трактор</w:t>
            </w:r>
            <w:proofErr w:type="gramStart"/>
            <w:r>
              <w:t xml:space="preserve"> К</w:t>
            </w:r>
            <w:proofErr w:type="gramEnd"/>
            <w:r>
              <w:t xml:space="preserve"> 701 </w:t>
            </w:r>
            <w:r>
              <w:rPr>
                <w:lang w:val="en-US"/>
              </w:rPr>
              <w:t>P</w:t>
            </w:r>
            <w:r>
              <w:t xml:space="preserve">, </w:t>
            </w:r>
          </w:p>
          <w:p w:rsidR="00A7025E" w:rsidRPr="00997EF6" w:rsidRDefault="00A7025E" w:rsidP="00A7025E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</w:tc>
        <w:tc>
          <w:tcPr>
            <w:tcW w:w="1512" w:type="dxa"/>
            <w:gridSpan w:val="2"/>
          </w:tcPr>
          <w:p w:rsidR="00A7025E" w:rsidRDefault="00A7025E" w:rsidP="00A7025E">
            <w:r>
              <w:t>Земельный участок</w:t>
            </w:r>
          </w:p>
          <w:p w:rsidR="00A7025E" w:rsidRDefault="00A7025E" w:rsidP="00A7025E">
            <w:r>
              <w:t xml:space="preserve">Земельный участок </w:t>
            </w:r>
          </w:p>
          <w:p w:rsidR="00A7025E" w:rsidRDefault="00A7025E" w:rsidP="00A7025E">
            <w:r>
              <w:t>Земельный участок</w:t>
            </w:r>
          </w:p>
          <w:p w:rsidR="00A7025E" w:rsidRDefault="00A7025E" w:rsidP="00A7025E">
            <w:r>
              <w:t>Земельный участок</w:t>
            </w:r>
          </w:p>
          <w:p w:rsidR="00A7025E" w:rsidRDefault="00A7025E" w:rsidP="00A7025E">
            <w:r>
              <w:t>Земельный участок</w:t>
            </w:r>
          </w:p>
          <w:p w:rsidR="00A7025E" w:rsidRDefault="00A7025E" w:rsidP="00A7025E">
            <w:r>
              <w:t>Земельный участок</w:t>
            </w:r>
          </w:p>
          <w:p w:rsidR="00A7025E" w:rsidRDefault="00A7025E" w:rsidP="00A7025E">
            <w:r>
              <w:t xml:space="preserve">Земельный </w:t>
            </w:r>
            <w:r>
              <w:lastRenderedPageBreak/>
              <w:t>участок</w:t>
            </w:r>
          </w:p>
          <w:p w:rsidR="00A7025E" w:rsidRDefault="00A7025E" w:rsidP="00A7025E">
            <w:r>
              <w:t>Земельный участок</w:t>
            </w:r>
          </w:p>
          <w:p w:rsidR="00A7025E" w:rsidRDefault="00A7025E" w:rsidP="00A7025E">
            <w:r>
              <w:t>Земельный участок</w:t>
            </w:r>
          </w:p>
          <w:p w:rsidR="00A7025E" w:rsidRDefault="00A7025E" w:rsidP="00A7025E">
            <w:r>
              <w:t>Земельный участок</w:t>
            </w:r>
          </w:p>
        </w:tc>
        <w:tc>
          <w:tcPr>
            <w:tcW w:w="1128" w:type="dxa"/>
            <w:gridSpan w:val="2"/>
          </w:tcPr>
          <w:p w:rsidR="00A7025E" w:rsidRDefault="00A7025E" w:rsidP="00A7025E">
            <w:r>
              <w:lastRenderedPageBreak/>
              <w:t>725500,0</w:t>
            </w:r>
          </w:p>
          <w:p w:rsidR="00A7025E" w:rsidRDefault="00A7025E" w:rsidP="00A7025E"/>
          <w:p w:rsidR="00A7025E" w:rsidRDefault="00A7025E" w:rsidP="00A7025E">
            <w:r>
              <w:t>980000,0</w:t>
            </w:r>
          </w:p>
          <w:p w:rsidR="00A7025E" w:rsidRDefault="00A7025E" w:rsidP="00A7025E"/>
          <w:p w:rsidR="00A7025E" w:rsidRDefault="00A7025E" w:rsidP="00A7025E">
            <w:r>
              <w:t>686001,0</w:t>
            </w:r>
          </w:p>
          <w:p w:rsidR="00A7025E" w:rsidRDefault="00A7025E" w:rsidP="00A7025E"/>
          <w:p w:rsidR="00A7025E" w:rsidRDefault="00A7025E" w:rsidP="00A7025E">
            <w:r>
              <w:t>415001,0</w:t>
            </w:r>
          </w:p>
          <w:p w:rsidR="00A7025E" w:rsidRDefault="00A7025E" w:rsidP="00A7025E"/>
          <w:p w:rsidR="00A7025E" w:rsidRDefault="00A7025E" w:rsidP="00A7025E">
            <w:r>
              <w:t>166000,0</w:t>
            </w:r>
          </w:p>
          <w:p w:rsidR="00A7025E" w:rsidRDefault="00A7025E" w:rsidP="00A7025E"/>
          <w:p w:rsidR="00A7025E" w:rsidRDefault="00A7025E" w:rsidP="00A7025E">
            <w:r>
              <w:t>166000,0</w:t>
            </w:r>
          </w:p>
          <w:p w:rsidR="00A7025E" w:rsidRDefault="00A7025E" w:rsidP="00A7025E"/>
          <w:p w:rsidR="00A7025E" w:rsidRDefault="00A7025E" w:rsidP="00A7025E">
            <w:r>
              <w:t>415000,0</w:t>
            </w:r>
          </w:p>
          <w:p w:rsidR="00A7025E" w:rsidRDefault="00A7025E" w:rsidP="00A7025E"/>
          <w:p w:rsidR="00A7025E" w:rsidRDefault="00A7025E" w:rsidP="00A7025E">
            <w:r>
              <w:t>331930,0</w:t>
            </w:r>
          </w:p>
          <w:p w:rsidR="00A7025E" w:rsidRDefault="00A7025E" w:rsidP="00A7025E"/>
          <w:p w:rsidR="00A7025E" w:rsidRDefault="00A7025E" w:rsidP="00A7025E">
            <w:r>
              <w:t>332000,0</w:t>
            </w:r>
          </w:p>
          <w:p w:rsidR="00A7025E" w:rsidRDefault="00A7025E" w:rsidP="00A7025E"/>
          <w:p w:rsidR="00A7025E" w:rsidRPr="00664D1D" w:rsidRDefault="00A7025E" w:rsidP="00A7025E">
            <w:r>
              <w:t>415000,0</w:t>
            </w:r>
          </w:p>
        </w:tc>
        <w:tc>
          <w:tcPr>
            <w:tcW w:w="1559" w:type="dxa"/>
          </w:tcPr>
          <w:p w:rsidR="00A7025E" w:rsidRDefault="00A7025E" w:rsidP="00A7025E">
            <w:r>
              <w:lastRenderedPageBreak/>
              <w:t>Россия</w:t>
            </w:r>
          </w:p>
          <w:p w:rsidR="00A7025E" w:rsidRDefault="00A7025E" w:rsidP="00A7025E"/>
          <w:p w:rsidR="00A7025E" w:rsidRDefault="00A7025E" w:rsidP="00A7025E">
            <w:r>
              <w:t>Россия</w:t>
            </w:r>
          </w:p>
          <w:p w:rsidR="00A7025E" w:rsidRDefault="00A7025E" w:rsidP="00A7025E"/>
          <w:p w:rsidR="00A7025E" w:rsidRDefault="00A7025E" w:rsidP="00A7025E">
            <w:r>
              <w:t>Россия</w:t>
            </w:r>
          </w:p>
          <w:p w:rsidR="00A7025E" w:rsidRDefault="00A7025E" w:rsidP="00A7025E"/>
          <w:p w:rsidR="00A7025E" w:rsidRDefault="00A7025E" w:rsidP="00A7025E">
            <w:r>
              <w:t>Россия</w:t>
            </w:r>
          </w:p>
          <w:p w:rsidR="00A7025E" w:rsidRDefault="00A7025E" w:rsidP="00A7025E"/>
          <w:p w:rsidR="00A7025E" w:rsidRDefault="00A7025E" w:rsidP="00A7025E">
            <w:r>
              <w:t>Россия</w:t>
            </w:r>
          </w:p>
          <w:p w:rsidR="00A7025E" w:rsidRDefault="00A7025E" w:rsidP="00A7025E"/>
          <w:p w:rsidR="00A7025E" w:rsidRDefault="00A7025E" w:rsidP="00A7025E">
            <w:r>
              <w:t>Россия</w:t>
            </w:r>
          </w:p>
          <w:p w:rsidR="00A7025E" w:rsidRDefault="00A7025E" w:rsidP="00A7025E"/>
          <w:p w:rsidR="00A7025E" w:rsidRDefault="00A7025E" w:rsidP="00A7025E">
            <w:r>
              <w:t>Россия</w:t>
            </w:r>
          </w:p>
          <w:p w:rsidR="00A7025E" w:rsidRDefault="00A7025E" w:rsidP="00A7025E"/>
          <w:p w:rsidR="00A7025E" w:rsidRDefault="00A7025E" w:rsidP="00A7025E">
            <w:r>
              <w:t>Россия</w:t>
            </w:r>
          </w:p>
          <w:p w:rsidR="00A7025E" w:rsidRDefault="00A7025E" w:rsidP="00A7025E"/>
          <w:p w:rsidR="00A7025E" w:rsidRDefault="00A7025E" w:rsidP="00A7025E">
            <w:r>
              <w:t>Россия</w:t>
            </w:r>
          </w:p>
          <w:p w:rsidR="00A7025E" w:rsidRDefault="00A7025E" w:rsidP="00A7025E"/>
          <w:p w:rsidR="00A7025E" w:rsidRPr="00664D1D" w:rsidRDefault="00A7025E" w:rsidP="00A7025E">
            <w:r>
              <w:t>Россия</w:t>
            </w:r>
          </w:p>
        </w:tc>
      </w:tr>
      <w:tr w:rsidR="007B2C5A" w:rsidRPr="00997EF6" w:rsidTr="00000261">
        <w:trPr>
          <w:trHeight w:val="429"/>
          <w:tblCellSpacing w:w="5" w:type="nil"/>
        </w:trPr>
        <w:tc>
          <w:tcPr>
            <w:tcW w:w="2808" w:type="dxa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  <w:r>
              <w:lastRenderedPageBreak/>
              <w:t>супруг</w:t>
            </w:r>
            <w:r w:rsidR="00AC563E">
              <w:t>а</w:t>
            </w:r>
          </w:p>
        </w:tc>
        <w:tc>
          <w:tcPr>
            <w:tcW w:w="1836" w:type="dxa"/>
          </w:tcPr>
          <w:p w:rsidR="007B2C5A" w:rsidRPr="00997EF6" w:rsidRDefault="00A7025E" w:rsidP="007D6061">
            <w:pPr>
              <w:autoSpaceDE w:val="0"/>
              <w:autoSpaceDN w:val="0"/>
              <w:adjustRightInd w:val="0"/>
            </w:pPr>
            <w:r>
              <w:t>1226278,48</w:t>
            </w:r>
          </w:p>
        </w:tc>
        <w:tc>
          <w:tcPr>
            <w:tcW w:w="1512" w:type="dxa"/>
          </w:tcPr>
          <w:p w:rsidR="007B2C5A" w:rsidRDefault="00000261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000261" w:rsidRDefault="00000261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716CAD" w:rsidRPr="00997EF6" w:rsidRDefault="00716CAD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7B2C5A" w:rsidRDefault="00000261" w:rsidP="007D6061">
            <w:pPr>
              <w:autoSpaceDE w:val="0"/>
              <w:autoSpaceDN w:val="0"/>
              <w:adjustRightInd w:val="0"/>
            </w:pPr>
            <w:r>
              <w:t>60,60</w:t>
            </w:r>
          </w:p>
          <w:p w:rsidR="007B2C5A" w:rsidRDefault="00000261" w:rsidP="007D6061">
            <w:pPr>
              <w:autoSpaceDE w:val="0"/>
              <w:autoSpaceDN w:val="0"/>
              <w:adjustRightInd w:val="0"/>
            </w:pPr>
            <w:r>
              <w:t>162,40</w:t>
            </w:r>
          </w:p>
          <w:p w:rsidR="00716CAD" w:rsidRPr="00997EF6" w:rsidRDefault="00716CAD" w:rsidP="007D6061">
            <w:pPr>
              <w:autoSpaceDE w:val="0"/>
              <w:autoSpaceDN w:val="0"/>
              <w:adjustRightInd w:val="0"/>
            </w:pPr>
            <w:r>
              <w:t>1488,00</w:t>
            </w:r>
          </w:p>
        </w:tc>
        <w:tc>
          <w:tcPr>
            <w:tcW w:w="1410" w:type="dxa"/>
          </w:tcPr>
          <w:p w:rsidR="007B2C5A" w:rsidRDefault="007B2C5A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26CDC" w:rsidRDefault="00026CDC" w:rsidP="007D6061">
            <w:pPr>
              <w:autoSpaceDE w:val="0"/>
              <w:autoSpaceDN w:val="0"/>
              <w:adjustRightInd w:val="0"/>
            </w:pPr>
            <w:r>
              <w:t>Росси</w:t>
            </w:r>
            <w:r w:rsidR="00000261">
              <w:t>я</w:t>
            </w:r>
          </w:p>
          <w:p w:rsidR="00716CAD" w:rsidRPr="00997EF6" w:rsidRDefault="00716CAD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453E22" w:rsidRPr="00997EF6" w:rsidRDefault="00453E2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B2C5A" w:rsidRPr="00997EF6" w:rsidRDefault="007B2C5A" w:rsidP="007D6061">
            <w:pPr>
              <w:autoSpaceDE w:val="0"/>
              <w:autoSpaceDN w:val="0"/>
              <w:adjustRightInd w:val="0"/>
            </w:pPr>
          </w:p>
        </w:tc>
      </w:tr>
      <w:tr w:rsidR="00612011" w:rsidRPr="00997EF6" w:rsidTr="00913411">
        <w:trPr>
          <w:trHeight w:val="110"/>
          <w:tblCellSpacing w:w="5" w:type="nil"/>
        </w:trPr>
        <w:tc>
          <w:tcPr>
            <w:tcW w:w="14459" w:type="dxa"/>
            <w:gridSpan w:val="11"/>
          </w:tcPr>
          <w:p w:rsidR="00612011" w:rsidRPr="00997EF6" w:rsidRDefault="00000261" w:rsidP="00403AEB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Полтавского сельсовета Курского района Ставропольского края</w:t>
            </w:r>
          </w:p>
        </w:tc>
      </w:tr>
      <w:tr w:rsidR="00C432A9" w:rsidRPr="00997EF6" w:rsidTr="00000261">
        <w:trPr>
          <w:trHeight w:val="267"/>
          <w:tblCellSpacing w:w="5" w:type="nil"/>
        </w:trPr>
        <w:tc>
          <w:tcPr>
            <w:tcW w:w="2808" w:type="dxa"/>
          </w:tcPr>
          <w:p w:rsidR="00C432A9" w:rsidRDefault="00C432A9" w:rsidP="00000261">
            <w:pPr>
              <w:autoSpaceDE w:val="0"/>
              <w:autoSpaceDN w:val="0"/>
              <w:adjustRightInd w:val="0"/>
            </w:pPr>
            <w:r>
              <w:t>Кузнецов Николай Анатольевич</w:t>
            </w:r>
          </w:p>
        </w:tc>
        <w:tc>
          <w:tcPr>
            <w:tcW w:w="1836" w:type="dxa"/>
          </w:tcPr>
          <w:p w:rsidR="00C432A9" w:rsidRDefault="00C432A9" w:rsidP="00DF60F2">
            <w:r>
              <w:t>593825,50</w:t>
            </w:r>
          </w:p>
        </w:tc>
        <w:tc>
          <w:tcPr>
            <w:tcW w:w="1512" w:type="dxa"/>
          </w:tcPr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Земельный участок (1/245 доля/)</w:t>
            </w:r>
          </w:p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Земельный участок (1/34 доля)</w:t>
            </w:r>
          </w:p>
        </w:tc>
        <w:tc>
          <w:tcPr>
            <w:tcW w:w="1074" w:type="dxa"/>
          </w:tcPr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88,80</w:t>
            </w:r>
          </w:p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800,00</w:t>
            </w:r>
          </w:p>
          <w:p w:rsidR="00C432A9" w:rsidRDefault="00C432A9" w:rsidP="007D6061">
            <w:pPr>
              <w:autoSpaceDE w:val="0"/>
              <w:autoSpaceDN w:val="0"/>
              <w:adjustRightInd w:val="0"/>
            </w:pPr>
          </w:p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  <w:p w:rsidR="00C432A9" w:rsidRDefault="00C432A9" w:rsidP="007D6061">
            <w:pPr>
              <w:autoSpaceDE w:val="0"/>
              <w:autoSpaceDN w:val="0"/>
              <w:adjustRightInd w:val="0"/>
            </w:pPr>
          </w:p>
          <w:p w:rsidR="00C432A9" w:rsidRDefault="00C432A9" w:rsidP="007D6061">
            <w:pPr>
              <w:autoSpaceDE w:val="0"/>
              <w:autoSpaceDN w:val="0"/>
              <w:adjustRightInd w:val="0"/>
            </w:pPr>
          </w:p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7D6061">
            <w:pPr>
              <w:autoSpaceDE w:val="0"/>
              <w:autoSpaceDN w:val="0"/>
              <w:adjustRightInd w:val="0"/>
            </w:pPr>
          </w:p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32A9" w:rsidRDefault="00C432A9" w:rsidP="007D6061">
            <w:pPr>
              <w:autoSpaceDE w:val="0"/>
              <w:autoSpaceDN w:val="0"/>
              <w:adjustRightInd w:val="0"/>
            </w:pPr>
          </w:p>
          <w:p w:rsidR="00C432A9" w:rsidRDefault="00C432A9" w:rsidP="007D6061">
            <w:pPr>
              <w:autoSpaceDE w:val="0"/>
              <w:autoSpaceDN w:val="0"/>
              <w:adjustRightInd w:val="0"/>
            </w:pPr>
          </w:p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C432A9" w:rsidRDefault="00C432A9" w:rsidP="008C7EA7">
            <w:pPr>
              <w:autoSpaceDE w:val="0"/>
              <w:autoSpaceDN w:val="0"/>
              <w:adjustRightInd w:val="0"/>
            </w:pPr>
            <w:proofErr w:type="spellStart"/>
            <w:r>
              <w:t>Х</w:t>
            </w:r>
            <w:r w:rsidR="008C7EA7">
              <w:t>ендэ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512" w:type="dxa"/>
            <w:gridSpan w:val="2"/>
          </w:tcPr>
          <w:p w:rsidR="00C432A9" w:rsidRPr="00997EF6" w:rsidRDefault="00C432A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C432A9" w:rsidRPr="00997EF6" w:rsidRDefault="00C432A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432A9" w:rsidRPr="00997EF6" w:rsidRDefault="00C432A9" w:rsidP="00664090">
            <w:pPr>
              <w:autoSpaceDE w:val="0"/>
              <w:autoSpaceDN w:val="0"/>
              <w:adjustRightInd w:val="0"/>
            </w:pPr>
          </w:p>
        </w:tc>
      </w:tr>
      <w:tr w:rsidR="00C432A9" w:rsidRPr="00997EF6" w:rsidTr="00000261">
        <w:trPr>
          <w:trHeight w:val="267"/>
          <w:tblCellSpacing w:w="5" w:type="nil"/>
        </w:trPr>
        <w:tc>
          <w:tcPr>
            <w:tcW w:w="2808" w:type="dxa"/>
          </w:tcPr>
          <w:p w:rsidR="00C432A9" w:rsidRDefault="00C432A9" w:rsidP="00000261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C432A9" w:rsidRDefault="00C432A9" w:rsidP="00DF60F2">
            <w:r>
              <w:t>539299,09</w:t>
            </w:r>
          </w:p>
        </w:tc>
        <w:tc>
          <w:tcPr>
            <w:tcW w:w="1512" w:type="dxa"/>
          </w:tcPr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Земельный участок (1/34)</w:t>
            </w:r>
          </w:p>
        </w:tc>
        <w:tc>
          <w:tcPr>
            <w:tcW w:w="1074" w:type="dxa"/>
          </w:tcPr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C432A9" w:rsidRDefault="00C432A9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C432A9" w:rsidRDefault="00C432A9" w:rsidP="0066409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C432A9" w:rsidRPr="00997EF6" w:rsidRDefault="00C432A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C432A9" w:rsidRPr="00997EF6" w:rsidRDefault="00C432A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432A9" w:rsidRPr="00997EF6" w:rsidRDefault="00C432A9" w:rsidP="00664090">
            <w:pPr>
              <w:autoSpaceDE w:val="0"/>
              <w:autoSpaceDN w:val="0"/>
              <w:adjustRightInd w:val="0"/>
            </w:pPr>
          </w:p>
        </w:tc>
      </w:tr>
      <w:tr w:rsidR="007B2C5A" w:rsidRPr="00997EF6" w:rsidTr="00913411">
        <w:trPr>
          <w:trHeight w:val="150"/>
          <w:tblCellSpacing w:w="5" w:type="nil"/>
        </w:trPr>
        <w:tc>
          <w:tcPr>
            <w:tcW w:w="14459" w:type="dxa"/>
            <w:gridSpan w:val="11"/>
          </w:tcPr>
          <w:p w:rsidR="007B2C5A" w:rsidRPr="00EB0FBE" w:rsidRDefault="003E329B" w:rsidP="003E329B">
            <w:pPr>
              <w:autoSpaceDE w:val="0"/>
              <w:autoSpaceDN w:val="0"/>
              <w:adjustRightInd w:val="0"/>
              <w:jc w:val="center"/>
            </w:pPr>
            <w:r w:rsidRPr="00EB0FBE">
              <w:t xml:space="preserve">Глава муниципального образования станицы </w:t>
            </w:r>
            <w:proofErr w:type="spellStart"/>
            <w:r w:rsidRPr="00EB0FBE">
              <w:t>Стодеревской</w:t>
            </w:r>
            <w:proofErr w:type="spellEnd"/>
            <w:r w:rsidRPr="00EB0FBE">
              <w:t xml:space="preserve"> Курского района Ставропольского края</w:t>
            </w:r>
          </w:p>
        </w:tc>
      </w:tr>
      <w:tr w:rsidR="007B2C5A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7B2C5A" w:rsidRPr="00EB0FBE" w:rsidRDefault="003E329B" w:rsidP="003E329B">
            <w:pPr>
              <w:autoSpaceDE w:val="0"/>
              <w:autoSpaceDN w:val="0"/>
              <w:adjustRightInd w:val="0"/>
            </w:pPr>
            <w:r w:rsidRPr="00EB0FBE">
              <w:t>Сушко Владимир Николаевич</w:t>
            </w:r>
            <w:r w:rsidR="007B2C5A" w:rsidRPr="00EB0FBE">
              <w:t xml:space="preserve"> </w:t>
            </w:r>
          </w:p>
        </w:tc>
        <w:tc>
          <w:tcPr>
            <w:tcW w:w="1836" w:type="dxa"/>
          </w:tcPr>
          <w:p w:rsidR="007B2C5A" w:rsidRPr="00EB0FBE" w:rsidRDefault="00F707D0" w:rsidP="007D6061">
            <w:pPr>
              <w:autoSpaceDE w:val="0"/>
              <w:autoSpaceDN w:val="0"/>
              <w:adjustRightInd w:val="0"/>
            </w:pPr>
            <w:r w:rsidRPr="00EB0FBE">
              <w:t>555602,61</w:t>
            </w:r>
          </w:p>
        </w:tc>
        <w:tc>
          <w:tcPr>
            <w:tcW w:w="1512" w:type="dxa"/>
          </w:tcPr>
          <w:p w:rsidR="007B2C5A" w:rsidRPr="00EB0FBE" w:rsidRDefault="003E329B" w:rsidP="00026CDC">
            <w:pPr>
              <w:autoSpaceDE w:val="0"/>
              <w:autoSpaceDN w:val="0"/>
              <w:adjustRightInd w:val="0"/>
            </w:pPr>
            <w:r w:rsidRPr="00EB0FBE">
              <w:t>Квартира (1/4 доли)</w:t>
            </w:r>
          </w:p>
        </w:tc>
        <w:tc>
          <w:tcPr>
            <w:tcW w:w="1074" w:type="dxa"/>
          </w:tcPr>
          <w:p w:rsidR="007B2C5A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80,90</w:t>
            </w:r>
          </w:p>
        </w:tc>
        <w:tc>
          <w:tcPr>
            <w:tcW w:w="1410" w:type="dxa"/>
          </w:tcPr>
          <w:p w:rsidR="00026CDC" w:rsidRPr="00EB0FBE" w:rsidRDefault="007B2C5A" w:rsidP="00026CDC">
            <w:pPr>
              <w:autoSpaceDE w:val="0"/>
              <w:autoSpaceDN w:val="0"/>
              <w:adjustRightInd w:val="0"/>
            </w:pPr>
            <w:r w:rsidRPr="00EB0FBE">
              <w:t>Россия</w:t>
            </w:r>
          </w:p>
        </w:tc>
        <w:tc>
          <w:tcPr>
            <w:tcW w:w="1620" w:type="dxa"/>
          </w:tcPr>
          <w:p w:rsidR="007B2C5A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ВАЗ 21074</w:t>
            </w:r>
            <w:r w:rsidR="00ED16C5" w:rsidRPr="00EB0FBE">
              <w:t>,</w:t>
            </w:r>
          </w:p>
          <w:p w:rsidR="003E329B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Опель Астра</w:t>
            </w:r>
          </w:p>
        </w:tc>
        <w:tc>
          <w:tcPr>
            <w:tcW w:w="1512" w:type="dxa"/>
            <w:gridSpan w:val="2"/>
          </w:tcPr>
          <w:p w:rsidR="007B2C5A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Жилой дом</w:t>
            </w:r>
          </w:p>
          <w:p w:rsidR="003E329B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Квартира Земельный участок</w:t>
            </w:r>
          </w:p>
        </w:tc>
        <w:tc>
          <w:tcPr>
            <w:tcW w:w="1128" w:type="dxa"/>
            <w:gridSpan w:val="2"/>
          </w:tcPr>
          <w:p w:rsidR="007B2C5A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138,40</w:t>
            </w:r>
          </w:p>
          <w:p w:rsidR="003E329B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21,30</w:t>
            </w:r>
          </w:p>
          <w:p w:rsidR="003E329B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2300,00</w:t>
            </w:r>
          </w:p>
        </w:tc>
        <w:tc>
          <w:tcPr>
            <w:tcW w:w="1559" w:type="dxa"/>
          </w:tcPr>
          <w:p w:rsidR="007B2C5A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Россия</w:t>
            </w:r>
          </w:p>
          <w:p w:rsidR="003E329B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Россия</w:t>
            </w:r>
          </w:p>
          <w:p w:rsidR="003E329B" w:rsidRPr="00EB0FBE" w:rsidRDefault="003E329B" w:rsidP="007D6061">
            <w:pPr>
              <w:autoSpaceDE w:val="0"/>
              <w:autoSpaceDN w:val="0"/>
              <w:adjustRightInd w:val="0"/>
            </w:pPr>
            <w:r w:rsidRPr="00EB0FBE">
              <w:t>Россия</w:t>
            </w:r>
          </w:p>
          <w:p w:rsidR="003E329B" w:rsidRPr="00EB0FBE" w:rsidRDefault="003E329B" w:rsidP="007D6061">
            <w:pPr>
              <w:autoSpaceDE w:val="0"/>
              <w:autoSpaceDN w:val="0"/>
              <w:adjustRightInd w:val="0"/>
            </w:pPr>
          </w:p>
        </w:tc>
      </w:tr>
      <w:tr w:rsidR="007B2C5A" w:rsidRPr="00330031" w:rsidTr="00000261">
        <w:trPr>
          <w:trHeight w:val="720"/>
          <w:tblCellSpacing w:w="5" w:type="nil"/>
        </w:trPr>
        <w:tc>
          <w:tcPr>
            <w:tcW w:w="2808" w:type="dxa"/>
          </w:tcPr>
          <w:p w:rsidR="007B2C5A" w:rsidRPr="00330031" w:rsidRDefault="007B2C5A" w:rsidP="007D6061">
            <w:pPr>
              <w:autoSpaceDE w:val="0"/>
              <w:autoSpaceDN w:val="0"/>
              <w:adjustRightInd w:val="0"/>
            </w:pPr>
            <w:r w:rsidRPr="00330031">
              <w:t>супруга</w:t>
            </w:r>
          </w:p>
        </w:tc>
        <w:tc>
          <w:tcPr>
            <w:tcW w:w="1836" w:type="dxa"/>
          </w:tcPr>
          <w:p w:rsidR="003E329B" w:rsidRPr="00330031" w:rsidRDefault="00EB0FBE" w:rsidP="007D6061">
            <w:pPr>
              <w:autoSpaceDE w:val="0"/>
              <w:autoSpaceDN w:val="0"/>
              <w:adjustRightInd w:val="0"/>
            </w:pPr>
            <w:r w:rsidRPr="00330031">
              <w:t>9307,00</w:t>
            </w:r>
          </w:p>
        </w:tc>
        <w:tc>
          <w:tcPr>
            <w:tcW w:w="1512" w:type="dxa"/>
          </w:tcPr>
          <w:p w:rsidR="007B2C5A" w:rsidRPr="00330031" w:rsidRDefault="003E329B" w:rsidP="007D6061">
            <w:pPr>
              <w:autoSpaceDE w:val="0"/>
              <w:autoSpaceDN w:val="0"/>
              <w:adjustRightInd w:val="0"/>
            </w:pPr>
            <w:r w:rsidRPr="00330031">
              <w:t>Квартира (1/4 доли)</w:t>
            </w:r>
          </w:p>
          <w:p w:rsidR="003E329B" w:rsidRPr="00330031" w:rsidRDefault="003E329B" w:rsidP="007D6061">
            <w:pPr>
              <w:autoSpaceDE w:val="0"/>
              <w:autoSpaceDN w:val="0"/>
              <w:adjustRightInd w:val="0"/>
            </w:pPr>
            <w:r w:rsidRPr="00330031">
              <w:t>Квартира</w:t>
            </w:r>
          </w:p>
        </w:tc>
        <w:tc>
          <w:tcPr>
            <w:tcW w:w="1074" w:type="dxa"/>
          </w:tcPr>
          <w:p w:rsidR="007B2C5A" w:rsidRPr="00330031" w:rsidRDefault="003E329B" w:rsidP="002D5CD0">
            <w:pPr>
              <w:autoSpaceDE w:val="0"/>
              <w:autoSpaceDN w:val="0"/>
              <w:adjustRightInd w:val="0"/>
            </w:pPr>
            <w:r w:rsidRPr="00330031">
              <w:t>80,90</w:t>
            </w:r>
          </w:p>
          <w:p w:rsidR="007B2C5A" w:rsidRPr="00330031" w:rsidRDefault="007B2C5A" w:rsidP="007D6061">
            <w:pPr>
              <w:autoSpaceDE w:val="0"/>
              <w:autoSpaceDN w:val="0"/>
              <w:adjustRightInd w:val="0"/>
            </w:pPr>
          </w:p>
          <w:p w:rsidR="003E329B" w:rsidRPr="00330031" w:rsidRDefault="003E329B" w:rsidP="007D6061">
            <w:pPr>
              <w:autoSpaceDE w:val="0"/>
              <w:autoSpaceDN w:val="0"/>
              <w:adjustRightInd w:val="0"/>
            </w:pPr>
            <w:r w:rsidRPr="00330031">
              <w:t>21,30</w:t>
            </w:r>
          </w:p>
        </w:tc>
        <w:tc>
          <w:tcPr>
            <w:tcW w:w="1410" w:type="dxa"/>
          </w:tcPr>
          <w:p w:rsidR="007B2C5A" w:rsidRPr="00330031" w:rsidRDefault="007B2C5A" w:rsidP="007D6061">
            <w:pPr>
              <w:autoSpaceDE w:val="0"/>
              <w:autoSpaceDN w:val="0"/>
              <w:adjustRightInd w:val="0"/>
            </w:pPr>
            <w:r w:rsidRPr="00330031">
              <w:t>Россия</w:t>
            </w:r>
          </w:p>
          <w:p w:rsidR="003E329B" w:rsidRPr="00330031" w:rsidRDefault="003E329B" w:rsidP="007D6061">
            <w:pPr>
              <w:autoSpaceDE w:val="0"/>
              <w:autoSpaceDN w:val="0"/>
              <w:adjustRightInd w:val="0"/>
            </w:pPr>
          </w:p>
          <w:p w:rsidR="003E329B" w:rsidRPr="00330031" w:rsidRDefault="003E329B" w:rsidP="007D6061">
            <w:pPr>
              <w:autoSpaceDE w:val="0"/>
              <w:autoSpaceDN w:val="0"/>
              <w:adjustRightInd w:val="0"/>
            </w:pPr>
            <w:r w:rsidRPr="00330031">
              <w:t>Россия</w:t>
            </w:r>
          </w:p>
        </w:tc>
        <w:tc>
          <w:tcPr>
            <w:tcW w:w="1620" w:type="dxa"/>
          </w:tcPr>
          <w:p w:rsidR="007B2C5A" w:rsidRPr="00330031" w:rsidRDefault="007B2C5A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7B2C5A" w:rsidRPr="00330031" w:rsidRDefault="007B2C5A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7B2C5A" w:rsidRPr="00330031" w:rsidRDefault="007B2C5A" w:rsidP="007B2C5A"/>
        </w:tc>
        <w:tc>
          <w:tcPr>
            <w:tcW w:w="1559" w:type="dxa"/>
          </w:tcPr>
          <w:p w:rsidR="007B2C5A" w:rsidRPr="00330031" w:rsidRDefault="007B2C5A" w:rsidP="003E329B">
            <w:pPr>
              <w:autoSpaceDE w:val="0"/>
              <w:autoSpaceDN w:val="0"/>
              <w:adjustRightInd w:val="0"/>
            </w:pPr>
          </w:p>
        </w:tc>
      </w:tr>
      <w:tr w:rsidR="002A66EB" w:rsidRPr="00330031" w:rsidTr="00DF279E">
        <w:trPr>
          <w:trHeight w:val="475"/>
          <w:tblCellSpacing w:w="5" w:type="nil"/>
        </w:trPr>
        <w:tc>
          <w:tcPr>
            <w:tcW w:w="2808" w:type="dxa"/>
          </w:tcPr>
          <w:p w:rsidR="002A66EB" w:rsidRPr="00330031" w:rsidRDefault="002A66EB" w:rsidP="007D6061">
            <w:pPr>
              <w:autoSpaceDE w:val="0"/>
              <w:autoSpaceDN w:val="0"/>
              <w:adjustRightInd w:val="0"/>
            </w:pPr>
            <w:r w:rsidRPr="00330031">
              <w:t>несовершеннолетний ребенок</w:t>
            </w:r>
          </w:p>
        </w:tc>
        <w:tc>
          <w:tcPr>
            <w:tcW w:w="1836" w:type="dxa"/>
          </w:tcPr>
          <w:p w:rsidR="002A66EB" w:rsidRPr="00330031" w:rsidRDefault="002A66EB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2A66EB" w:rsidRPr="00330031" w:rsidRDefault="00DF279E" w:rsidP="00DF279E">
            <w:pPr>
              <w:autoSpaceDE w:val="0"/>
              <w:autoSpaceDN w:val="0"/>
              <w:adjustRightInd w:val="0"/>
            </w:pPr>
            <w:r w:rsidRPr="00330031">
              <w:t>Квартира (1/4 доли)</w:t>
            </w:r>
          </w:p>
        </w:tc>
        <w:tc>
          <w:tcPr>
            <w:tcW w:w="1074" w:type="dxa"/>
          </w:tcPr>
          <w:p w:rsidR="00DF279E" w:rsidRPr="00330031" w:rsidRDefault="00DF279E" w:rsidP="00DF279E">
            <w:pPr>
              <w:autoSpaceDE w:val="0"/>
              <w:autoSpaceDN w:val="0"/>
              <w:adjustRightInd w:val="0"/>
            </w:pPr>
            <w:r w:rsidRPr="00330031">
              <w:t>80,90</w:t>
            </w:r>
          </w:p>
          <w:p w:rsidR="002A66EB" w:rsidRPr="00330031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2A66EB" w:rsidRPr="00330031" w:rsidRDefault="00DF279E" w:rsidP="007D6061">
            <w:pPr>
              <w:autoSpaceDE w:val="0"/>
              <w:autoSpaceDN w:val="0"/>
              <w:adjustRightInd w:val="0"/>
            </w:pPr>
            <w:r w:rsidRPr="00330031">
              <w:t>Россия</w:t>
            </w:r>
          </w:p>
        </w:tc>
        <w:tc>
          <w:tcPr>
            <w:tcW w:w="1620" w:type="dxa"/>
          </w:tcPr>
          <w:p w:rsidR="002A66EB" w:rsidRPr="00330031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2A66EB" w:rsidRPr="00330031" w:rsidRDefault="00DF279E" w:rsidP="007D6061">
            <w:pPr>
              <w:autoSpaceDE w:val="0"/>
              <w:autoSpaceDN w:val="0"/>
              <w:adjustRightInd w:val="0"/>
            </w:pPr>
            <w:r w:rsidRPr="00330031">
              <w:t>Квартира</w:t>
            </w:r>
          </w:p>
        </w:tc>
        <w:tc>
          <w:tcPr>
            <w:tcW w:w="1128" w:type="dxa"/>
            <w:gridSpan w:val="2"/>
          </w:tcPr>
          <w:p w:rsidR="00DF279E" w:rsidRPr="00330031" w:rsidRDefault="00DF279E" w:rsidP="00DF279E">
            <w:pPr>
              <w:autoSpaceDE w:val="0"/>
              <w:autoSpaceDN w:val="0"/>
              <w:adjustRightInd w:val="0"/>
            </w:pPr>
            <w:r w:rsidRPr="00330031">
              <w:t>21,30</w:t>
            </w:r>
          </w:p>
          <w:p w:rsidR="002A66EB" w:rsidRPr="00330031" w:rsidRDefault="002A66EB" w:rsidP="007B2C5A"/>
        </w:tc>
        <w:tc>
          <w:tcPr>
            <w:tcW w:w="1559" w:type="dxa"/>
          </w:tcPr>
          <w:p w:rsidR="002A66EB" w:rsidRPr="00330031" w:rsidRDefault="00DF279E" w:rsidP="003E329B">
            <w:pPr>
              <w:autoSpaceDE w:val="0"/>
              <w:autoSpaceDN w:val="0"/>
              <w:adjustRightInd w:val="0"/>
            </w:pPr>
            <w:r w:rsidRPr="00330031">
              <w:t>Россия</w:t>
            </w:r>
          </w:p>
        </w:tc>
      </w:tr>
      <w:tr w:rsidR="002A66EB" w:rsidRPr="00330031" w:rsidTr="00DF279E">
        <w:trPr>
          <w:trHeight w:val="458"/>
          <w:tblCellSpacing w:w="5" w:type="nil"/>
        </w:trPr>
        <w:tc>
          <w:tcPr>
            <w:tcW w:w="2808" w:type="dxa"/>
          </w:tcPr>
          <w:p w:rsidR="002A66EB" w:rsidRPr="00330031" w:rsidRDefault="002A66EB" w:rsidP="007D6061">
            <w:pPr>
              <w:autoSpaceDE w:val="0"/>
              <w:autoSpaceDN w:val="0"/>
              <w:adjustRightInd w:val="0"/>
            </w:pPr>
            <w:r w:rsidRPr="00330031">
              <w:t>несовершеннолетний ребенок</w:t>
            </w:r>
          </w:p>
        </w:tc>
        <w:tc>
          <w:tcPr>
            <w:tcW w:w="1836" w:type="dxa"/>
          </w:tcPr>
          <w:p w:rsidR="002A66EB" w:rsidRPr="00330031" w:rsidRDefault="002A66EB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2A66EB" w:rsidRPr="00330031" w:rsidRDefault="00DF279E" w:rsidP="00DF279E">
            <w:pPr>
              <w:autoSpaceDE w:val="0"/>
              <w:autoSpaceDN w:val="0"/>
              <w:adjustRightInd w:val="0"/>
            </w:pPr>
            <w:r w:rsidRPr="00330031">
              <w:t>Квартира (1/4 доли)</w:t>
            </w:r>
          </w:p>
        </w:tc>
        <w:tc>
          <w:tcPr>
            <w:tcW w:w="1074" w:type="dxa"/>
          </w:tcPr>
          <w:p w:rsidR="00DF279E" w:rsidRPr="00330031" w:rsidRDefault="00DF279E" w:rsidP="00DF279E">
            <w:pPr>
              <w:autoSpaceDE w:val="0"/>
              <w:autoSpaceDN w:val="0"/>
              <w:adjustRightInd w:val="0"/>
            </w:pPr>
            <w:r w:rsidRPr="00330031">
              <w:t>80,90</w:t>
            </w:r>
          </w:p>
          <w:p w:rsidR="002A66EB" w:rsidRPr="00330031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2A66EB" w:rsidRPr="00330031" w:rsidRDefault="00DF279E" w:rsidP="007D6061">
            <w:pPr>
              <w:autoSpaceDE w:val="0"/>
              <w:autoSpaceDN w:val="0"/>
              <w:adjustRightInd w:val="0"/>
            </w:pPr>
            <w:r w:rsidRPr="00330031">
              <w:t>Россия</w:t>
            </w:r>
          </w:p>
        </w:tc>
        <w:tc>
          <w:tcPr>
            <w:tcW w:w="1620" w:type="dxa"/>
          </w:tcPr>
          <w:p w:rsidR="002A66EB" w:rsidRPr="00330031" w:rsidRDefault="002A66EB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2A66EB" w:rsidRPr="00330031" w:rsidRDefault="00DF279E" w:rsidP="007D6061">
            <w:pPr>
              <w:autoSpaceDE w:val="0"/>
              <w:autoSpaceDN w:val="0"/>
              <w:adjustRightInd w:val="0"/>
            </w:pPr>
            <w:r w:rsidRPr="00330031">
              <w:t>Квартира</w:t>
            </w:r>
          </w:p>
        </w:tc>
        <w:tc>
          <w:tcPr>
            <w:tcW w:w="1128" w:type="dxa"/>
            <w:gridSpan w:val="2"/>
          </w:tcPr>
          <w:p w:rsidR="00DF279E" w:rsidRPr="00330031" w:rsidRDefault="00DF279E" w:rsidP="00DF279E">
            <w:pPr>
              <w:autoSpaceDE w:val="0"/>
              <w:autoSpaceDN w:val="0"/>
              <w:adjustRightInd w:val="0"/>
            </w:pPr>
            <w:r w:rsidRPr="00330031">
              <w:t>21,30</w:t>
            </w:r>
          </w:p>
          <w:p w:rsidR="002A66EB" w:rsidRPr="00330031" w:rsidRDefault="002A66EB" w:rsidP="007B2C5A"/>
        </w:tc>
        <w:tc>
          <w:tcPr>
            <w:tcW w:w="1559" w:type="dxa"/>
          </w:tcPr>
          <w:p w:rsidR="002A66EB" w:rsidRPr="00330031" w:rsidRDefault="00DF279E" w:rsidP="003E329B">
            <w:pPr>
              <w:autoSpaceDE w:val="0"/>
              <w:autoSpaceDN w:val="0"/>
              <w:adjustRightInd w:val="0"/>
            </w:pPr>
            <w:r w:rsidRPr="00330031">
              <w:t>Россия</w:t>
            </w:r>
          </w:p>
        </w:tc>
      </w:tr>
      <w:tr w:rsidR="002E1DE4" w:rsidRPr="00330031" w:rsidTr="00DF279E">
        <w:trPr>
          <w:trHeight w:val="458"/>
          <w:tblCellSpacing w:w="5" w:type="nil"/>
        </w:trPr>
        <w:tc>
          <w:tcPr>
            <w:tcW w:w="2808" w:type="dxa"/>
          </w:tcPr>
          <w:p w:rsidR="002E1DE4" w:rsidRPr="00330031" w:rsidRDefault="002E1DE4" w:rsidP="007D6061">
            <w:pPr>
              <w:autoSpaceDE w:val="0"/>
              <w:autoSpaceDN w:val="0"/>
              <w:adjustRightInd w:val="0"/>
            </w:pPr>
            <w:r w:rsidRPr="00330031">
              <w:t>несовершеннолетний ребенок</w:t>
            </w:r>
          </w:p>
        </w:tc>
        <w:tc>
          <w:tcPr>
            <w:tcW w:w="1836" w:type="dxa"/>
          </w:tcPr>
          <w:p w:rsidR="002E1DE4" w:rsidRPr="00330031" w:rsidRDefault="002E1DE4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2E1DE4" w:rsidRPr="00330031" w:rsidRDefault="002E1DE4" w:rsidP="00DF279E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2E1DE4" w:rsidRPr="00330031" w:rsidRDefault="002E1DE4" w:rsidP="00DF279E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2E1DE4" w:rsidRPr="00330031" w:rsidRDefault="002E1DE4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2E1DE4" w:rsidRPr="00330031" w:rsidRDefault="002E1DE4" w:rsidP="002D5CD0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2E1DE4" w:rsidRDefault="002E1DE4" w:rsidP="007D6061">
            <w:pPr>
              <w:autoSpaceDE w:val="0"/>
              <w:autoSpaceDN w:val="0"/>
              <w:adjustRightInd w:val="0"/>
            </w:pPr>
            <w:r w:rsidRPr="00330031">
              <w:t>Квартира (1/4 доли)</w:t>
            </w:r>
          </w:p>
          <w:p w:rsidR="002E1DE4" w:rsidRPr="00330031" w:rsidRDefault="002E1DE4" w:rsidP="007D6061">
            <w:pPr>
              <w:autoSpaceDE w:val="0"/>
              <w:autoSpaceDN w:val="0"/>
              <w:adjustRightInd w:val="0"/>
            </w:pPr>
            <w:r w:rsidRPr="00330031">
              <w:t>Квартира</w:t>
            </w:r>
          </w:p>
        </w:tc>
        <w:tc>
          <w:tcPr>
            <w:tcW w:w="1128" w:type="dxa"/>
            <w:gridSpan w:val="2"/>
          </w:tcPr>
          <w:p w:rsidR="002E1DE4" w:rsidRPr="00330031" w:rsidRDefault="002E1DE4" w:rsidP="00A905B1">
            <w:pPr>
              <w:autoSpaceDE w:val="0"/>
              <w:autoSpaceDN w:val="0"/>
              <w:adjustRightInd w:val="0"/>
            </w:pPr>
            <w:r w:rsidRPr="00330031">
              <w:t>80,90</w:t>
            </w:r>
          </w:p>
          <w:p w:rsidR="002E1DE4" w:rsidRDefault="002E1DE4" w:rsidP="002E1DE4">
            <w:pPr>
              <w:autoSpaceDE w:val="0"/>
              <w:autoSpaceDN w:val="0"/>
              <w:adjustRightInd w:val="0"/>
            </w:pPr>
          </w:p>
          <w:p w:rsidR="002E1DE4" w:rsidRPr="00330031" w:rsidRDefault="002E1DE4" w:rsidP="00A905B1">
            <w:pPr>
              <w:autoSpaceDE w:val="0"/>
              <w:autoSpaceDN w:val="0"/>
              <w:adjustRightInd w:val="0"/>
            </w:pPr>
            <w:r w:rsidRPr="00330031">
              <w:t>21,30</w:t>
            </w:r>
          </w:p>
        </w:tc>
        <w:tc>
          <w:tcPr>
            <w:tcW w:w="1559" w:type="dxa"/>
          </w:tcPr>
          <w:p w:rsidR="002E1DE4" w:rsidRDefault="002E1DE4" w:rsidP="00A905B1">
            <w:pPr>
              <w:autoSpaceDE w:val="0"/>
              <w:autoSpaceDN w:val="0"/>
              <w:adjustRightInd w:val="0"/>
            </w:pPr>
            <w:r w:rsidRPr="00330031">
              <w:t>Россия</w:t>
            </w:r>
          </w:p>
          <w:p w:rsidR="002E1DE4" w:rsidRDefault="002E1DE4" w:rsidP="00A905B1">
            <w:pPr>
              <w:autoSpaceDE w:val="0"/>
              <w:autoSpaceDN w:val="0"/>
              <w:adjustRightInd w:val="0"/>
            </w:pPr>
          </w:p>
          <w:p w:rsidR="002E1DE4" w:rsidRPr="00330031" w:rsidRDefault="002E1DE4" w:rsidP="00A905B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7B2C5A" w:rsidRPr="00997EF6" w:rsidTr="00913411">
        <w:trPr>
          <w:trHeight w:val="92"/>
          <w:tblCellSpacing w:w="5" w:type="nil"/>
        </w:trPr>
        <w:tc>
          <w:tcPr>
            <w:tcW w:w="14459" w:type="dxa"/>
            <w:gridSpan w:val="11"/>
          </w:tcPr>
          <w:p w:rsidR="007B2C5A" w:rsidRPr="008C7EA7" w:rsidRDefault="00DF279E" w:rsidP="007B2C5A">
            <w:pPr>
              <w:pStyle w:val="a5"/>
              <w:jc w:val="center"/>
            </w:pPr>
            <w:r w:rsidRPr="008C7EA7">
              <w:t xml:space="preserve">Депутат муниципального образования станицы </w:t>
            </w:r>
            <w:proofErr w:type="spellStart"/>
            <w:r w:rsidRPr="008C7EA7">
              <w:t>Стодеревской</w:t>
            </w:r>
            <w:proofErr w:type="spellEnd"/>
            <w:r w:rsidRPr="008C7EA7">
              <w:t xml:space="preserve"> Курского района Ставропольского края</w:t>
            </w:r>
          </w:p>
        </w:tc>
      </w:tr>
      <w:tr w:rsidR="006955E2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6955E2" w:rsidRPr="008C7EA7" w:rsidRDefault="00DF279E" w:rsidP="00DF279E">
            <w:pPr>
              <w:autoSpaceDE w:val="0"/>
              <w:autoSpaceDN w:val="0"/>
              <w:adjustRightInd w:val="0"/>
            </w:pPr>
            <w:proofErr w:type="spellStart"/>
            <w:r w:rsidRPr="008C7EA7">
              <w:lastRenderedPageBreak/>
              <w:t>Журенков</w:t>
            </w:r>
            <w:proofErr w:type="spellEnd"/>
            <w:r w:rsidRPr="008C7EA7">
              <w:t xml:space="preserve"> Андрей Александрович</w:t>
            </w:r>
          </w:p>
        </w:tc>
        <w:tc>
          <w:tcPr>
            <w:tcW w:w="1836" w:type="dxa"/>
          </w:tcPr>
          <w:p w:rsidR="006955E2" w:rsidRPr="008C7EA7" w:rsidRDefault="008C7EA7" w:rsidP="007D6061">
            <w:pPr>
              <w:autoSpaceDE w:val="0"/>
              <w:autoSpaceDN w:val="0"/>
              <w:adjustRightInd w:val="0"/>
            </w:pPr>
            <w:r>
              <w:t>594313,00</w:t>
            </w:r>
          </w:p>
        </w:tc>
        <w:tc>
          <w:tcPr>
            <w:tcW w:w="1512" w:type="dxa"/>
          </w:tcPr>
          <w:p w:rsidR="006955E2" w:rsidRPr="008C7EA7" w:rsidRDefault="0079430C" w:rsidP="007D6061">
            <w:pPr>
              <w:autoSpaceDE w:val="0"/>
              <w:autoSpaceDN w:val="0"/>
              <w:adjustRightInd w:val="0"/>
            </w:pPr>
            <w:r w:rsidRPr="008C7EA7">
              <w:t>Жилой дом (1/4 доли)</w:t>
            </w:r>
          </w:p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Земельный участок (1/4 доли)</w:t>
            </w:r>
          </w:p>
        </w:tc>
        <w:tc>
          <w:tcPr>
            <w:tcW w:w="1074" w:type="dxa"/>
          </w:tcPr>
          <w:p w:rsidR="00CC1AE3" w:rsidRPr="008C7EA7" w:rsidRDefault="0079430C" w:rsidP="007D6061">
            <w:pPr>
              <w:autoSpaceDE w:val="0"/>
              <w:autoSpaceDN w:val="0"/>
              <w:adjustRightInd w:val="0"/>
            </w:pPr>
            <w:r w:rsidRPr="008C7EA7">
              <w:t>66,80</w:t>
            </w:r>
          </w:p>
          <w:p w:rsidR="0079430C" w:rsidRPr="008C7EA7" w:rsidRDefault="0079430C" w:rsidP="007D6061">
            <w:pPr>
              <w:autoSpaceDE w:val="0"/>
              <w:autoSpaceDN w:val="0"/>
              <w:adjustRightInd w:val="0"/>
            </w:pPr>
          </w:p>
          <w:p w:rsidR="0079430C" w:rsidRPr="008C7EA7" w:rsidRDefault="0079430C" w:rsidP="007D6061">
            <w:pPr>
              <w:autoSpaceDE w:val="0"/>
              <w:autoSpaceDN w:val="0"/>
              <w:adjustRightInd w:val="0"/>
            </w:pPr>
            <w:r w:rsidRPr="008C7EA7">
              <w:t>1400,00</w:t>
            </w:r>
          </w:p>
        </w:tc>
        <w:tc>
          <w:tcPr>
            <w:tcW w:w="1410" w:type="dxa"/>
          </w:tcPr>
          <w:p w:rsidR="00CC1AE3" w:rsidRPr="008C7EA7" w:rsidRDefault="0079430C" w:rsidP="007D6061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  <w:p w:rsidR="0079430C" w:rsidRPr="008C7EA7" w:rsidRDefault="0079430C" w:rsidP="007D6061">
            <w:pPr>
              <w:autoSpaceDE w:val="0"/>
              <w:autoSpaceDN w:val="0"/>
              <w:adjustRightInd w:val="0"/>
            </w:pPr>
          </w:p>
          <w:p w:rsidR="0079430C" w:rsidRPr="008C7EA7" w:rsidRDefault="0079430C" w:rsidP="007D6061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</w:tc>
        <w:tc>
          <w:tcPr>
            <w:tcW w:w="1620" w:type="dxa"/>
          </w:tcPr>
          <w:p w:rsidR="006955E2" w:rsidRPr="008C7EA7" w:rsidRDefault="0079430C" w:rsidP="00D43FB5">
            <w:pPr>
              <w:autoSpaceDE w:val="0"/>
              <w:autoSpaceDN w:val="0"/>
              <w:adjustRightInd w:val="0"/>
            </w:pPr>
            <w:proofErr w:type="spellStart"/>
            <w:r w:rsidRPr="008C7EA7">
              <w:t>Шевроле</w:t>
            </w:r>
            <w:proofErr w:type="spellEnd"/>
            <w:r w:rsidRPr="008C7EA7">
              <w:t xml:space="preserve"> Нива</w:t>
            </w:r>
          </w:p>
        </w:tc>
        <w:tc>
          <w:tcPr>
            <w:tcW w:w="1512" w:type="dxa"/>
            <w:gridSpan w:val="2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</w:tr>
      <w:tr w:rsidR="006955E2" w:rsidRPr="00997EF6" w:rsidTr="00000261">
        <w:trPr>
          <w:trHeight w:val="720"/>
          <w:tblCellSpacing w:w="5" w:type="nil"/>
        </w:trPr>
        <w:tc>
          <w:tcPr>
            <w:tcW w:w="2808" w:type="dxa"/>
          </w:tcPr>
          <w:p w:rsidR="006955E2" w:rsidRPr="008C7EA7" w:rsidRDefault="006955E2" w:rsidP="00D43FB5">
            <w:pPr>
              <w:autoSpaceDE w:val="0"/>
              <w:autoSpaceDN w:val="0"/>
              <w:adjustRightInd w:val="0"/>
            </w:pPr>
            <w:r w:rsidRPr="008C7EA7">
              <w:t>супруг</w:t>
            </w:r>
            <w:r w:rsidR="0079430C" w:rsidRPr="008C7EA7">
              <w:t>а</w:t>
            </w:r>
          </w:p>
        </w:tc>
        <w:tc>
          <w:tcPr>
            <w:tcW w:w="1836" w:type="dxa"/>
          </w:tcPr>
          <w:p w:rsidR="006955E2" w:rsidRPr="008C7EA7" w:rsidRDefault="008C7EA7" w:rsidP="007D6061">
            <w:pPr>
              <w:autoSpaceDE w:val="0"/>
              <w:autoSpaceDN w:val="0"/>
              <w:adjustRightInd w:val="0"/>
            </w:pPr>
            <w:r>
              <w:t>276246,00</w:t>
            </w:r>
          </w:p>
        </w:tc>
        <w:tc>
          <w:tcPr>
            <w:tcW w:w="1512" w:type="dxa"/>
          </w:tcPr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Жилой дом (1/4 доли)</w:t>
            </w:r>
          </w:p>
          <w:p w:rsidR="006955E2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Земельный участок (1/4 доли)</w:t>
            </w:r>
          </w:p>
        </w:tc>
        <w:tc>
          <w:tcPr>
            <w:tcW w:w="1074" w:type="dxa"/>
          </w:tcPr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66,80</w:t>
            </w:r>
          </w:p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</w:p>
          <w:p w:rsidR="006955E2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1400,00</w:t>
            </w:r>
          </w:p>
        </w:tc>
        <w:tc>
          <w:tcPr>
            <w:tcW w:w="1410" w:type="dxa"/>
          </w:tcPr>
          <w:p w:rsidR="0079430C" w:rsidRPr="008C7EA7" w:rsidRDefault="00980600" w:rsidP="0079430C">
            <w:pPr>
              <w:autoSpaceDE w:val="0"/>
              <w:autoSpaceDN w:val="0"/>
              <w:adjustRightInd w:val="0"/>
            </w:pPr>
            <w:r w:rsidRPr="008C7EA7">
              <w:t xml:space="preserve"> </w:t>
            </w:r>
            <w:r w:rsidR="0079430C" w:rsidRPr="008C7EA7">
              <w:t>Россия</w:t>
            </w:r>
          </w:p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</w:p>
          <w:p w:rsidR="006955E2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</w:tc>
        <w:tc>
          <w:tcPr>
            <w:tcW w:w="1620" w:type="dxa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955E2" w:rsidRPr="008C7EA7" w:rsidRDefault="006955E2" w:rsidP="009A197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</w:tr>
      <w:tr w:rsidR="006955E2" w:rsidRPr="00997EF6" w:rsidTr="00000261">
        <w:trPr>
          <w:trHeight w:val="242"/>
          <w:tblCellSpacing w:w="5" w:type="nil"/>
        </w:trPr>
        <w:tc>
          <w:tcPr>
            <w:tcW w:w="2808" w:type="dxa"/>
          </w:tcPr>
          <w:p w:rsidR="006955E2" w:rsidRPr="008C7EA7" w:rsidRDefault="006955E2" w:rsidP="00D43FB5">
            <w:pPr>
              <w:autoSpaceDE w:val="0"/>
              <w:autoSpaceDN w:val="0"/>
              <w:adjustRightInd w:val="0"/>
            </w:pPr>
            <w:r w:rsidRPr="008C7EA7">
              <w:t>несовершеннолетний ребенок</w:t>
            </w:r>
          </w:p>
        </w:tc>
        <w:tc>
          <w:tcPr>
            <w:tcW w:w="1836" w:type="dxa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Жилой дом (1/4 доли)</w:t>
            </w:r>
          </w:p>
          <w:p w:rsidR="006955E2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Земельный участок (1/4 доли)</w:t>
            </w:r>
          </w:p>
        </w:tc>
        <w:tc>
          <w:tcPr>
            <w:tcW w:w="1074" w:type="dxa"/>
          </w:tcPr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66,80</w:t>
            </w:r>
          </w:p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</w:p>
          <w:p w:rsidR="006955E2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1400,00</w:t>
            </w:r>
          </w:p>
        </w:tc>
        <w:tc>
          <w:tcPr>
            <w:tcW w:w="1410" w:type="dxa"/>
          </w:tcPr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</w:p>
          <w:p w:rsidR="006955E2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</w:tc>
        <w:tc>
          <w:tcPr>
            <w:tcW w:w="1620" w:type="dxa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  <w:gridSpan w:val="2"/>
          </w:tcPr>
          <w:p w:rsidR="006955E2" w:rsidRPr="008C7EA7" w:rsidRDefault="006955E2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28" w:type="dxa"/>
            <w:gridSpan w:val="2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80600" w:rsidRPr="008C7EA7" w:rsidRDefault="00980600" w:rsidP="007D6061">
            <w:pPr>
              <w:autoSpaceDE w:val="0"/>
              <w:autoSpaceDN w:val="0"/>
              <w:adjustRightInd w:val="0"/>
            </w:pPr>
          </w:p>
        </w:tc>
      </w:tr>
      <w:tr w:rsidR="006955E2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  <w:r w:rsidRPr="008C7EA7">
              <w:t>несовершеннолетний ребенок</w:t>
            </w:r>
          </w:p>
        </w:tc>
        <w:tc>
          <w:tcPr>
            <w:tcW w:w="1836" w:type="dxa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Жилой дом (1/4 доли)</w:t>
            </w:r>
          </w:p>
          <w:p w:rsidR="006955E2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Земельный участок (1/4 доли)</w:t>
            </w:r>
          </w:p>
        </w:tc>
        <w:tc>
          <w:tcPr>
            <w:tcW w:w="1074" w:type="dxa"/>
          </w:tcPr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66,80</w:t>
            </w:r>
          </w:p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</w:p>
          <w:p w:rsidR="006955E2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1400,00</w:t>
            </w:r>
          </w:p>
        </w:tc>
        <w:tc>
          <w:tcPr>
            <w:tcW w:w="1410" w:type="dxa"/>
          </w:tcPr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  <w:p w:rsidR="0079430C" w:rsidRPr="008C7EA7" w:rsidRDefault="0079430C" w:rsidP="0079430C">
            <w:pPr>
              <w:autoSpaceDE w:val="0"/>
              <w:autoSpaceDN w:val="0"/>
              <w:adjustRightInd w:val="0"/>
            </w:pPr>
          </w:p>
          <w:p w:rsidR="006955E2" w:rsidRPr="008C7EA7" w:rsidRDefault="0079430C" w:rsidP="0079430C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</w:tc>
        <w:tc>
          <w:tcPr>
            <w:tcW w:w="1620" w:type="dxa"/>
          </w:tcPr>
          <w:p w:rsidR="006955E2" w:rsidRPr="008C7EA7" w:rsidRDefault="006955E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6955E2" w:rsidRPr="008C7EA7" w:rsidRDefault="006955E2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6955E2" w:rsidRPr="008C7EA7" w:rsidRDefault="006955E2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80600" w:rsidRPr="008C7EA7" w:rsidRDefault="00980600" w:rsidP="007D6061">
            <w:pPr>
              <w:autoSpaceDE w:val="0"/>
              <w:autoSpaceDN w:val="0"/>
              <w:adjustRightInd w:val="0"/>
            </w:pPr>
          </w:p>
        </w:tc>
      </w:tr>
      <w:tr w:rsidR="0079430C" w:rsidRPr="00997EF6" w:rsidTr="00913411">
        <w:trPr>
          <w:trHeight w:val="148"/>
          <w:tblCellSpacing w:w="5" w:type="nil"/>
        </w:trPr>
        <w:tc>
          <w:tcPr>
            <w:tcW w:w="14459" w:type="dxa"/>
            <w:gridSpan w:val="11"/>
          </w:tcPr>
          <w:p w:rsidR="0079430C" w:rsidRPr="008C7EA7" w:rsidRDefault="0079430C" w:rsidP="0079430C">
            <w:pPr>
              <w:autoSpaceDE w:val="0"/>
              <w:autoSpaceDN w:val="0"/>
              <w:adjustRightInd w:val="0"/>
              <w:jc w:val="center"/>
            </w:pPr>
            <w:r w:rsidRPr="008C7EA7">
              <w:t xml:space="preserve">Депутат муниципального образования станицы </w:t>
            </w:r>
            <w:proofErr w:type="spellStart"/>
            <w:r w:rsidRPr="008C7EA7">
              <w:t>Стодеревской</w:t>
            </w:r>
            <w:proofErr w:type="spellEnd"/>
            <w:r w:rsidRPr="008C7EA7">
              <w:t xml:space="preserve"> Курского района Ставропольского края</w:t>
            </w:r>
          </w:p>
        </w:tc>
      </w:tr>
      <w:tr w:rsidR="0079430C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79430C" w:rsidRPr="008C7EA7" w:rsidRDefault="0059610E" w:rsidP="0059610E">
            <w:pPr>
              <w:autoSpaceDE w:val="0"/>
              <w:autoSpaceDN w:val="0"/>
              <w:adjustRightInd w:val="0"/>
            </w:pPr>
            <w:r w:rsidRPr="008C7EA7">
              <w:t>Кочерова Анна Николаевна</w:t>
            </w:r>
          </w:p>
        </w:tc>
        <w:tc>
          <w:tcPr>
            <w:tcW w:w="1836" w:type="dxa"/>
          </w:tcPr>
          <w:p w:rsidR="0079430C" w:rsidRPr="008C7EA7" w:rsidRDefault="008C7EA7" w:rsidP="007D6061">
            <w:pPr>
              <w:autoSpaceDE w:val="0"/>
              <w:autoSpaceDN w:val="0"/>
              <w:adjustRightInd w:val="0"/>
            </w:pPr>
            <w:r>
              <w:t>720189,00</w:t>
            </w:r>
          </w:p>
        </w:tc>
        <w:tc>
          <w:tcPr>
            <w:tcW w:w="1512" w:type="dxa"/>
          </w:tcPr>
          <w:p w:rsidR="0079430C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Земельный участок (1/600 доли)</w:t>
            </w: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Земельный участок (1/600 доли)</w:t>
            </w:r>
          </w:p>
        </w:tc>
        <w:tc>
          <w:tcPr>
            <w:tcW w:w="1074" w:type="dxa"/>
          </w:tcPr>
          <w:p w:rsidR="0079430C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107000,00</w:t>
            </w: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107000,00</w:t>
            </w:r>
          </w:p>
        </w:tc>
        <w:tc>
          <w:tcPr>
            <w:tcW w:w="1410" w:type="dxa"/>
          </w:tcPr>
          <w:p w:rsidR="0079430C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</w:tc>
        <w:tc>
          <w:tcPr>
            <w:tcW w:w="1620" w:type="dxa"/>
          </w:tcPr>
          <w:p w:rsidR="0079430C" w:rsidRDefault="0059610E" w:rsidP="007D6061">
            <w:pPr>
              <w:autoSpaceDE w:val="0"/>
              <w:autoSpaceDN w:val="0"/>
              <w:adjustRightInd w:val="0"/>
            </w:pPr>
            <w:r w:rsidRPr="008C7EA7">
              <w:t>Лада Калина</w:t>
            </w:r>
            <w:r w:rsidR="008C7EA7">
              <w:t>,</w:t>
            </w:r>
          </w:p>
          <w:p w:rsidR="008C7EA7" w:rsidRDefault="008C7EA7" w:rsidP="007D6061">
            <w:pPr>
              <w:autoSpaceDE w:val="0"/>
              <w:autoSpaceDN w:val="0"/>
              <w:adjustRightInd w:val="0"/>
            </w:pPr>
            <w:proofErr w:type="spellStart"/>
            <w:r>
              <w:t>Хендэ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  <w:p w:rsidR="008C7EA7" w:rsidRPr="008C7EA7" w:rsidRDefault="008C7EA7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79430C" w:rsidRPr="008C7EA7" w:rsidRDefault="0059610E" w:rsidP="00CC1AE3">
            <w:pPr>
              <w:autoSpaceDE w:val="0"/>
              <w:autoSpaceDN w:val="0"/>
              <w:adjustRightInd w:val="0"/>
            </w:pPr>
            <w:r w:rsidRPr="008C7EA7">
              <w:t>Квартира</w:t>
            </w:r>
          </w:p>
          <w:p w:rsidR="0059610E" w:rsidRPr="008C7EA7" w:rsidRDefault="0059610E" w:rsidP="00CC1AE3">
            <w:pPr>
              <w:autoSpaceDE w:val="0"/>
              <w:autoSpaceDN w:val="0"/>
              <w:adjustRightInd w:val="0"/>
            </w:pPr>
            <w:r w:rsidRPr="008C7EA7">
              <w:t>Земельный участок</w:t>
            </w:r>
          </w:p>
        </w:tc>
        <w:tc>
          <w:tcPr>
            <w:tcW w:w="1134" w:type="dxa"/>
            <w:gridSpan w:val="3"/>
          </w:tcPr>
          <w:p w:rsidR="0079430C" w:rsidRPr="008C7EA7" w:rsidRDefault="0059610E" w:rsidP="00980600">
            <w:pPr>
              <w:autoSpaceDE w:val="0"/>
              <w:autoSpaceDN w:val="0"/>
              <w:adjustRightInd w:val="0"/>
            </w:pPr>
            <w:r w:rsidRPr="008C7EA7">
              <w:t>70,70</w:t>
            </w:r>
          </w:p>
          <w:p w:rsidR="0059610E" w:rsidRPr="008C7EA7" w:rsidRDefault="0059610E" w:rsidP="00980600">
            <w:pPr>
              <w:autoSpaceDE w:val="0"/>
              <w:autoSpaceDN w:val="0"/>
              <w:adjustRightInd w:val="0"/>
            </w:pPr>
            <w:r w:rsidRPr="008C7EA7">
              <w:t>1000,00</w:t>
            </w:r>
          </w:p>
        </w:tc>
        <w:tc>
          <w:tcPr>
            <w:tcW w:w="1559" w:type="dxa"/>
          </w:tcPr>
          <w:p w:rsidR="0079430C" w:rsidRPr="008C7EA7" w:rsidRDefault="0059610E" w:rsidP="007D6061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  <w:p w:rsidR="0059610E" w:rsidRPr="008C7EA7" w:rsidRDefault="0059610E" w:rsidP="007D6061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</w:tc>
      </w:tr>
      <w:tr w:rsidR="0079430C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79430C" w:rsidRPr="008C7EA7" w:rsidRDefault="0059610E" w:rsidP="007D6061">
            <w:pPr>
              <w:autoSpaceDE w:val="0"/>
              <w:autoSpaceDN w:val="0"/>
              <w:adjustRightInd w:val="0"/>
            </w:pPr>
            <w:r w:rsidRPr="008C7EA7">
              <w:t>супруг</w:t>
            </w:r>
          </w:p>
        </w:tc>
        <w:tc>
          <w:tcPr>
            <w:tcW w:w="1836" w:type="dxa"/>
          </w:tcPr>
          <w:p w:rsidR="0079430C" w:rsidRPr="008C7EA7" w:rsidRDefault="008C7EA7" w:rsidP="007D6061">
            <w:pPr>
              <w:autoSpaceDE w:val="0"/>
              <w:autoSpaceDN w:val="0"/>
              <w:adjustRightInd w:val="0"/>
            </w:pPr>
            <w:r>
              <w:t>167454,00</w:t>
            </w:r>
          </w:p>
        </w:tc>
        <w:tc>
          <w:tcPr>
            <w:tcW w:w="1512" w:type="dxa"/>
          </w:tcPr>
          <w:p w:rsidR="0079430C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Квартира</w:t>
            </w: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Земельный участок</w:t>
            </w: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  <w:r w:rsidRPr="008C7EA7">
              <w:t>Земельный участок (1/600 доли)</w:t>
            </w: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  <w:r w:rsidRPr="008C7EA7">
              <w:t>Земельный участок (1/600 доли)</w:t>
            </w:r>
          </w:p>
        </w:tc>
        <w:tc>
          <w:tcPr>
            <w:tcW w:w="1074" w:type="dxa"/>
          </w:tcPr>
          <w:p w:rsidR="0079430C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70,70</w:t>
            </w: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1000,00</w:t>
            </w: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  <w:r w:rsidRPr="008C7EA7">
              <w:t>107000,00</w:t>
            </w: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  <w:r w:rsidRPr="008C7EA7">
              <w:t>107000,00</w:t>
            </w:r>
          </w:p>
        </w:tc>
        <w:tc>
          <w:tcPr>
            <w:tcW w:w="1410" w:type="dxa"/>
          </w:tcPr>
          <w:p w:rsidR="0079430C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  <w:p w:rsidR="0059610E" w:rsidRPr="008C7EA7" w:rsidRDefault="0059610E" w:rsidP="0079430C">
            <w:pPr>
              <w:autoSpaceDE w:val="0"/>
              <w:autoSpaceDN w:val="0"/>
              <w:adjustRightInd w:val="0"/>
            </w:pP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</w:p>
          <w:p w:rsidR="0059610E" w:rsidRPr="008C7EA7" w:rsidRDefault="0059610E" w:rsidP="0059610E">
            <w:pPr>
              <w:autoSpaceDE w:val="0"/>
              <w:autoSpaceDN w:val="0"/>
              <w:adjustRightInd w:val="0"/>
            </w:pPr>
            <w:r w:rsidRPr="008C7EA7">
              <w:t>Россия</w:t>
            </w:r>
          </w:p>
        </w:tc>
        <w:tc>
          <w:tcPr>
            <w:tcW w:w="1620" w:type="dxa"/>
          </w:tcPr>
          <w:p w:rsidR="0079430C" w:rsidRPr="008C7EA7" w:rsidRDefault="0079430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79430C" w:rsidRPr="008C7EA7" w:rsidRDefault="0079430C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79430C" w:rsidRPr="008C7EA7" w:rsidRDefault="0079430C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9430C" w:rsidRPr="008C7EA7" w:rsidRDefault="0079430C" w:rsidP="007D6061">
            <w:pPr>
              <w:autoSpaceDE w:val="0"/>
              <w:autoSpaceDN w:val="0"/>
              <w:adjustRightInd w:val="0"/>
            </w:pPr>
          </w:p>
        </w:tc>
      </w:tr>
      <w:tr w:rsidR="008A2516" w:rsidRPr="00997EF6" w:rsidTr="00913411">
        <w:trPr>
          <w:trHeight w:val="208"/>
          <w:tblCellSpacing w:w="5" w:type="nil"/>
        </w:trPr>
        <w:tc>
          <w:tcPr>
            <w:tcW w:w="14459" w:type="dxa"/>
            <w:gridSpan w:val="11"/>
          </w:tcPr>
          <w:p w:rsidR="008A2516" w:rsidRDefault="008A2516" w:rsidP="008A2516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Курского сельсовета Курского района Ставропольского края</w:t>
            </w:r>
          </w:p>
        </w:tc>
      </w:tr>
      <w:tr w:rsidR="00DF60F2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DF60F2" w:rsidRDefault="00DF60F2" w:rsidP="008A2516">
            <w:pPr>
              <w:autoSpaceDE w:val="0"/>
              <w:autoSpaceDN w:val="0"/>
              <w:adjustRightInd w:val="0"/>
            </w:pPr>
            <w:r>
              <w:t>Матусевич Михаил Иванович</w:t>
            </w:r>
          </w:p>
        </w:tc>
        <w:tc>
          <w:tcPr>
            <w:tcW w:w="1836" w:type="dxa"/>
          </w:tcPr>
          <w:p w:rsidR="00DF60F2" w:rsidRPr="009D5C4A" w:rsidRDefault="00DF60F2" w:rsidP="00DF60F2">
            <w:r w:rsidRPr="009D5C4A">
              <w:t>2535524,65</w:t>
            </w:r>
          </w:p>
        </w:tc>
        <w:tc>
          <w:tcPr>
            <w:tcW w:w="1512" w:type="dxa"/>
          </w:tcPr>
          <w:p w:rsidR="00DF60F2" w:rsidRPr="009D5C4A" w:rsidRDefault="00DF60F2" w:rsidP="00DF60F2">
            <w:r w:rsidRPr="009D5C4A">
              <w:t>земельный участок</w:t>
            </w:r>
          </w:p>
          <w:p w:rsidR="00DF60F2" w:rsidRPr="009D5C4A" w:rsidRDefault="00DF60F2" w:rsidP="00DF60F2"/>
          <w:p w:rsidR="00DF60F2" w:rsidRPr="009D5C4A" w:rsidRDefault="00DF60F2" w:rsidP="00DF60F2"/>
        </w:tc>
        <w:tc>
          <w:tcPr>
            <w:tcW w:w="1074" w:type="dxa"/>
          </w:tcPr>
          <w:p w:rsidR="00DF60F2" w:rsidRPr="009D5C4A" w:rsidRDefault="00DF60F2" w:rsidP="00DF60F2">
            <w:r w:rsidRPr="009D5C4A">
              <w:t>4998,00</w:t>
            </w:r>
          </w:p>
        </w:tc>
        <w:tc>
          <w:tcPr>
            <w:tcW w:w="1410" w:type="dxa"/>
          </w:tcPr>
          <w:p w:rsidR="00DF60F2" w:rsidRPr="009D5C4A" w:rsidRDefault="00DF60F2" w:rsidP="00DF60F2">
            <w:r w:rsidRPr="009D5C4A">
              <w:t>Россия</w:t>
            </w:r>
          </w:p>
        </w:tc>
        <w:tc>
          <w:tcPr>
            <w:tcW w:w="1620" w:type="dxa"/>
          </w:tcPr>
          <w:p w:rsidR="00DF60F2" w:rsidRPr="009D5C4A" w:rsidRDefault="00DF60F2" w:rsidP="00DF60F2">
            <w:r w:rsidRPr="009D5C4A">
              <w:t>легковой автомобиль</w:t>
            </w:r>
          </w:p>
          <w:p w:rsidR="00DF60F2" w:rsidRPr="009D5C4A" w:rsidRDefault="00DF60F2" w:rsidP="00DF60F2">
            <w:r w:rsidRPr="009D5C4A">
              <w:t>ВАЗ 21101</w:t>
            </w:r>
          </w:p>
        </w:tc>
        <w:tc>
          <w:tcPr>
            <w:tcW w:w="1506" w:type="dxa"/>
          </w:tcPr>
          <w:p w:rsidR="00DF60F2" w:rsidRDefault="00DF60F2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DF60F2" w:rsidRDefault="00DF60F2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F60F2" w:rsidRDefault="00DF60F2" w:rsidP="007D6061">
            <w:pPr>
              <w:autoSpaceDE w:val="0"/>
              <w:autoSpaceDN w:val="0"/>
              <w:adjustRightInd w:val="0"/>
            </w:pPr>
          </w:p>
        </w:tc>
      </w:tr>
      <w:tr w:rsidR="008A2516" w:rsidRPr="00997EF6" w:rsidTr="00913411">
        <w:trPr>
          <w:trHeight w:val="208"/>
          <w:tblCellSpacing w:w="5" w:type="nil"/>
        </w:trPr>
        <w:tc>
          <w:tcPr>
            <w:tcW w:w="14459" w:type="dxa"/>
            <w:gridSpan w:val="11"/>
          </w:tcPr>
          <w:p w:rsidR="008A2516" w:rsidRDefault="008A2516" w:rsidP="008A2516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Курского сельсовета Курского района Ставропольского края</w:t>
            </w:r>
          </w:p>
        </w:tc>
      </w:tr>
      <w:tr w:rsidR="008A251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lastRenderedPageBreak/>
              <w:t>Асланян Анатолий Сергеевич</w:t>
            </w:r>
          </w:p>
        </w:tc>
        <w:tc>
          <w:tcPr>
            <w:tcW w:w="1836" w:type="dxa"/>
          </w:tcPr>
          <w:p w:rsidR="008A2516" w:rsidRPr="009D5C4A" w:rsidRDefault="00DF60F2" w:rsidP="007D6061">
            <w:pPr>
              <w:autoSpaceDE w:val="0"/>
              <w:autoSpaceDN w:val="0"/>
              <w:adjustRightInd w:val="0"/>
            </w:pPr>
            <w:r w:rsidRPr="009D5C4A">
              <w:t>414151,00</w:t>
            </w:r>
          </w:p>
        </w:tc>
        <w:tc>
          <w:tcPr>
            <w:tcW w:w="1512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757F67">
              <w:t xml:space="preserve"> (1/7 доли)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Земельный участок (1/78 доли)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Земельный участок (1/78 доли)</w:t>
            </w:r>
          </w:p>
        </w:tc>
        <w:tc>
          <w:tcPr>
            <w:tcW w:w="1074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107,70</w:t>
            </w:r>
          </w:p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1088,00</w:t>
            </w:r>
          </w:p>
          <w:p w:rsidR="009A22C3" w:rsidRDefault="009A22C3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 w:rsidRPr="00757F67">
              <w:t>588000</w:t>
            </w:r>
            <w:r>
              <w:t>,00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7644000,00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7644000,00</w:t>
            </w:r>
          </w:p>
        </w:tc>
        <w:tc>
          <w:tcPr>
            <w:tcW w:w="1410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A2516" w:rsidRDefault="009A22C3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</w:p>
          <w:p w:rsidR="00757F67" w:rsidRDefault="00757F67" w:rsidP="009A22C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A2516" w:rsidRDefault="00757F67" w:rsidP="007D6061">
            <w:pPr>
              <w:autoSpaceDE w:val="0"/>
              <w:autoSpaceDN w:val="0"/>
              <w:adjustRightInd w:val="0"/>
            </w:pPr>
            <w:r>
              <w:t>Форд Фокус</w:t>
            </w:r>
          </w:p>
        </w:tc>
        <w:tc>
          <w:tcPr>
            <w:tcW w:w="1506" w:type="dxa"/>
          </w:tcPr>
          <w:p w:rsidR="008A2516" w:rsidRDefault="008A2516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A2516" w:rsidRDefault="008A2516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A2516" w:rsidRDefault="008A2516" w:rsidP="007D6061">
            <w:pPr>
              <w:autoSpaceDE w:val="0"/>
              <w:autoSpaceDN w:val="0"/>
              <w:adjustRightInd w:val="0"/>
            </w:pPr>
          </w:p>
        </w:tc>
      </w:tr>
      <w:tr w:rsidR="009A22C3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9D5C4A" w:rsidRPr="009D5C4A" w:rsidRDefault="009D5C4A" w:rsidP="009D5C4A">
            <w:r w:rsidRPr="009D5C4A">
              <w:t>750302,28</w:t>
            </w:r>
          </w:p>
          <w:p w:rsidR="009A22C3" w:rsidRPr="009D5C4A" w:rsidRDefault="009A22C3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9A22C3" w:rsidRDefault="009A22C3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9A22C3" w:rsidRDefault="009A22C3" w:rsidP="00CC1AE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9A22C3" w:rsidRDefault="009A22C3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9A22C3" w:rsidRDefault="009A22C3" w:rsidP="00980600">
            <w:pPr>
              <w:autoSpaceDE w:val="0"/>
              <w:autoSpaceDN w:val="0"/>
              <w:adjustRightInd w:val="0"/>
            </w:pPr>
            <w:r>
              <w:t>107,70</w:t>
            </w:r>
          </w:p>
          <w:p w:rsidR="009A22C3" w:rsidRDefault="009A22C3" w:rsidP="00980600">
            <w:pPr>
              <w:autoSpaceDE w:val="0"/>
              <w:autoSpaceDN w:val="0"/>
              <w:adjustRightInd w:val="0"/>
            </w:pPr>
            <w:r>
              <w:t>1088,00</w:t>
            </w:r>
          </w:p>
        </w:tc>
        <w:tc>
          <w:tcPr>
            <w:tcW w:w="1559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9A22C3" w:rsidRDefault="009A22C3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9A22C3" w:rsidRPr="00997EF6" w:rsidTr="00913411">
        <w:trPr>
          <w:trHeight w:val="227"/>
          <w:tblCellSpacing w:w="5" w:type="nil"/>
        </w:trPr>
        <w:tc>
          <w:tcPr>
            <w:tcW w:w="14459" w:type="dxa"/>
            <w:gridSpan w:val="11"/>
          </w:tcPr>
          <w:p w:rsidR="009A22C3" w:rsidRDefault="009A22C3" w:rsidP="009A22C3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Курского сельсовета Курского района Ставропольского края</w:t>
            </w:r>
          </w:p>
        </w:tc>
      </w:tr>
      <w:tr w:rsidR="009A22C3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proofErr w:type="spellStart"/>
            <w:r>
              <w:t>Степко</w:t>
            </w:r>
            <w:proofErr w:type="spellEnd"/>
            <w:r>
              <w:t xml:space="preserve"> Василий Васильевич</w:t>
            </w:r>
          </w:p>
        </w:tc>
        <w:tc>
          <w:tcPr>
            <w:tcW w:w="1836" w:type="dxa"/>
          </w:tcPr>
          <w:p w:rsidR="009A22C3" w:rsidRDefault="009D5C4A" w:rsidP="007D6061">
            <w:pPr>
              <w:autoSpaceDE w:val="0"/>
              <w:autoSpaceDN w:val="0"/>
              <w:adjustRightInd w:val="0"/>
            </w:pPr>
            <w:r w:rsidRPr="009D5C4A">
              <w:t>1014622,98</w:t>
            </w:r>
          </w:p>
        </w:tc>
        <w:tc>
          <w:tcPr>
            <w:tcW w:w="1512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55,4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1494,0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1824,00</w:t>
            </w:r>
          </w:p>
        </w:tc>
        <w:tc>
          <w:tcPr>
            <w:tcW w:w="1410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9A22C3" w:rsidRDefault="001D2E58" w:rsidP="007D6061">
            <w:pPr>
              <w:autoSpaceDE w:val="0"/>
              <w:autoSpaceDN w:val="0"/>
              <w:adjustRightInd w:val="0"/>
            </w:pPr>
            <w:r>
              <w:t>ВАЗ 2106</w:t>
            </w:r>
            <w:r w:rsidR="00ED16C5">
              <w:t>,</w:t>
            </w:r>
          </w:p>
          <w:p w:rsidR="001D2E58" w:rsidRDefault="001D2E58" w:rsidP="007D6061">
            <w:pPr>
              <w:autoSpaceDE w:val="0"/>
              <w:autoSpaceDN w:val="0"/>
              <w:adjustRightInd w:val="0"/>
            </w:pPr>
            <w:r>
              <w:t>Трактор Беларусь МТЗ-82</w:t>
            </w:r>
            <w:r w:rsidR="00ED16C5">
              <w:t>,</w:t>
            </w:r>
          </w:p>
          <w:p w:rsidR="001D2E58" w:rsidRDefault="001D2E58" w:rsidP="007D6061">
            <w:pPr>
              <w:autoSpaceDE w:val="0"/>
              <w:autoSpaceDN w:val="0"/>
              <w:adjustRightInd w:val="0"/>
            </w:pPr>
            <w:r>
              <w:t>Культиватор паровой КП-4.0</w:t>
            </w:r>
            <w:r w:rsidR="00ED16C5">
              <w:t>,</w:t>
            </w:r>
          </w:p>
          <w:p w:rsidR="001D2E58" w:rsidRDefault="00ED16C5" w:rsidP="007D6061">
            <w:pPr>
              <w:autoSpaceDE w:val="0"/>
              <w:autoSpaceDN w:val="0"/>
              <w:adjustRightInd w:val="0"/>
            </w:pPr>
            <w:r>
              <w:t>Сеялка СЗ-5.</w:t>
            </w:r>
            <w:r w:rsidR="001D2E58">
              <w:t>4</w:t>
            </w:r>
            <w:r>
              <w:t>,</w:t>
            </w:r>
          </w:p>
          <w:p w:rsidR="001D2E58" w:rsidRDefault="001D2E58" w:rsidP="007D6061">
            <w:pPr>
              <w:autoSpaceDE w:val="0"/>
              <w:autoSpaceDN w:val="0"/>
              <w:adjustRightInd w:val="0"/>
            </w:pPr>
            <w:r>
              <w:t>Прицеп тракторный 2ПТС-4</w:t>
            </w:r>
            <w:r w:rsidR="009D5C4A">
              <w:t>,</w:t>
            </w:r>
          </w:p>
          <w:p w:rsidR="009D5C4A" w:rsidRDefault="009D5C4A" w:rsidP="007D6061">
            <w:pPr>
              <w:autoSpaceDE w:val="0"/>
              <w:autoSpaceDN w:val="0"/>
              <w:adjustRightInd w:val="0"/>
            </w:pPr>
            <w:r>
              <w:t>Прицеп самосвал ЕВ005326</w:t>
            </w:r>
          </w:p>
        </w:tc>
        <w:tc>
          <w:tcPr>
            <w:tcW w:w="1506" w:type="dxa"/>
          </w:tcPr>
          <w:p w:rsidR="009A22C3" w:rsidRDefault="009A22C3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9A22C3" w:rsidRDefault="009A22C3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A22C3" w:rsidRDefault="009A22C3" w:rsidP="007D6061">
            <w:pPr>
              <w:autoSpaceDE w:val="0"/>
              <w:autoSpaceDN w:val="0"/>
              <w:adjustRightInd w:val="0"/>
            </w:pPr>
          </w:p>
        </w:tc>
      </w:tr>
      <w:tr w:rsidR="009A22C3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A22C3" w:rsidRDefault="009A22C3" w:rsidP="009A22C3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9A22C3" w:rsidRDefault="009D5C4A" w:rsidP="007D6061">
            <w:pPr>
              <w:autoSpaceDE w:val="0"/>
              <w:autoSpaceDN w:val="0"/>
              <w:adjustRightInd w:val="0"/>
            </w:pPr>
            <w:r w:rsidRPr="009D5C4A">
              <w:t>2158587,51</w:t>
            </w:r>
          </w:p>
        </w:tc>
        <w:tc>
          <w:tcPr>
            <w:tcW w:w="1512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 (1/56 доли)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5537000,00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1123,00</w:t>
            </w:r>
          </w:p>
        </w:tc>
        <w:tc>
          <w:tcPr>
            <w:tcW w:w="1410" w:type="dxa"/>
          </w:tcPr>
          <w:p w:rsidR="009A22C3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</w:p>
          <w:p w:rsidR="001D2E58" w:rsidRDefault="001D2E58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9A22C3" w:rsidRDefault="001D2E58" w:rsidP="007D6061">
            <w:pPr>
              <w:autoSpaceDE w:val="0"/>
              <w:autoSpaceDN w:val="0"/>
              <w:adjustRightInd w:val="0"/>
            </w:pPr>
            <w:r>
              <w:t>ВАЗ 21213</w:t>
            </w:r>
            <w:r w:rsidR="00901050">
              <w:t>,</w:t>
            </w:r>
          </w:p>
          <w:p w:rsidR="00901050" w:rsidRDefault="00901050" w:rsidP="007D6061">
            <w:pPr>
              <w:autoSpaceDE w:val="0"/>
              <w:autoSpaceDN w:val="0"/>
              <w:adjustRightInd w:val="0"/>
            </w:pPr>
            <w:r>
              <w:t xml:space="preserve">Легковой автомобиль Нива </w:t>
            </w:r>
            <w:proofErr w:type="spellStart"/>
            <w:r>
              <w:t>Шевроле</w:t>
            </w:r>
            <w:proofErr w:type="spellEnd"/>
            <w:r>
              <w:t xml:space="preserve"> 212300-55,</w:t>
            </w:r>
          </w:p>
          <w:p w:rsidR="00901050" w:rsidRDefault="00901050" w:rsidP="007D6061">
            <w:pPr>
              <w:autoSpaceDE w:val="0"/>
              <w:autoSpaceDN w:val="0"/>
              <w:adjustRightInd w:val="0"/>
            </w:pPr>
            <w:r>
              <w:t>Грузовой автомобиль ГАЗ-3307</w:t>
            </w:r>
          </w:p>
        </w:tc>
        <w:tc>
          <w:tcPr>
            <w:tcW w:w="1506" w:type="dxa"/>
          </w:tcPr>
          <w:p w:rsidR="009A22C3" w:rsidRDefault="0044318B" w:rsidP="00CC1AE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4318B" w:rsidRDefault="0044318B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290F" w:rsidRDefault="0017290F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7290F" w:rsidRDefault="0017290F" w:rsidP="00CC1AE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9A22C3" w:rsidRDefault="0044318B" w:rsidP="00980600">
            <w:pPr>
              <w:autoSpaceDE w:val="0"/>
              <w:autoSpaceDN w:val="0"/>
              <w:adjustRightInd w:val="0"/>
            </w:pPr>
            <w:r>
              <w:t>55,40</w:t>
            </w:r>
          </w:p>
          <w:p w:rsidR="0017290F" w:rsidRDefault="0017290F" w:rsidP="0017290F">
            <w:pPr>
              <w:autoSpaceDE w:val="0"/>
              <w:autoSpaceDN w:val="0"/>
              <w:adjustRightInd w:val="0"/>
            </w:pPr>
            <w:r>
              <w:t>588000,00</w:t>
            </w:r>
          </w:p>
          <w:p w:rsidR="0017290F" w:rsidRDefault="0017290F" w:rsidP="00980600">
            <w:pPr>
              <w:autoSpaceDE w:val="0"/>
              <w:autoSpaceDN w:val="0"/>
              <w:adjustRightInd w:val="0"/>
            </w:pPr>
          </w:p>
          <w:p w:rsidR="0017290F" w:rsidRDefault="0017290F" w:rsidP="00980600">
            <w:pPr>
              <w:autoSpaceDE w:val="0"/>
              <w:autoSpaceDN w:val="0"/>
              <w:adjustRightInd w:val="0"/>
            </w:pPr>
            <w:r>
              <w:t>752183,00</w:t>
            </w:r>
          </w:p>
          <w:p w:rsidR="0017290F" w:rsidRDefault="0017290F" w:rsidP="00980600">
            <w:pPr>
              <w:autoSpaceDE w:val="0"/>
              <w:autoSpaceDN w:val="0"/>
              <w:adjustRightInd w:val="0"/>
            </w:pPr>
          </w:p>
          <w:p w:rsidR="0017290F" w:rsidRDefault="0017290F" w:rsidP="00980600">
            <w:pPr>
              <w:autoSpaceDE w:val="0"/>
              <w:autoSpaceDN w:val="0"/>
              <w:adjustRightInd w:val="0"/>
            </w:pPr>
            <w:r>
              <w:t>1494,00</w:t>
            </w:r>
          </w:p>
        </w:tc>
        <w:tc>
          <w:tcPr>
            <w:tcW w:w="1559" w:type="dxa"/>
          </w:tcPr>
          <w:p w:rsidR="009A22C3" w:rsidRDefault="0044318B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  <w:p w:rsidR="0017290F" w:rsidRDefault="0017290F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  <w:p w:rsidR="0017290F" w:rsidRDefault="0017290F" w:rsidP="007D6061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290F" w:rsidRDefault="0017290F" w:rsidP="007D6061">
            <w:pPr>
              <w:autoSpaceDE w:val="0"/>
              <w:autoSpaceDN w:val="0"/>
              <w:adjustRightInd w:val="0"/>
            </w:pPr>
          </w:p>
        </w:tc>
      </w:tr>
      <w:tr w:rsidR="00225ED9" w:rsidRPr="00997EF6" w:rsidTr="00913411">
        <w:trPr>
          <w:trHeight w:val="187"/>
          <w:tblCellSpacing w:w="5" w:type="nil"/>
        </w:trPr>
        <w:tc>
          <w:tcPr>
            <w:tcW w:w="14459" w:type="dxa"/>
            <w:gridSpan w:val="11"/>
          </w:tcPr>
          <w:p w:rsidR="00225ED9" w:rsidRPr="00B718A3" w:rsidRDefault="00225ED9" w:rsidP="00225ED9">
            <w:pPr>
              <w:autoSpaceDE w:val="0"/>
              <w:autoSpaceDN w:val="0"/>
              <w:adjustRightInd w:val="0"/>
              <w:jc w:val="center"/>
            </w:pPr>
            <w:r w:rsidRPr="00B718A3">
              <w:t xml:space="preserve">Глава муниципального образования </w:t>
            </w:r>
            <w:proofErr w:type="spellStart"/>
            <w:r w:rsidRPr="00B718A3">
              <w:t>Кановского</w:t>
            </w:r>
            <w:proofErr w:type="spellEnd"/>
            <w:r w:rsidRPr="00B718A3">
              <w:t xml:space="preserve"> сельсовета Курского района Ставропольского края</w:t>
            </w:r>
          </w:p>
        </w:tc>
      </w:tr>
      <w:tr w:rsidR="0017290F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17290F" w:rsidRPr="00B718A3" w:rsidRDefault="00225ED9" w:rsidP="00225ED9">
            <w:pPr>
              <w:autoSpaceDE w:val="0"/>
              <w:autoSpaceDN w:val="0"/>
              <w:adjustRightInd w:val="0"/>
            </w:pPr>
            <w:r w:rsidRPr="00B718A3">
              <w:t>Воронков Анатолий Дмитриевич</w:t>
            </w:r>
          </w:p>
        </w:tc>
        <w:tc>
          <w:tcPr>
            <w:tcW w:w="1836" w:type="dxa"/>
          </w:tcPr>
          <w:p w:rsidR="0017290F" w:rsidRPr="00B718A3" w:rsidRDefault="00B718A3" w:rsidP="007D6061">
            <w:pPr>
              <w:autoSpaceDE w:val="0"/>
              <w:autoSpaceDN w:val="0"/>
              <w:adjustRightInd w:val="0"/>
            </w:pPr>
            <w:r w:rsidRPr="00C35F40">
              <w:t>479606,38</w:t>
            </w:r>
          </w:p>
        </w:tc>
        <w:tc>
          <w:tcPr>
            <w:tcW w:w="1512" w:type="dxa"/>
          </w:tcPr>
          <w:p w:rsidR="0017290F" w:rsidRPr="00B718A3" w:rsidRDefault="00225ED9" w:rsidP="0079430C">
            <w:pPr>
              <w:autoSpaceDE w:val="0"/>
              <w:autoSpaceDN w:val="0"/>
              <w:adjustRightInd w:val="0"/>
            </w:pPr>
            <w:r w:rsidRPr="00B718A3">
              <w:t>Жилой дом</w:t>
            </w:r>
          </w:p>
          <w:p w:rsidR="00225ED9" w:rsidRPr="00B718A3" w:rsidRDefault="00225ED9" w:rsidP="0079430C">
            <w:pPr>
              <w:autoSpaceDE w:val="0"/>
              <w:autoSpaceDN w:val="0"/>
              <w:adjustRightInd w:val="0"/>
            </w:pPr>
            <w:r w:rsidRPr="00B718A3">
              <w:t>Земельный участок</w:t>
            </w:r>
          </w:p>
          <w:p w:rsidR="00225ED9" w:rsidRPr="00B718A3" w:rsidRDefault="00225ED9" w:rsidP="0079430C">
            <w:pPr>
              <w:autoSpaceDE w:val="0"/>
              <w:autoSpaceDN w:val="0"/>
              <w:adjustRightInd w:val="0"/>
            </w:pPr>
            <w:r w:rsidRPr="00B718A3">
              <w:t>Земельный участок (</w:t>
            </w:r>
            <w:r w:rsidR="004A2F12" w:rsidRPr="00B718A3">
              <w:t xml:space="preserve">3/7 </w:t>
            </w:r>
            <w:r w:rsidR="004A2F12" w:rsidRPr="00B718A3">
              <w:lastRenderedPageBreak/>
              <w:t>доли)</w:t>
            </w:r>
          </w:p>
        </w:tc>
        <w:tc>
          <w:tcPr>
            <w:tcW w:w="1074" w:type="dxa"/>
          </w:tcPr>
          <w:p w:rsidR="0017290F" w:rsidRPr="00B718A3" w:rsidRDefault="00225ED9" w:rsidP="0079430C">
            <w:pPr>
              <w:autoSpaceDE w:val="0"/>
              <w:autoSpaceDN w:val="0"/>
              <w:adjustRightInd w:val="0"/>
            </w:pPr>
            <w:r w:rsidRPr="00B718A3">
              <w:lastRenderedPageBreak/>
              <w:t>40,00</w:t>
            </w:r>
          </w:p>
          <w:p w:rsidR="00225ED9" w:rsidRPr="00B718A3" w:rsidRDefault="00225ED9" w:rsidP="0079430C">
            <w:pPr>
              <w:autoSpaceDE w:val="0"/>
              <w:autoSpaceDN w:val="0"/>
              <w:adjustRightInd w:val="0"/>
            </w:pPr>
            <w:r w:rsidRPr="00B718A3">
              <w:t>2740,00</w:t>
            </w:r>
          </w:p>
          <w:p w:rsidR="00225ED9" w:rsidRPr="00B718A3" w:rsidRDefault="00225ED9" w:rsidP="0079430C">
            <w:pPr>
              <w:autoSpaceDE w:val="0"/>
              <w:autoSpaceDN w:val="0"/>
              <w:adjustRightInd w:val="0"/>
            </w:pPr>
          </w:p>
          <w:p w:rsidR="00225ED9" w:rsidRPr="00B718A3" w:rsidRDefault="00225ED9" w:rsidP="0079430C">
            <w:pPr>
              <w:autoSpaceDE w:val="0"/>
              <w:autoSpaceDN w:val="0"/>
              <w:adjustRightInd w:val="0"/>
            </w:pPr>
            <w:r w:rsidRPr="00B718A3">
              <w:t>686000</w:t>
            </w:r>
          </w:p>
        </w:tc>
        <w:tc>
          <w:tcPr>
            <w:tcW w:w="1410" w:type="dxa"/>
          </w:tcPr>
          <w:p w:rsidR="0017290F" w:rsidRPr="00B718A3" w:rsidRDefault="00225ED9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225ED9" w:rsidRPr="00B718A3" w:rsidRDefault="00225ED9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225ED9" w:rsidRPr="00B718A3" w:rsidRDefault="00225ED9" w:rsidP="0079430C">
            <w:pPr>
              <w:autoSpaceDE w:val="0"/>
              <w:autoSpaceDN w:val="0"/>
              <w:adjustRightInd w:val="0"/>
            </w:pPr>
          </w:p>
          <w:p w:rsidR="004A2F12" w:rsidRPr="00B718A3" w:rsidRDefault="004A2F12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</w:tc>
        <w:tc>
          <w:tcPr>
            <w:tcW w:w="1620" w:type="dxa"/>
          </w:tcPr>
          <w:p w:rsidR="0017290F" w:rsidRPr="00B718A3" w:rsidRDefault="004A2F12" w:rsidP="007D6061">
            <w:pPr>
              <w:autoSpaceDE w:val="0"/>
              <w:autoSpaceDN w:val="0"/>
              <w:adjustRightInd w:val="0"/>
            </w:pPr>
            <w:r w:rsidRPr="00B718A3">
              <w:t>ВАЗ 21310</w:t>
            </w:r>
          </w:p>
          <w:p w:rsidR="00137235" w:rsidRPr="00B718A3" w:rsidRDefault="00137235" w:rsidP="007D6061">
            <w:pPr>
              <w:autoSpaceDE w:val="0"/>
              <w:autoSpaceDN w:val="0"/>
              <w:adjustRightInd w:val="0"/>
            </w:pPr>
            <w:r w:rsidRPr="00B718A3">
              <w:t>ВАЗ 2103</w:t>
            </w:r>
          </w:p>
        </w:tc>
        <w:tc>
          <w:tcPr>
            <w:tcW w:w="1506" w:type="dxa"/>
          </w:tcPr>
          <w:p w:rsidR="0017290F" w:rsidRPr="00B718A3" w:rsidRDefault="0017290F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17290F" w:rsidRPr="00B718A3" w:rsidRDefault="0017290F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7290F" w:rsidRPr="00B718A3" w:rsidRDefault="0017290F" w:rsidP="007D6061">
            <w:pPr>
              <w:autoSpaceDE w:val="0"/>
              <w:autoSpaceDN w:val="0"/>
              <w:adjustRightInd w:val="0"/>
            </w:pPr>
          </w:p>
        </w:tc>
      </w:tr>
      <w:tr w:rsidR="0017290F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17290F" w:rsidRPr="00B718A3" w:rsidRDefault="004A2F12" w:rsidP="009A22C3">
            <w:pPr>
              <w:autoSpaceDE w:val="0"/>
              <w:autoSpaceDN w:val="0"/>
              <w:adjustRightInd w:val="0"/>
            </w:pPr>
            <w:r w:rsidRPr="00B718A3">
              <w:lastRenderedPageBreak/>
              <w:t>супруга</w:t>
            </w:r>
          </w:p>
        </w:tc>
        <w:tc>
          <w:tcPr>
            <w:tcW w:w="1836" w:type="dxa"/>
          </w:tcPr>
          <w:p w:rsidR="0017290F" w:rsidRPr="00B718A3" w:rsidRDefault="00B718A3" w:rsidP="007D6061">
            <w:pPr>
              <w:autoSpaceDE w:val="0"/>
              <w:autoSpaceDN w:val="0"/>
              <w:adjustRightInd w:val="0"/>
            </w:pPr>
            <w:r w:rsidRPr="000068F4">
              <w:t>23845,00</w:t>
            </w:r>
          </w:p>
        </w:tc>
        <w:tc>
          <w:tcPr>
            <w:tcW w:w="1512" w:type="dxa"/>
          </w:tcPr>
          <w:p w:rsidR="0017290F" w:rsidRPr="00B718A3" w:rsidRDefault="004A2F12" w:rsidP="0079430C">
            <w:pPr>
              <w:autoSpaceDE w:val="0"/>
              <w:autoSpaceDN w:val="0"/>
              <w:adjustRightInd w:val="0"/>
            </w:pPr>
            <w:r w:rsidRPr="00B718A3">
              <w:t>Жилой дом</w:t>
            </w:r>
          </w:p>
          <w:p w:rsidR="004A2F12" w:rsidRPr="00B718A3" w:rsidRDefault="004A2F12" w:rsidP="0079430C">
            <w:pPr>
              <w:autoSpaceDE w:val="0"/>
              <w:autoSpaceDN w:val="0"/>
              <w:adjustRightInd w:val="0"/>
            </w:pPr>
            <w:r w:rsidRPr="00B718A3">
              <w:t>Земельный участок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  <w:r w:rsidRPr="00B718A3">
              <w:t>Земельный участок (1/7 доли)</w:t>
            </w:r>
          </w:p>
        </w:tc>
        <w:tc>
          <w:tcPr>
            <w:tcW w:w="1074" w:type="dxa"/>
          </w:tcPr>
          <w:p w:rsidR="0017290F" w:rsidRPr="00B718A3" w:rsidRDefault="004A2F12" w:rsidP="0079430C">
            <w:pPr>
              <w:autoSpaceDE w:val="0"/>
              <w:autoSpaceDN w:val="0"/>
              <w:adjustRightInd w:val="0"/>
            </w:pPr>
            <w:r w:rsidRPr="00B718A3">
              <w:t>73,40</w:t>
            </w:r>
          </w:p>
          <w:p w:rsidR="004A2F12" w:rsidRPr="00B718A3" w:rsidRDefault="004A2F12" w:rsidP="0079430C">
            <w:pPr>
              <w:autoSpaceDE w:val="0"/>
              <w:autoSpaceDN w:val="0"/>
              <w:adjustRightInd w:val="0"/>
            </w:pPr>
            <w:r w:rsidRPr="00B718A3">
              <w:t>2040,00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  <w:r w:rsidRPr="00B718A3">
              <w:t>686000,00</w:t>
            </w:r>
          </w:p>
        </w:tc>
        <w:tc>
          <w:tcPr>
            <w:tcW w:w="1410" w:type="dxa"/>
          </w:tcPr>
          <w:p w:rsidR="0017290F" w:rsidRPr="00B718A3" w:rsidRDefault="004A2F12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4A2F12" w:rsidRPr="00B718A3" w:rsidRDefault="004A2F12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7290F" w:rsidRPr="00B718A3" w:rsidRDefault="0059015E" w:rsidP="007D6061">
            <w:pPr>
              <w:autoSpaceDE w:val="0"/>
              <w:autoSpaceDN w:val="0"/>
              <w:adjustRightInd w:val="0"/>
            </w:pPr>
            <w:proofErr w:type="spellStart"/>
            <w:r w:rsidRPr="00B718A3">
              <w:t>Мазда</w:t>
            </w:r>
            <w:proofErr w:type="spellEnd"/>
            <w:r w:rsidRPr="00B718A3">
              <w:t xml:space="preserve"> </w:t>
            </w:r>
            <w:proofErr w:type="spellStart"/>
            <w:r w:rsidRPr="00B718A3">
              <w:t>Демио</w:t>
            </w:r>
            <w:proofErr w:type="spellEnd"/>
          </w:p>
          <w:p w:rsidR="00137235" w:rsidRPr="00B718A3" w:rsidRDefault="00137235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Жилой дом</w:t>
            </w:r>
          </w:p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Земельный участок</w:t>
            </w:r>
          </w:p>
          <w:p w:rsidR="0017290F" w:rsidRPr="00B718A3" w:rsidRDefault="0017290F" w:rsidP="00CC1AE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40,00</w:t>
            </w:r>
          </w:p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2740,00</w:t>
            </w:r>
          </w:p>
          <w:p w:rsidR="0017290F" w:rsidRPr="00B718A3" w:rsidRDefault="0017290F" w:rsidP="009806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17290F" w:rsidRPr="00B718A3" w:rsidRDefault="0017290F" w:rsidP="007D6061">
            <w:pPr>
              <w:autoSpaceDE w:val="0"/>
              <w:autoSpaceDN w:val="0"/>
              <w:adjustRightInd w:val="0"/>
            </w:pPr>
          </w:p>
        </w:tc>
      </w:tr>
      <w:tr w:rsidR="0059015E" w:rsidRPr="00997EF6" w:rsidTr="00913411">
        <w:trPr>
          <w:trHeight w:val="190"/>
          <w:tblCellSpacing w:w="5" w:type="nil"/>
        </w:trPr>
        <w:tc>
          <w:tcPr>
            <w:tcW w:w="14459" w:type="dxa"/>
            <w:gridSpan w:val="11"/>
          </w:tcPr>
          <w:p w:rsidR="0059015E" w:rsidRPr="00B718A3" w:rsidRDefault="0059015E" w:rsidP="0059015E">
            <w:pPr>
              <w:autoSpaceDE w:val="0"/>
              <w:autoSpaceDN w:val="0"/>
              <w:adjustRightInd w:val="0"/>
              <w:jc w:val="center"/>
            </w:pPr>
            <w:r w:rsidRPr="00B718A3">
              <w:t>Депутат муниципального образования Кановского сельсовета Курского района Ставропольского края</w:t>
            </w:r>
          </w:p>
        </w:tc>
      </w:tr>
      <w:tr w:rsidR="0059015E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Гит Александр Васильевич</w:t>
            </w:r>
          </w:p>
        </w:tc>
        <w:tc>
          <w:tcPr>
            <w:tcW w:w="1836" w:type="dxa"/>
          </w:tcPr>
          <w:p w:rsidR="0059015E" w:rsidRPr="00B718A3" w:rsidRDefault="00B718A3" w:rsidP="007D6061">
            <w:pPr>
              <w:autoSpaceDE w:val="0"/>
              <w:autoSpaceDN w:val="0"/>
              <w:adjustRightInd w:val="0"/>
            </w:pPr>
            <w:r w:rsidRPr="00CA0A33">
              <w:t>229 807,00</w:t>
            </w:r>
          </w:p>
        </w:tc>
        <w:tc>
          <w:tcPr>
            <w:tcW w:w="1512" w:type="dxa"/>
          </w:tcPr>
          <w:p w:rsidR="00137235" w:rsidRPr="00B718A3" w:rsidRDefault="00137235" w:rsidP="0079430C">
            <w:pPr>
              <w:autoSpaceDE w:val="0"/>
              <w:autoSpaceDN w:val="0"/>
              <w:adjustRightInd w:val="0"/>
            </w:pPr>
            <w:r w:rsidRPr="00B718A3">
              <w:t>Жилой дом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  <w:r w:rsidRPr="00B718A3">
              <w:t>Земельный участок (1/510 доли)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  <w:r w:rsidRPr="00B718A3">
              <w:t>Земельный участок</w:t>
            </w:r>
          </w:p>
        </w:tc>
        <w:tc>
          <w:tcPr>
            <w:tcW w:w="1074" w:type="dxa"/>
          </w:tcPr>
          <w:p w:rsidR="00137235" w:rsidRPr="00B718A3" w:rsidRDefault="00137235" w:rsidP="0079430C">
            <w:pPr>
              <w:autoSpaceDE w:val="0"/>
              <w:autoSpaceDN w:val="0"/>
              <w:adjustRightInd w:val="0"/>
            </w:pPr>
            <w:r w:rsidRPr="00B718A3">
              <w:t>67,10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  <w:r w:rsidRPr="00B718A3">
              <w:t>4998</w:t>
            </w:r>
            <w:r w:rsidR="00B718A3">
              <w:t>,</w:t>
            </w:r>
            <w:r w:rsidRPr="00B718A3">
              <w:t>00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  <w:r w:rsidRPr="00B718A3">
              <w:t>2000,00</w:t>
            </w:r>
          </w:p>
        </w:tc>
        <w:tc>
          <w:tcPr>
            <w:tcW w:w="1410" w:type="dxa"/>
          </w:tcPr>
          <w:p w:rsidR="00137235" w:rsidRPr="00B718A3" w:rsidRDefault="00137235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</w:p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</w:tc>
        <w:tc>
          <w:tcPr>
            <w:tcW w:w="1620" w:type="dxa"/>
          </w:tcPr>
          <w:p w:rsidR="0059015E" w:rsidRPr="00B718A3" w:rsidRDefault="0059015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</w:p>
        </w:tc>
      </w:tr>
      <w:tr w:rsidR="00B324C0" w:rsidRPr="00997EF6" w:rsidTr="00B324C0">
        <w:trPr>
          <w:trHeight w:val="575"/>
          <w:tblCellSpacing w:w="5" w:type="nil"/>
        </w:trPr>
        <w:tc>
          <w:tcPr>
            <w:tcW w:w="2808" w:type="dxa"/>
          </w:tcPr>
          <w:p w:rsidR="00B324C0" w:rsidRPr="00B718A3" w:rsidRDefault="00B324C0" w:rsidP="009A22C3">
            <w:pPr>
              <w:autoSpaceDE w:val="0"/>
              <w:autoSpaceDN w:val="0"/>
              <w:adjustRightInd w:val="0"/>
            </w:pPr>
            <w:r w:rsidRPr="00B718A3">
              <w:t>супруга</w:t>
            </w:r>
          </w:p>
        </w:tc>
        <w:tc>
          <w:tcPr>
            <w:tcW w:w="1836" w:type="dxa"/>
          </w:tcPr>
          <w:p w:rsidR="00B324C0" w:rsidRPr="00B718A3" w:rsidRDefault="00B718A3" w:rsidP="007D6061">
            <w:pPr>
              <w:autoSpaceDE w:val="0"/>
              <w:autoSpaceDN w:val="0"/>
              <w:adjustRightInd w:val="0"/>
            </w:pPr>
            <w:r w:rsidRPr="00CA0A33">
              <w:t>161 759,00</w:t>
            </w:r>
          </w:p>
        </w:tc>
        <w:tc>
          <w:tcPr>
            <w:tcW w:w="1512" w:type="dxa"/>
          </w:tcPr>
          <w:p w:rsidR="00B324C0" w:rsidRPr="00B718A3" w:rsidRDefault="00B324C0" w:rsidP="0079430C">
            <w:pPr>
              <w:autoSpaceDE w:val="0"/>
              <w:autoSpaceDN w:val="0"/>
              <w:adjustRightInd w:val="0"/>
            </w:pPr>
            <w:r w:rsidRPr="00B718A3">
              <w:t>Земельный участок (1/510 доли)</w:t>
            </w:r>
          </w:p>
        </w:tc>
        <w:tc>
          <w:tcPr>
            <w:tcW w:w="1074" w:type="dxa"/>
          </w:tcPr>
          <w:p w:rsidR="00B324C0" w:rsidRPr="00B718A3" w:rsidRDefault="00B324C0" w:rsidP="00B324C0">
            <w:pPr>
              <w:autoSpaceDE w:val="0"/>
              <w:autoSpaceDN w:val="0"/>
              <w:adjustRightInd w:val="0"/>
            </w:pPr>
            <w:r w:rsidRPr="00B718A3">
              <w:t>4998</w:t>
            </w:r>
            <w:r w:rsidR="00B718A3">
              <w:t>,</w:t>
            </w:r>
            <w:r w:rsidRPr="00B718A3">
              <w:t>00</w:t>
            </w:r>
          </w:p>
          <w:p w:rsidR="00B324C0" w:rsidRPr="00B718A3" w:rsidRDefault="00B324C0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B324C0" w:rsidRPr="00B718A3" w:rsidRDefault="00B324C0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</w:tc>
        <w:tc>
          <w:tcPr>
            <w:tcW w:w="1620" w:type="dxa"/>
          </w:tcPr>
          <w:p w:rsidR="00B324C0" w:rsidRPr="00B718A3" w:rsidRDefault="00B324C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37235" w:rsidRPr="00B718A3" w:rsidRDefault="00137235" w:rsidP="00137235">
            <w:pPr>
              <w:autoSpaceDE w:val="0"/>
              <w:autoSpaceDN w:val="0"/>
              <w:adjustRightInd w:val="0"/>
            </w:pPr>
            <w:r w:rsidRPr="00B718A3">
              <w:t>Жилой дом</w:t>
            </w:r>
          </w:p>
          <w:p w:rsidR="00B324C0" w:rsidRPr="00B718A3" w:rsidRDefault="00137235" w:rsidP="00137235">
            <w:pPr>
              <w:autoSpaceDE w:val="0"/>
              <w:autoSpaceDN w:val="0"/>
              <w:adjustRightInd w:val="0"/>
            </w:pPr>
            <w:r w:rsidRPr="00B718A3">
              <w:t>Земельный участок</w:t>
            </w:r>
          </w:p>
        </w:tc>
        <w:tc>
          <w:tcPr>
            <w:tcW w:w="1134" w:type="dxa"/>
            <w:gridSpan w:val="3"/>
          </w:tcPr>
          <w:p w:rsidR="00137235" w:rsidRPr="00B718A3" w:rsidRDefault="00137235" w:rsidP="00137235">
            <w:pPr>
              <w:autoSpaceDE w:val="0"/>
              <w:autoSpaceDN w:val="0"/>
              <w:adjustRightInd w:val="0"/>
            </w:pPr>
            <w:r w:rsidRPr="00B718A3">
              <w:t>67,10</w:t>
            </w:r>
          </w:p>
          <w:p w:rsidR="00B324C0" w:rsidRPr="00B718A3" w:rsidRDefault="00137235" w:rsidP="00137235">
            <w:pPr>
              <w:autoSpaceDE w:val="0"/>
              <w:autoSpaceDN w:val="0"/>
              <w:adjustRightInd w:val="0"/>
            </w:pPr>
            <w:r w:rsidRPr="00B718A3">
              <w:t>2000,00</w:t>
            </w:r>
          </w:p>
        </w:tc>
        <w:tc>
          <w:tcPr>
            <w:tcW w:w="1559" w:type="dxa"/>
          </w:tcPr>
          <w:p w:rsidR="00137235" w:rsidRPr="00B718A3" w:rsidRDefault="00137235" w:rsidP="00137235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B324C0" w:rsidRPr="00B718A3" w:rsidRDefault="00137235" w:rsidP="00137235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</w:tc>
      </w:tr>
      <w:tr w:rsidR="0059015E" w:rsidRPr="00997EF6" w:rsidTr="00B324C0">
        <w:trPr>
          <w:trHeight w:val="374"/>
          <w:tblCellSpacing w:w="5" w:type="nil"/>
        </w:trPr>
        <w:tc>
          <w:tcPr>
            <w:tcW w:w="2808" w:type="dxa"/>
          </w:tcPr>
          <w:p w:rsidR="0059015E" w:rsidRPr="00B718A3" w:rsidRDefault="00B324C0" w:rsidP="009A22C3">
            <w:pPr>
              <w:autoSpaceDE w:val="0"/>
              <w:autoSpaceDN w:val="0"/>
              <w:adjustRightInd w:val="0"/>
            </w:pPr>
            <w:r w:rsidRPr="00B718A3">
              <w:t>несовершеннолетний ребенок</w:t>
            </w:r>
          </w:p>
        </w:tc>
        <w:tc>
          <w:tcPr>
            <w:tcW w:w="1836" w:type="dxa"/>
          </w:tcPr>
          <w:p w:rsidR="0059015E" w:rsidRPr="00B718A3" w:rsidRDefault="0059015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59015E" w:rsidRPr="00B718A3" w:rsidRDefault="0059015E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59015E" w:rsidRPr="00B718A3" w:rsidRDefault="0059015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37235" w:rsidRPr="00B718A3" w:rsidRDefault="00137235" w:rsidP="0059015E">
            <w:pPr>
              <w:autoSpaceDE w:val="0"/>
              <w:autoSpaceDN w:val="0"/>
              <w:adjustRightInd w:val="0"/>
            </w:pPr>
            <w:r w:rsidRPr="00B718A3">
              <w:t>Жилой дом</w:t>
            </w:r>
          </w:p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Земельный участок</w:t>
            </w:r>
          </w:p>
        </w:tc>
        <w:tc>
          <w:tcPr>
            <w:tcW w:w="1134" w:type="dxa"/>
            <w:gridSpan w:val="3"/>
          </w:tcPr>
          <w:p w:rsidR="00137235" w:rsidRPr="00B718A3" w:rsidRDefault="00137235" w:rsidP="0059015E">
            <w:pPr>
              <w:autoSpaceDE w:val="0"/>
              <w:autoSpaceDN w:val="0"/>
              <w:adjustRightInd w:val="0"/>
            </w:pPr>
            <w:r w:rsidRPr="00B718A3">
              <w:t>67,10</w:t>
            </w:r>
          </w:p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2000,00</w:t>
            </w:r>
          </w:p>
        </w:tc>
        <w:tc>
          <w:tcPr>
            <w:tcW w:w="1559" w:type="dxa"/>
          </w:tcPr>
          <w:p w:rsidR="00137235" w:rsidRPr="00B718A3" w:rsidRDefault="00137235" w:rsidP="0059015E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59015E" w:rsidRPr="00B718A3" w:rsidRDefault="0059015E" w:rsidP="0059015E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</w:tc>
      </w:tr>
      <w:tr w:rsidR="00913411" w:rsidRPr="00997EF6" w:rsidTr="00913411">
        <w:trPr>
          <w:trHeight w:val="227"/>
          <w:tblCellSpacing w:w="5" w:type="nil"/>
        </w:trPr>
        <w:tc>
          <w:tcPr>
            <w:tcW w:w="14459" w:type="dxa"/>
            <w:gridSpan w:val="11"/>
          </w:tcPr>
          <w:p w:rsidR="00913411" w:rsidRPr="00B718A3" w:rsidRDefault="00913411" w:rsidP="00913411">
            <w:pPr>
              <w:autoSpaceDE w:val="0"/>
              <w:autoSpaceDN w:val="0"/>
              <w:adjustRightInd w:val="0"/>
              <w:jc w:val="center"/>
            </w:pPr>
            <w:r w:rsidRPr="00B718A3">
              <w:t>Депутат муниципального образования Кановского сельсовета Курского района Ставропольского края</w:t>
            </w:r>
          </w:p>
        </w:tc>
      </w:tr>
      <w:tr w:rsidR="0091341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13411" w:rsidRPr="00B718A3" w:rsidRDefault="00A15B06" w:rsidP="009A22C3">
            <w:pPr>
              <w:autoSpaceDE w:val="0"/>
              <w:autoSpaceDN w:val="0"/>
              <w:adjustRightInd w:val="0"/>
            </w:pPr>
            <w:r w:rsidRPr="00B718A3">
              <w:t xml:space="preserve">Баширов </w:t>
            </w:r>
            <w:proofErr w:type="spellStart"/>
            <w:r w:rsidRPr="00B718A3">
              <w:t>Дилшод</w:t>
            </w:r>
            <w:proofErr w:type="spellEnd"/>
            <w:r w:rsidRPr="00B718A3">
              <w:t xml:space="preserve"> </w:t>
            </w:r>
            <w:proofErr w:type="spellStart"/>
            <w:r w:rsidRPr="00B718A3">
              <w:t>Латифович</w:t>
            </w:r>
            <w:proofErr w:type="spellEnd"/>
          </w:p>
        </w:tc>
        <w:tc>
          <w:tcPr>
            <w:tcW w:w="1836" w:type="dxa"/>
          </w:tcPr>
          <w:p w:rsidR="00913411" w:rsidRPr="00B718A3" w:rsidRDefault="00B718A3" w:rsidP="007D6061">
            <w:pPr>
              <w:autoSpaceDE w:val="0"/>
              <w:autoSpaceDN w:val="0"/>
              <w:adjustRightInd w:val="0"/>
            </w:pPr>
            <w:r w:rsidRPr="006D208F">
              <w:t>257953,00</w:t>
            </w:r>
          </w:p>
        </w:tc>
        <w:tc>
          <w:tcPr>
            <w:tcW w:w="1512" w:type="dxa"/>
          </w:tcPr>
          <w:p w:rsidR="00913411" w:rsidRPr="00B718A3" w:rsidRDefault="00A15B06" w:rsidP="0079430C">
            <w:pPr>
              <w:autoSpaceDE w:val="0"/>
              <w:autoSpaceDN w:val="0"/>
              <w:adjustRightInd w:val="0"/>
            </w:pPr>
            <w:r w:rsidRPr="00B718A3">
              <w:t>Квартира</w:t>
            </w:r>
          </w:p>
          <w:p w:rsidR="00A15B06" w:rsidRPr="00B718A3" w:rsidRDefault="00A15B06" w:rsidP="0079430C">
            <w:pPr>
              <w:autoSpaceDE w:val="0"/>
              <w:autoSpaceDN w:val="0"/>
              <w:adjustRightInd w:val="0"/>
            </w:pPr>
            <w:r w:rsidRPr="00B718A3">
              <w:t>Земельный участок</w:t>
            </w:r>
          </w:p>
        </w:tc>
        <w:tc>
          <w:tcPr>
            <w:tcW w:w="1074" w:type="dxa"/>
          </w:tcPr>
          <w:p w:rsidR="00913411" w:rsidRPr="00B718A3" w:rsidRDefault="00A15B06" w:rsidP="0079430C">
            <w:pPr>
              <w:autoSpaceDE w:val="0"/>
              <w:autoSpaceDN w:val="0"/>
              <w:adjustRightInd w:val="0"/>
            </w:pPr>
            <w:r w:rsidRPr="00B718A3">
              <w:t>58,30</w:t>
            </w:r>
          </w:p>
          <w:p w:rsidR="00A15B06" w:rsidRPr="00B718A3" w:rsidRDefault="00A15B06" w:rsidP="0079430C">
            <w:pPr>
              <w:autoSpaceDE w:val="0"/>
              <w:autoSpaceDN w:val="0"/>
              <w:adjustRightInd w:val="0"/>
            </w:pPr>
            <w:r w:rsidRPr="00B718A3">
              <w:t>1021,00</w:t>
            </w:r>
          </w:p>
        </w:tc>
        <w:tc>
          <w:tcPr>
            <w:tcW w:w="1410" w:type="dxa"/>
          </w:tcPr>
          <w:p w:rsidR="00913411" w:rsidRPr="00B718A3" w:rsidRDefault="00A15B06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A15B06" w:rsidRPr="00B718A3" w:rsidRDefault="00A15B06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</w:tc>
        <w:tc>
          <w:tcPr>
            <w:tcW w:w="1620" w:type="dxa"/>
          </w:tcPr>
          <w:p w:rsidR="00A15B06" w:rsidRPr="00B718A3" w:rsidRDefault="00A15B06" w:rsidP="007D6061">
            <w:pPr>
              <w:autoSpaceDE w:val="0"/>
              <w:autoSpaceDN w:val="0"/>
              <w:adjustRightInd w:val="0"/>
            </w:pPr>
            <w:r w:rsidRPr="00B718A3">
              <w:t>ВАЗ 21063</w:t>
            </w:r>
          </w:p>
        </w:tc>
        <w:tc>
          <w:tcPr>
            <w:tcW w:w="1506" w:type="dxa"/>
          </w:tcPr>
          <w:p w:rsidR="00913411" w:rsidRPr="00B718A3" w:rsidRDefault="00913411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913411" w:rsidRPr="00B718A3" w:rsidRDefault="00913411" w:rsidP="0059015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13411" w:rsidRPr="00B718A3" w:rsidRDefault="00913411" w:rsidP="0059015E">
            <w:pPr>
              <w:autoSpaceDE w:val="0"/>
              <w:autoSpaceDN w:val="0"/>
              <w:adjustRightInd w:val="0"/>
            </w:pPr>
          </w:p>
        </w:tc>
      </w:tr>
      <w:tr w:rsidR="0091341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13411" w:rsidRPr="00B718A3" w:rsidRDefault="00A15B06" w:rsidP="009A22C3">
            <w:pPr>
              <w:autoSpaceDE w:val="0"/>
              <w:autoSpaceDN w:val="0"/>
              <w:adjustRightInd w:val="0"/>
            </w:pPr>
            <w:r w:rsidRPr="00B718A3">
              <w:t>супруга</w:t>
            </w:r>
          </w:p>
        </w:tc>
        <w:tc>
          <w:tcPr>
            <w:tcW w:w="1836" w:type="dxa"/>
          </w:tcPr>
          <w:p w:rsidR="00913411" w:rsidRPr="00B718A3" w:rsidRDefault="00B718A3" w:rsidP="007D6061">
            <w:pPr>
              <w:autoSpaceDE w:val="0"/>
              <w:autoSpaceDN w:val="0"/>
              <w:adjustRightInd w:val="0"/>
            </w:pPr>
            <w:r w:rsidRPr="00696EF8">
              <w:t>97 415,61</w:t>
            </w:r>
          </w:p>
        </w:tc>
        <w:tc>
          <w:tcPr>
            <w:tcW w:w="1512" w:type="dxa"/>
          </w:tcPr>
          <w:p w:rsidR="00913411" w:rsidRPr="00B718A3" w:rsidRDefault="00C012F6" w:rsidP="0079430C">
            <w:pPr>
              <w:autoSpaceDE w:val="0"/>
              <w:autoSpaceDN w:val="0"/>
              <w:adjustRightInd w:val="0"/>
            </w:pPr>
            <w:r w:rsidRPr="00B718A3">
              <w:t>Квартира</w:t>
            </w:r>
          </w:p>
        </w:tc>
        <w:tc>
          <w:tcPr>
            <w:tcW w:w="1074" w:type="dxa"/>
          </w:tcPr>
          <w:p w:rsidR="00913411" w:rsidRPr="00B718A3" w:rsidRDefault="00C012F6" w:rsidP="0079430C">
            <w:pPr>
              <w:autoSpaceDE w:val="0"/>
              <w:autoSpaceDN w:val="0"/>
              <w:adjustRightInd w:val="0"/>
            </w:pPr>
            <w:r w:rsidRPr="00B718A3">
              <w:t>50,80</w:t>
            </w:r>
          </w:p>
        </w:tc>
        <w:tc>
          <w:tcPr>
            <w:tcW w:w="1410" w:type="dxa"/>
          </w:tcPr>
          <w:p w:rsidR="00913411" w:rsidRPr="00B718A3" w:rsidRDefault="00C012F6" w:rsidP="0079430C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</w:tc>
        <w:tc>
          <w:tcPr>
            <w:tcW w:w="1620" w:type="dxa"/>
          </w:tcPr>
          <w:p w:rsidR="00913411" w:rsidRPr="00B718A3" w:rsidRDefault="0091341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A15B06" w:rsidRPr="00B718A3" w:rsidRDefault="00A15B06" w:rsidP="00A15B06">
            <w:pPr>
              <w:autoSpaceDE w:val="0"/>
              <w:autoSpaceDN w:val="0"/>
              <w:adjustRightInd w:val="0"/>
            </w:pPr>
            <w:r w:rsidRPr="00B718A3">
              <w:t>Квартира</w:t>
            </w:r>
          </w:p>
          <w:p w:rsidR="00913411" w:rsidRPr="00B718A3" w:rsidRDefault="00A15B06" w:rsidP="00A15B06">
            <w:pPr>
              <w:autoSpaceDE w:val="0"/>
              <w:autoSpaceDN w:val="0"/>
              <w:adjustRightInd w:val="0"/>
            </w:pPr>
            <w:r w:rsidRPr="00B718A3">
              <w:t>Земельный участок</w:t>
            </w:r>
          </w:p>
        </w:tc>
        <w:tc>
          <w:tcPr>
            <w:tcW w:w="1134" w:type="dxa"/>
            <w:gridSpan w:val="3"/>
          </w:tcPr>
          <w:p w:rsidR="00A15B06" w:rsidRPr="00B718A3" w:rsidRDefault="00A15B06" w:rsidP="00A15B06">
            <w:pPr>
              <w:autoSpaceDE w:val="0"/>
              <w:autoSpaceDN w:val="0"/>
              <w:adjustRightInd w:val="0"/>
            </w:pPr>
            <w:r w:rsidRPr="00B718A3">
              <w:t>58,30</w:t>
            </w:r>
          </w:p>
          <w:p w:rsidR="00913411" w:rsidRPr="00B718A3" w:rsidRDefault="00A15B06" w:rsidP="00A15B06">
            <w:pPr>
              <w:autoSpaceDE w:val="0"/>
              <w:autoSpaceDN w:val="0"/>
              <w:adjustRightInd w:val="0"/>
            </w:pPr>
            <w:r w:rsidRPr="00B718A3">
              <w:t>1021,00</w:t>
            </w:r>
          </w:p>
        </w:tc>
        <w:tc>
          <w:tcPr>
            <w:tcW w:w="1559" w:type="dxa"/>
          </w:tcPr>
          <w:p w:rsidR="00A15B06" w:rsidRPr="00B718A3" w:rsidRDefault="00A15B06" w:rsidP="00A15B06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913411" w:rsidRPr="00B718A3" w:rsidRDefault="00A15B06" w:rsidP="00A15B06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</w:tc>
      </w:tr>
      <w:tr w:rsidR="0091341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913411" w:rsidRPr="00B718A3" w:rsidRDefault="00A15B06" w:rsidP="009A22C3">
            <w:pPr>
              <w:autoSpaceDE w:val="0"/>
              <w:autoSpaceDN w:val="0"/>
              <w:adjustRightInd w:val="0"/>
            </w:pPr>
            <w:r w:rsidRPr="00B718A3">
              <w:t>несовершеннолетний ребенок</w:t>
            </w:r>
          </w:p>
        </w:tc>
        <w:tc>
          <w:tcPr>
            <w:tcW w:w="1836" w:type="dxa"/>
          </w:tcPr>
          <w:p w:rsidR="00913411" w:rsidRPr="00B718A3" w:rsidRDefault="0091341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913411" w:rsidRPr="00B718A3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913411" w:rsidRPr="00B718A3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913411" w:rsidRPr="00B718A3" w:rsidRDefault="0091341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913411" w:rsidRPr="00B718A3" w:rsidRDefault="0091341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C012F6" w:rsidRPr="00B718A3" w:rsidRDefault="00C012F6" w:rsidP="00C012F6">
            <w:pPr>
              <w:autoSpaceDE w:val="0"/>
              <w:autoSpaceDN w:val="0"/>
              <w:adjustRightInd w:val="0"/>
            </w:pPr>
            <w:r w:rsidRPr="00B718A3">
              <w:t>Квартира</w:t>
            </w:r>
          </w:p>
          <w:p w:rsidR="00913411" w:rsidRPr="00B718A3" w:rsidRDefault="00C012F6" w:rsidP="00C012F6">
            <w:pPr>
              <w:autoSpaceDE w:val="0"/>
              <w:autoSpaceDN w:val="0"/>
              <w:adjustRightInd w:val="0"/>
            </w:pPr>
            <w:r w:rsidRPr="00B718A3">
              <w:t>Земельный участок</w:t>
            </w:r>
          </w:p>
        </w:tc>
        <w:tc>
          <w:tcPr>
            <w:tcW w:w="1134" w:type="dxa"/>
            <w:gridSpan w:val="3"/>
          </w:tcPr>
          <w:p w:rsidR="00C012F6" w:rsidRPr="00B718A3" w:rsidRDefault="00C012F6" w:rsidP="00C012F6">
            <w:pPr>
              <w:autoSpaceDE w:val="0"/>
              <w:autoSpaceDN w:val="0"/>
              <w:adjustRightInd w:val="0"/>
            </w:pPr>
            <w:r w:rsidRPr="00B718A3">
              <w:t>58,30</w:t>
            </w:r>
          </w:p>
          <w:p w:rsidR="00913411" w:rsidRPr="00B718A3" w:rsidRDefault="00C012F6" w:rsidP="00C012F6">
            <w:pPr>
              <w:autoSpaceDE w:val="0"/>
              <w:autoSpaceDN w:val="0"/>
              <w:adjustRightInd w:val="0"/>
            </w:pPr>
            <w:r w:rsidRPr="00B718A3">
              <w:t>1021,00</w:t>
            </w:r>
          </w:p>
        </w:tc>
        <w:tc>
          <w:tcPr>
            <w:tcW w:w="1559" w:type="dxa"/>
          </w:tcPr>
          <w:p w:rsidR="00C012F6" w:rsidRPr="00B718A3" w:rsidRDefault="00C012F6" w:rsidP="00C012F6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  <w:p w:rsidR="00913411" w:rsidRPr="00B718A3" w:rsidRDefault="00C012F6" w:rsidP="00C012F6">
            <w:pPr>
              <w:autoSpaceDE w:val="0"/>
              <w:autoSpaceDN w:val="0"/>
              <w:adjustRightInd w:val="0"/>
            </w:pPr>
            <w:r w:rsidRPr="00B718A3">
              <w:t>Россия</w:t>
            </w:r>
          </w:p>
        </w:tc>
      </w:tr>
      <w:tr w:rsidR="00A15B06" w:rsidRPr="00997EF6" w:rsidTr="00A15B06">
        <w:trPr>
          <w:trHeight w:val="120"/>
          <w:tblCellSpacing w:w="5" w:type="nil"/>
        </w:trPr>
        <w:tc>
          <w:tcPr>
            <w:tcW w:w="14459" w:type="dxa"/>
            <w:gridSpan w:val="11"/>
          </w:tcPr>
          <w:p w:rsidR="00A15B06" w:rsidRPr="00DD18D5" w:rsidRDefault="00DD18D5" w:rsidP="00A15B06">
            <w:pPr>
              <w:autoSpaceDE w:val="0"/>
              <w:autoSpaceDN w:val="0"/>
              <w:adjustRightInd w:val="0"/>
              <w:jc w:val="center"/>
            </w:pPr>
            <w:r>
              <w:t>Депутат</w:t>
            </w:r>
            <w:r w:rsidR="006F025D" w:rsidRPr="00DD18D5">
              <w:t xml:space="preserve"> </w:t>
            </w:r>
            <w:proofErr w:type="spellStart"/>
            <w:r w:rsidR="006F025D" w:rsidRPr="00DD18D5">
              <w:t>Ростовановского</w:t>
            </w:r>
            <w:proofErr w:type="spellEnd"/>
            <w:r w:rsidR="00A15B06" w:rsidRPr="00DD18D5">
              <w:t xml:space="preserve"> сельсовета Курского района Ставропольского края</w:t>
            </w:r>
          </w:p>
        </w:tc>
      </w:tr>
      <w:tr w:rsidR="00A15B06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A15B06" w:rsidRPr="00DD18D5" w:rsidRDefault="00171221" w:rsidP="001734AF">
            <w:pPr>
              <w:autoSpaceDE w:val="0"/>
              <w:autoSpaceDN w:val="0"/>
              <w:adjustRightInd w:val="0"/>
            </w:pPr>
            <w:r>
              <w:t xml:space="preserve">Мамедов </w:t>
            </w:r>
            <w:proofErr w:type="spellStart"/>
            <w:r>
              <w:t>Газа</w:t>
            </w:r>
            <w:r w:rsidR="001734AF">
              <w:t>ли</w:t>
            </w:r>
            <w:proofErr w:type="spellEnd"/>
            <w:r w:rsidR="001734AF">
              <w:t xml:space="preserve"> </w:t>
            </w:r>
            <w:proofErr w:type="spellStart"/>
            <w:r>
              <w:t>Гурмат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836" w:type="dxa"/>
          </w:tcPr>
          <w:p w:rsidR="00A15B06" w:rsidRPr="00DD18D5" w:rsidRDefault="00171221" w:rsidP="007D6061">
            <w:pPr>
              <w:autoSpaceDE w:val="0"/>
              <w:autoSpaceDN w:val="0"/>
              <w:adjustRightInd w:val="0"/>
            </w:pPr>
            <w:r w:rsidRPr="00171221">
              <w:t>129683</w:t>
            </w:r>
            <w:r>
              <w:t>,00</w:t>
            </w:r>
          </w:p>
        </w:tc>
        <w:tc>
          <w:tcPr>
            <w:tcW w:w="1512" w:type="dxa"/>
          </w:tcPr>
          <w:p w:rsidR="000433E4" w:rsidRPr="00DD18D5" w:rsidRDefault="000433E4" w:rsidP="00171221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361D43" w:rsidRPr="00DD18D5" w:rsidRDefault="00361D43" w:rsidP="0079430C">
            <w:pPr>
              <w:autoSpaceDE w:val="0"/>
              <w:autoSpaceDN w:val="0"/>
              <w:adjustRightInd w:val="0"/>
            </w:pPr>
          </w:p>
          <w:p w:rsidR="000433E4" w:rsidRPr="00DD18D5" w:rsidRDefault="000433E4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0433E4" w:rsidRPr="00DD18D5" w:rsidRDefault="000433E4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A15B06" w:rsidRPr="00DD18D5" w:rsidRDefault="00A15B06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71221" w:rsidRDefault="00171221" w:rsidP="0059015E">
            <w:pPr>
              <w:autoSpaceDE w:val="0"/>
              <w:autoSpaceDN w:val="0"/>
              <w:adjustRightInd w:val="0"/>
            </w:pPr>
            <w:r w:rsidRPr="00171221">
              <w:t>Жилой дом</w:t>
            </w:r>
          </w:p>
          <w:p w:rsidR="00A15B06" w:rsidRPr="00DD18D5" w:rsidRDefault="00171221" w:rsidP="0059015E">
            <w:pPr>
              <w:autoSpaceDE w:val="0"/>
              <w:autoSpaceDN w:val="0"/>
              <w:adjustRightInd w:val="0"/>
            </w:pPr>
            <w:r w:rsidRPr="00171221">
              <w:t>Земельный участок</w:t>
            </w:r>
          </w:p>
        </w:tc>
        <w:tc>
          <w:tcPr>
            <w:tcW w:w="1134" w:type="dxa"/>
            <w:gridSpan w:val="3"/>
          </w:tcPr>
          <w:p w:rsidR="00A15B06" w:rsidRDefault="00171221" w:rsidP="0059015E">
            <w:pPr>
              <w:autoSpaceDE w:val="0"/>
              <w:autoSpaceDN w:val="0"/>
              <w:adjustRightInd w:val="0"/>
            </w:pPr>
            <w:r w:rsidRPr="00171221">
              <w:t>62,4</w:t>
            </w:r>
          </w:p>
          <w:p w:rsidR="00171221" w:rsidRPr="00DD18D5" w:rsidRDefault="00171221" w:rsidP="0059015E">
            <w:pPr>
              <w:autoSpaceDE w:val="0"/>
              <w:autoSpaceDN w:val="0"/>
              <w:adjustRightInd w:val="0"/>
            </w:pPr>
            <w:r w:rsidRPr="00171221">
              <w:t>1600</w:t>
            </w:r>
          </w:p>
        </w:tc>
        <w:tc>
          <w:tcPr>
            <w:tcW w:w="1559" w:type="dxa"/>
          </w:tcPr>
          <w:p w:rsidR="00A15B06" w:rsidRDefault="00171221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1221" w:rsidRPr="00DD18D5" w:rsidRDefault="00171221" w:rsidP="0059015E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71221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171221" w:rsidRPr="00DD18D5" w:rsidRDefault="00171221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171221" w:rsidRPr="00DD18D5" w:rsidRDefault="00171221" w:rsidP="007D6061">
            <w:pPr>
              <w:autoSpaceDE w:val="0"/>
              <w:autoSpaceDN w:val="0"/>
              <w:adjustRightInd w:val="0"/>
            </w:pPr>
            <w:r w:rsidRPr="00171221">
              <w:t>95860</w:t>
            </w:r>
            <w:r>
              <w:t>,00</w:t>
            </w:r>
          </w:p>
        </w:tc>
        <w:tc>
          <w:tcPr>
            <w:tcW w:w="1512" w:type="dxa"/>
          </w:tcPr>
          <w:p w:rsidR="00171221" w:rsidRPr="00DD18D5" w:rsidRDefault="00171221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71221" w:rsidRPr="00DD18D5" w:rsidRDefault="0017122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71221" w:rsidRPr="00DD18D5" w:rsidRDefault="00171221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71221" w:rsidRPr="00DD18D5" w:rsidRDefault="00171221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71221" w:rsidRDefault="00171221" w:rsidP="001734AF">
            <w:pPr>
              <w:autoSpaceDE w:val="0"/>
              <w:autoSpaceDN w:val="0"/>
              <w:adjustRightInd w:val="0"/>
            </w:pPr>
            <w:r w:rsidRPr="00171221">
              <w:t>Жилой дом</w:t>
            </w:r>
          </w:p>
          <w:p w:rsidR="00171221" w:rsidRPr="00DD18D5" w:rsidRDefault="00171221" w:rsidP="001734AF">
            <w:pPr>
              <w:autoSpaceDE w:val="0"/>
              <w:autoSpaceDN w:val="0"/>
              <w:adjustRightInd w:val="0"/>
            </w:pPr>
            <w:r w:rsidRPr="00171221">
              <w:t>Земельный участок</w:t>
            </w:r>
          </w:p>
        </w:tc>
        <w:tc>
          <w:tcPr>
            <w:tcW w:w="1134" w:type="dxa"/>
            <w:gridSpan w:val="3"/>
          </w:tcPr>
          <w:p w:rsidR="00171221" w:rsidRDefault="00171221" w:rsidP="001734AF">
            <w:pPr>
              <w:autoSpaceDE w:val="0"/>
              <w:autoSpaceDN w:val="0"/>
              <w:adjustRightInd w:val="0"/>
            </w:pPr>
            <w:r w:rsidRPr="00171221">
              <w:t>62,4</w:t>
            </w:r>
          </w:p>
          <w:p w:rsidR="00171221" w:rsidRPr="00DD18D5" w:rsidRDefault="00171221" w:rsidP="001734AF">
            <w:pPr>
              <w:autoSpaceDE w:val="0"/>
              <w:autoSpaceDN w:val="0"/>
              <w:adjustRightInd w:val="0"/>
            </w:pPr>
            <w:r w:rsidRPr="00171221">
              <w:t>1600</w:t>
            </w:r>
          </w:p>
        </w:tc>
        <w:tc>
          <w:tcPr>
            <w:tcW w:w="1559" w:type="dxa"/>
          </w:tcPr>
          <w:p w:rsidR="00171221" w:rsidRDefault="00171221" w:rsidP="001734AF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71221" w:rsidRPr="00DD18D5" w:rsidRDefault="00171221" w:rsidP="001734AF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A2472" w:rsidRPr="00997EF6" w:rsidTr="00CA2472">
        <w:trPr>
          <w:trHeight w:val="256"/>
          <w:tblCellSpacing w:w="5" w:type="nil"/>
        </w:trPr>
        <w:tc>
          <w:tcPr>
            <w:tcW w:w="14459" w:type="dxa"/>
            <w:gridSpan w:val="11"/>
          </w:tcPr>
          <w:p w:rsidR="00CA2472" w:rsidRDefault="00CA2472" w:rsidP="00CA2472">
            <w:pPr>
              <w:autoSpaceDE w:val="0"/>
              <w:autoSpaceDN w:val="0"/>
              <w:adjustRightInd w:val="0"/>
              <w:jc w:val="center"/>
            </w:pPr>
            <w:r>
              <w:t>Депутат Ростовановского сельсовета Курского района Ставропольского края</w:t>
            </w:r>
          </w:p>
        </w:tc>
      </w:tr>
      <w:tr w:rsidR="00CA2472" w:rsidRPr="00997EF6" w:rsidTr="00000261">
        <w:trPr>
          <w:trHeight w:val="750"/>
          <w:tblCellSpacing w:w="5" w:type="nil"/>
        </w:trPr>
        <w:tc>
          <w:tcPr>
            <w:tcW w:w="2808" w:type="dxa"/>
          </w:tcPr>
          <w:p w:rsidR="00CA2472" w:rsidRDefault="00CA2472" w:rsidP="006F025D">
            <w:pPr>
              <w:autoSpaceDE w:val="0"/>
              <w:autoSpaceDN w:val="0"/>
              <w:adjustRightInd w:val="0"/>
            </w:pPr>
            <w:r>
              <w:lastRenderedPageBreak/>
              <w:t>Миронов Николай Иванович</w:t>
            </w:r>
          </w:p>
        </w:tc>
        <w:tc>
          <w:tcPr>
            <w:tcW w:w="1836" w:type="dxa"/>
          </w:tcPr>
          <w:p w:rsidR="00CA2472" w:rsidRDefault="00DD18D5" w:rsidP="007D6061">
            <w:pPr>
              <w:autoSpaceDE w:val="0"/>
              <w:autoSpaceDN w:val="0"/>
              <w:adjustRightInd w:val="0"/>
            </w:pPr>
            <w:r w:rsidRPr="00DD18D5">
              <w:t>569185</w:t>
            </w:r>
            <w:r>
              <w:t>,00</w:t>
            </w:r>
          </w:p>
        </w:tc>
        <w:tc>
          <w:tcPr>
            <w:tcW w:w="1512" w:type="dxa"/>
          </w:tcPr>
          <w:p w:rsidR="00CA2472" w:rsidRDefault="00CA2472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A2472" w:rsidRDefault="00CA247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CA2472" w:rsidRDefault="00171221" w:rsidP="00CA2472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</w:tc>
        <w:tc>
          <w:tcPr>
            <w:tcW w:w="1074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94,60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400,00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  <w:p w:rsidR="00171221" w:rsidRDefault="00171221" w:rsidP="00171221">
            <w:pPr>
              <w:autoSpaceDE w:val="0"/>
              <w:autoSpaceDN w:val="0"/>
              <w:adjustRightInd w:val="0"/>
            </w:pPr>
            <w:r>
              <w:t>98000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CA2472" w:rsidRDefault="00CA2472" w:rsidP="007D6061">
            <w:pPr>
              <w:autoSpaceDE w:val="0"/>
              <w:autoSpaceDN w:val="0"/>
              <w:adjustRightInd w:val="0"/>
            </w:pPr>
            <w:r>
              <w:t>Опель Астра</w:t>
            </w:r>
          </w:p>
        </w:tc>
        <w:tc>
          <w:tcPr>
            <w:tcW w:w="1506" w:type="dxa"/>
          </w:tcPr>
          <w:p w:rsidR="00CA2472" w:rsidRDefault="00CA2472" w:rsidP="0019656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A2472" w:rsidRDefault="00CA2472" w:rsidP="001965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A2472" w:rsidRDefault="00CA2472" w:rsidP="0059015E">
            <w:pPr>
              <w:autoSpaceDE w:val="0"/>
              <w:autoSpaceDN w:val="0"/>
              <w:adjustRightInd w:val="0"/>
            </w:pPr>
          </w:p>
        </w:tc>
      </w:tr>
      <w:tr w:rsidR="00CA247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CA2472" w:rsidRDefault="00CA2472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CA2472" w:rsidRDefault="00DD18D5" w:rsidP="007D6061">
            <w:pPr>
              <w:autoSpaceDE w:val="0"/>
              <w:autoSpaceDN w:val="0"/>
              <w:adjustRightInd w:val="0"/>
            </w:pPr>
            <w:r w:rsidRPr="00DD18D5">
              <w:t>235354</w:t>
            </w:r>
            <w:r>
              <w:t>,00</w:t>
            </w:r>
          </w:p>
        </w:tc>
        <w:tc>
          <w:tcPr>
            <w:tcW w:w="1512" w:type="dxa"/>
          </w:tcPr>
          <w:p w:rsidR="00CA2472" w:rsidRDefault="00CA247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171221" w:rsidRDefault="00171221" w:rsidP="00171221">
            <w:pPr>
              <w:autoSpaceDE w:val="0"/>
              <w:autoSpaceDN w:val="0"/>
              <w:adjustRightInd w:val="0"/>
            </w:pPr>
            <w:r>
              <w:t>98000</w:t>
            </w:r>
          </w:p>
          <w:p w:rsidR="00CA2472" w:rsidRDefault="00CA247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CA2472" w:rsidRDefault="00CA247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CA2472" w:rsidRDefault="00CA2472" w:rsidP="007D6061">
            <w:pPr>
              <w:autoSpaceDE w:val="0"/>
              <w:autoSpaceDN w:val="0"/>
              <w:adjustRightInd w:val="0"/>
            </w:pPr>
            <w:r>
              <w:t xml:space="preserve">Опель </w:t>
            </w:r>
            <w:proofErr w:type="spellStart"/>
            <w:r>
              <w:t>Зафира</w:t>
            </w:r>
            <w:proofErr w:type="spellEnd"/>
          </w:p>
        </w:tc>
        <w:tc>
          <w:tcPr>
            <w:tcW w:w="1506" w:type="dxa"/>
          </w:tcPr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CA2472" w:rsidRDefault="00CA2472" w:rsidP="001965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94,60</w:t>
            </w:r>
          </w:p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400,00</w:t>
            </w:r>
          </w:p>
          <w:p w:rsidR="00CA2472" w:rsidRDefault="00CA2472" w:rsidP="0019656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A2472" w:rsidRDefault="00CA2472" w:rsidP="0059015E">
            <w:pPr>
              <w:autoSpaceDE w:val="0"/>
              <w:autoSpaceDN w:val="0"/>
              <w:adjustRightInd w:val="0"/>
            </w:pPr>
          </w:p>
        </w:tc>
      </w:tr>
      <w:tr w:rsidR="00EB464C" w:rsidRPr="00997EF6" w:rsidTr="00EB464C">
        <w:trPr>
          <w:trHeight w:val="176"/>
          <w:tblCellSpacing w:w="5" w:type="nil"/>
        </w:trPr>
        <w:tc>
          <w:tcPr>
            <w:tcW w:w="14459" w:type="dxa"/>
            <w:gridSpan w:val="11"/>
          </w:tcPr>
          <w:p w:rsidR="00EB464C" w:rsidRDefault="00EB464C" w:rsidP="00EB464C">
            <w:pPr>
              <w:autoSpaceDE w:val="0"/>
              <w:autoSpaceDN w:val="0"/>
              <w:adjustRightInd w:val="0"/>
              <w:jc w:val="center"/>
            </w:pPr>
            <w:r>
              <w:t>Депутат Ростовановского сельсовета Курского района Ставропольского края</w:t>
            </w:r>
          </w:p>
        </w:tc>
      </w:tr>
      <w:tr w:rsidR="00EB464C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B464C" w:rsidRDefault="00EB464C" w:rsidP="006F025D">
            <w:pPr>
              <w:autoSpaceDE w:val="0"/>
              <w:autoSpaceDN w:val="0"/>
              <w:adjustRightInd w:val="0"/>
            </w:pPr>
            <w:r>
              <w:t>Ильченко Сергей Константинович</w:t>
            </w:r>
          </w:p>
        </w:tc>
        <w:tc>
          <w:tcPr>
            <w:tcW w:w="1836" w:type="dxa"/>
          </w:tcPr>
          <w:p w:rsidR="00EB464C" w:rsidRDefault="00DD18D5" w:rsidP="007D6061">
            <w:pPr>
              <w:autoSpaceDE w:val="0"/>
              <w:autoSpaceDN w:val="0"/>
              <w:adjustRightInd w:val="0"/>
            </w:pPr>
            <w:r w:rsidRPr="00DD18D5">
              <w:t>999547</w:t>
            </w:r>
            <w:r>
              <w:t>,00</w:t>
            </w:r>
          </w:p>
        </w:tc>
        <w:tc>
          <w:tcPr>
            <w:tcW w:w="1512" w:type="dxa"/>
          </w:tcPr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EB464C" w:rsidRDefault="00EB464C" w:rsidP="000433E4">
            <w:pPr>
              <w:autoSpaceDE w:val="0"/>
              <w:autoSpaceDN w:val="0"/>
              <w:adjustRightInd w:val="0"/>
            </w:pPr>
            <w:r>
              <w:t xml:space="preserve">Земельный участок </w:t>
            </w:r>
          </w:p>
          <w:p w:rsidR="00EB464C" w:rsidRDefault="00EB464C" w:rsidP="00DD18D5">
            <w:pPr>
              <w:autoSpaceDE w:val="0"/>
              <w:autoSpaceDN w:val="0"/>
              <w:adjustRightInd w:val="0"/>
            </w:pPr>
            <w:r>
              <w:t xml:space="preserve">Земельный участок Земельный участок Земельный участок </w:t>
            </w:r>
          </w:p>
        </w:tc>
        <w:tc>
          <w:tcPr>
            <w:tcW w:w="1074" w:type="dxa"/>
          </w:tcPr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93,4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19,50</w:t>
            </w:r>
          </w:p>
          <w:p w:rsidR="00EB464C" w:rsidRDefault="00DD18D5" w:rsidP="0079430C">
            <w:pPr>
              <w:autoSpaceDE w:val="0"/>
              <w:autoSpaceDN w:val="0"/>
              <w:adjustRightInd w:val="0"/>
            </w:pPr>
            <w:r>
              <w:t>9800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DD18D5" w:rsidRDefault="00DD18D5" w:rsidP="00DD18D5">
            <w:pPr>
              <w:autoSpaceDE w:val="0"/>
              <w:autoSpaceDN w:val="0"/>
              <w:adjustRightInd w:val="0"/>
            </w:pPr>
            <w:r>
              <w:t>980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DD18D5" w:rsidRDefault="00DD18D5" w:rsidP="00DD18D5">
            <w:pPr>
              <w:autoSpaceDE w:val="0"/>
              <w:autoSpaceDN w:val="0"/>
              <w:adjustRightInd w:val="0"/>
            </w:pPr>
            <w:r>
              <w:t>980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DD18D5" w:rsidRDefault="00DD18D5" w:rsidP="00DD18D5">
            <w:pPr>
              <w:autoSpaceDE w:val="0"/>
              <w:autoSpaceDN w:val="0"/>
              <w:adjustRightInd w:val="0"/>
            </w:pPr>
            <w:r>
              <w:t>980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DD18D5" w:rsidRDefault="00DD18D5" w:rsidP="00DD18D5">
            <w:pPr>
              <w:autoSpaceDE w:val="0"/>
              <w:autoSpaceDN w:val="0"/>
              <w:adjustRightInd w:val="0"/>
            </w:pPr>
            <w:r>
              <w:t>98000</w:t>
            </w:r>
          </w:p>
          <w:p w:rsidR="00EB464C" w:rsidRDefault="00EB464C" w:rsidP="00EB464C">
            <w:pPr>
              <w:autoSpaceDE w:val="0"/>
              <w:autoSpaceDN w:val="0"/>
              <w:adjustRightInd w:val="0"/>
            </w:pPr>
          </w:p>
          <w:p w:rsidR="00DD18D5" w:rsidRDefault="00DD18D5" w:rsidP="00DD18D5">
            <w:pPr>
              <w:autoSpaceDE w:val="0"/>
              <w:autoSpaceDN w:val="0"/>
              <w:adjustRightInd w:val="0"/>
            </w:pPr>
            <w:r>
              <w:t>98000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79430C">
            <w:pPr>
              <w:autoSpaceDE w:val="0"/>
              <w:autoSpaceDN w:val="0"/>
              <w:adjustRightInd w:val="0"/>
            </w:pPr>
          </w:p>
          <w:p w:rsidR="00EB464C" w:rsidRDefault="00EB464C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EB464C" w:rsidRDefault="00EB464C" w:rsidP="007D6061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  <w:r>
              <w:t>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Форд Фиеста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КАМАЗ 55102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КАМАЗ 55102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r>
              <w:t>Самоходное шасси Т-16МГ,</w:t>
            </w:r>
          </w:p>
          <w:p w:rsidR="00EB464C" w:rsidRDefault="00EB464C" w:rsidP="007D6061">
            <w:pPr>
              <w:autoSpaceDE w:val="0"/>
              <w:autoSpaceDN w:val="0"/>
              <w:adjustRightInd w:val="0"/>
            </w:pPr>
            <w:proofErr w:type="spellStart"/>
            <w:r>
              <w:t>Прицеп-самовал</w:t>
            </w:r>
            <w:proofErr w:type="spellEnd"/>
          </w:p>
        </w:tc>
        <w:tc>
          <w:tcPr>
            <w:tcW w:w="1506" w:type="dxa"/>
          </w:tcPr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186,40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3600,00</w:t>
            </w:r>
          </w:p>
        </w:tc>
        <w:tc>
          <w:tcPr>
            <w:tcW w:w="1559" w:type="dxa"/>
          </w:tcPr>
          <w:p w:rsidR="00EB464C" w:rsidRDefault="00EB464C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E6C86" w:rsidRDefault="007E6C86" w:rsidP="00CA247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B464C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B464C" w:rsidRDefault="007E6C86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EB464C" w:rsidRDefault="00DD18D5" w:rsidP="007D6061">
            <w:pPr>
              <w:autoSpaceDE w:val="0"/>
              <w:autoSpaceDN w:val="0"/>
              <w:adjustRightInd w:val="0"/>
            </w:pPr>
            <w:r w:rsidRPr="00DD18D5">
              <w:t>236094</w:t>
            </w:r>
            <w:r>
              <w:t>,00</w:t>
            </w:r>
          </w:p>
        </w:tc>
        <w:tc>
          <w:tcPr>
            <w:tcW w:w="1512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EB464C" w:rsidRDefault="007E6C86" w:rsidP="00171221">
            <w:pPr>
              <w:autoSpaceDE w:val="0"/>
              <w:autoSpaceDN w:val="0"/>
              <w:adjustRightInd w:val="0"/>
            </w:pPr>
            <w:r>
              <w:t xml:space="preserve">Земельный участок Земельный участок </w:t>
            </w:r>
          </w:p>
        </w:tc>
        <w:tc>
          <w:tcPr>
            <w:tcW w:w="1074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186,40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3600,00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</w:p>
          <w:p w:rsidR="00DD18D5" w:rsidRDefault="00DD18D5" w:rsidP="00DD18D5">
            <w:pPr>
              <w:autoSpaceDE w:val="0"/>
              <w:autoSpaceDN w:val="0"/>
              <w:adjustRightInd w:val="0"/>
            </w:pPr>
            <w:r>
              <w:t>98000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EB464C" w:rsidRDefault="00EB464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Гараж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93,40</w:t>
            </w:r>
          </w:p>
          <w:p w:rsidR="00EB464C" w:rsidRDefault="007E6C86" w:rsidP="007E6C86">
            <w:pPr>
              <w:autoSpaceDE w:val="0"/>
              <w:autoSpaceDN w:val="0"/>
              <w:adjustRightInd w:val="0"/>
            </w:pPr>
            <w:r>
              <w:t>19,50</w:t>
            </w:r>
          </w:p>
        </w:tc>
        <w:tc>
          <w:tcPr>
            <w:tcW w:w="1559" w:type="dxa"/>
          </w:tcPr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E6C86" w:rsidRDefault="007E6C86" w:rsidP="007E6C86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CA2472">
            <w:pPr>
              <w:autoSpaceDE w:val="0"/>
              <w:autoSpaceDN w:val="0"/>
              <w:adjustRightInd w:val="0"/>
            </w:pPr>
          </w:p>
        </w:tc>
      </w:tr>
      <w:tr w:rsidR="003062F2" w:rsidRPr="00997EF6" w:rsidTr="003062F2">
        <w:trPr>
          <w:trHeight w:val="176"/>
          <w:tblCellSpacing w:w="5" w:type="nil"/>
        </w:trPr>
        <w:tc>
          <w:tcPr>
            <w:tcW w:w="14459" w:type="dxa"/>
            <w:gridSpan w:val="11"/>
          </w:tcPr>
          <w:p w:rsidR="003062F2" w:rsidRDefault="003062F2" w:rsidP="003062F2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Серноводского сельсовета Курского района Ставропольского края</w:t>
            </w:r>
          </w:p>
        </w:tc>
      </w:tr>
      <w:tr w:rsidR="003062F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062F2" w:rsidRDefault="003062F2" w:rsidP="006F025D">
            <w:pPr>
              <w:autoSpaceDE w:val="0"/>
              <w:autoSpaceDN w:val="0"/>
              <w:adjustRightInd w:val="0"/>
            </w:pPr>
            <w:proofErr w:type="spellStart"/>
            <w:r>
              <w:t>Бегереев</w:t>
            </w:r>
            <w:proofErr w:type="spellEnd"/>
            <w:r>
              <w:t xml:space="preserve"> Мурат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1836" w:type="dxa"/>
          </w:tcPr>
          <w:p w:rsidR="003062F2" w:rsidRDefault="008C3A8D" w:rsidP="007D6061">
            <w:pPr>
              <w:autoSpaceDE w:val="0"/>
              <w:autoSpaceDN w:val="0"/>
              <w:adjustRightInd w:val="0"/>
            </w:pPr>
            <w:r w:rsidRPr="008C3A8D">
              <w:t>503274,29</w:t>
            </w:r>
          </w:p>
        </w:tc>
        <w:tc>
          <w:tcPr>
            <w:tcW w:w="1512" w:type="dxa"/>
          </w:tcPr>
          <w:p w:rsidR="008C3A8D" w:rsidRDefault="008C3A8D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8C3A8D" w:rsidRDefault="008C3A8D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062F2" w:rsidRDefault="003062F2" w:rsidP="000433E4">
            <w:pPr>
              <w:autoSpaceDE w:val="0"/>
              <w:autoSpaceDN w:val="0"/>
              <w:adjustRightInd w:val="0"/>
            </w:pPr>
            <w:r>
              <w:t>Земельный участок (1/3 доли)</w:t>
            </w:r>
          </w:p>
        </w:tc>
        <w:tc>
          <w:tcPr>
            <w:tcW w:w="1074" w:type="dxa"/>
          </w:tcPr>
          <w:p w:rsidR="008C3A8D" w:rsidRDefault="008C3A8D" w:rsidP="0079430C">
            <w:pPr>
              <w:autoSpaceDE w:val="0"/>
              <w:autoSpaceDN w:val="0"/>
              <w:adjustRightInd w:val="0"/>
            </w:pPr>
            <w:r>
              <w:t>78,70</w:t>
            </w:r>
          </w:p>
          <w:p w:rsidR="008C3A8D" w:rsidRDefault="008C3A8D" w:rsidP="0079430C">
            <w:pPr>
              <w:autoSpaceDE w:val="0"/>
              <w:autoSpaceDN w:val="0"/>
              <w:adjustRightInd w:val="0"/>
            </w:pPr>
            <w:r>
              <w:t>3114,00</w:t>
            </w:r>
          </w:p>
          <w:p w:rsidR="008C3A8D" w:rsidRDefault="008C3A8D" w:rsidP="0079430C">
            <w:pPr>
              <w:autoSpaceDE w:val="0"/>
              <w:autoSpaceDN w:val="0"/>
              <w:adjustRightInd w:val="0"/>
            </w:pPr>
          </w:p>
          <w:p w:rsidR="003062F2" w:rsidRDefault="003062F2" w:rsidP="0079430C">
            <w:pPr>
              <w:autoSpaceDE w:val="0"/>
              <w:autoSpaceDN w:val="0"/>
              <w:adjustRightInd w:val="0"/>
            </w:pPr>
            <w:r>
              <w:t>24852,00</w:t>
            </w:r>
          </w:p>
        </w:tc>
        <w:tc>
          <w:tcPr>
            <w:tcW w:w="1410" w:type="dxa"/>
          </w:tcPr>
          <w:p w:rsidR="008C3A8D" w:rsidRDefault="008C3A8D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C3A8D" w:rsidRDefault="008C3A8D" w:rsidP="0079430C">
            <w:pPr>
              <w:autoSpaceDE w:val="0"/>
              <w:autoSpaceDN w:val="0"/>
              <w:adjustRightInd w:val="0"/>
            </w:pPr>
          </w:p>
          <w:p w:rsidR="003062F2" w:rsidRDefault="008C3A8D" w:rsidP="0079430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 xml:space="preserve">Хонда </w:t>
            </w:r>
            <w:proofErr w:type="spellStart"/>
            <w:r>
              <w:t>Сивик</w:t>
            </w:r>
            <w:proofErr w:type="spellEnd"/>
            <w:r w:rsidR="00ED16C5">
              <w:t>,</w:t>
            </w:r>
          </w:p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>Мазда 5</w:t>
            </w:r>
            <w:r w:rsidR="00ED16C5">
              <w:t>,</w:t>
            </w:r>
          </w:p>
          <w:p w:rsidR="003062F2" w:rsidRDefault="003062F2" w:rsidP="007D6061">
            <w:pPr>
              <w:autoSpaceDE w:val="0"/>
              <w:autoSpaceDN w:val="0"/>
              <w:adjustRightInd w:val="0"/>
            </w:pPr>
            <w:r>
              <w:t xml:space="preserve">Хонда </w:t>
            </w:r>
            <w:proofErr w:type="spellStart"/>
            <w:r>
              <w:t>Сивик</w:t>
            </w:r>
            <w:proofErr w:type="spellEnd"/>
          </w:p>
        </w:tc>
        <w:tc>
          <w:tcPr>
            <w:tcW w:w="1506" w:type="dxa"/>
          </w:tcPr>
          <w:p w:rsidR="003062F2" w:rsidRDefault="003062F2" w:rsidP="00CA247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062F2" w:rsidRDefault="003062F2" w:rsidP="00CA247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062F2" w:rsidRDefault="003062F2" w:rsidP="00CA2472">
            <w:pPr>
              <w:autoSpaceDE w:val="0"/>
              <w:autoSpaceDN w:val="0"/>
              <w:adjustRightInd w:val="0"/>
            </w:pPr>
          </w:p>
        </w:tc>
      </w:tr>
      <w:tr w:rsidR="003062F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062F2" w:rsidRDefault="003062F2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3062F2" w:rsidRDefault="008C3A8D" w:rsidP="007D6061">
            <w:pPr>
              <w:autoSpaceDE w:val="0"/>
              <w:autoSpaceDN w:val="0"/>
              <w:adjustRightInd w:val="0"/>
            </w:pPr>
            <w:r>
              <w:t>128960,18</w:t>
            </w:r>
          </w:p>
        </w:tc>
        <w:tc>
          <w:tcPr>
            <w:tcW w:w="1512" w:type="dxa"/>
          </w:tcPr>
          <w:p w:rsidR="003062F2" w:rsidRDefault="003062F2" w:rsidP="000433E4">
            <w:pPr>
              <w:autoSpaceDE w:val="0"/>
              <w:autoSpaceDN w:val="0"/>
              <w:adjustRightInd w:val="0"/>
            </w:pPr>
            <w:r>
              <w:t>Земельный участок (1/3 доли)</w:t>
            </w:r>
          </w:p>
        </w:tc>
        <w:tc>
          <w:tcPr>
            <w:tcW w:w="1074" w:type="dxa"/>
          </w:tcPr>
          <w:p w:rsidR="003062F2" w:rsidRDefault="003062F2" w:rsidP="0079430C">
            <w:pPr>
              <w:autoSpaceDE w:val="0"/>
              <w:autoSpaceDN w:val="0"/>
              <w:adjustRightInd w:val="0"/>
            </w:pPr>
            <w:r>
              <w:t>24852,00</w:t>
            </w:r>
          </w:p>
        </w:tc>
        <w:tc>
          <w:tcPr>
            <w:tcW w:w="1410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062F2" w:rsidRDefault="003062F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78,70</w:t>
            </w:r>
          </w:p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3114,00</w:t>
            </w:r>
          </w:p>
        </w:tc>
        <w:tc>
          <w:tcPr>
            <w:tcW w:w="1559" w:type="dxa"/>
          </w:tcPr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062F2" w:rsidRDefault="003062F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F7A79" w:rsidRPr="00997EF6" w:rsidTr="00EF7A79">
        <w:trPr>
          <w:trHeight w:val="188"/>
          <w:tblCellSpacing w:w="5" w:type="nil"/>
        </w:trPr>
        <w:tc>
          <w:tcPr>
            <w:tcW w:w="14459" w:type="dxa"/>
            <w:gridSpan w:val="11"/>
          </w:tcPr>
          <w:p w:rsidR="00EF7A79" w:rsidRDefault="00537316" w:rsidP="00EF7A79">
            <w:pPr>
              <w:autoSpaceDE w:val="0"/>
              <w:autoSpaceDN w:val="0"/>
              <w:adjustRightInd w:val="0"/>
              <w:jc w:val="center"/>
            </w:pPr>
            <w:r>
              <w:t>Депутат</w:t>
            </w:r>
            <w:r w:rsidR="00EF7A79">
              <w:t xml:space="preserve"> муниципального образования Серноводского сельсовета Курского района Ставропольского края</w:t>
            </w:r>
          </w:p>
        </w:tc>
      </w:tr>
      <w:tr w:rsidR="00EF7A79" w:rsidRPr="00997EF6" w:rsidTr="00BC4696">
        <w:trPr>
          <w:trHeight w:val="222"/>
          <w:tblCellSpacing w:w="5" w:type="nil"/>
        </w:trPr>
        <w:tc>
          <w:tcPr>
            <w:tcW w:w="2808" w:type="dxa"/>
          </w:tcPr>
          <w:p w:rsidR="00EF7A79" w:rsidRDefault="00EF7A79" w:rsidP="006F025D">
            <w:pPr>
              <w:autoSpaceDE w:val="0"/>
              <w:autoSpaceDN w:val="0"/>
              <w:adjustRightInd w:val="0"/>
            </w:pPr>
            <w:r>
              <w:t xml:space="preserve">Ахметова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Рамазановна</w:t>
            </w:r>
            <w:proofErr w:type="spellEnd"/>
          </w:p>
        </w:tc>
        <w:tc>
          <w:tcPr>
            <w:tcW w:w="1836" w:type="dxa"/>
          </w:tcPr>
          <w:p w:rsidR="00EF7A79" w:rsidRPr="003312D7" w:rsidRDefault="008C3A8D" w:rsidP="007D60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623837,96</w:t>
            </w:r>
          </w:p>
        </w:tc>
        <w:tc>
          <w:tcPr>
            <w:tcW w:w="1512" w:type="dxa"/>
          </w:tcPr>
          <w:p w:rsidR="00EF7A79" w:rsidRDefault="00EF7A79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F7A79" w:rsidRDefault="00EF7A79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F7A79" w:rsidRDefault="00EF7A79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F7A79" w:rsidRDefault="00EF7A79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3312D7" w:rsidRPr="000D5809" w:rsidRDefault="008C3A8D" w:rsidP="003062F2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</w:tc>
        <w:tc>
          <w:tcPr>
            <w:tcW w:w="1134" w:type="dxa"/>
            <w:gridSpan w:val="3"/>
          </w:tcPr>
          <w:p w:rsidR="003312D7" w:rsidRPr="000D5809" w:rsidRDefault="008C3A8D" w:rsidP="003062F2">
            <w:pPr>
              <w:autoSpaceDE w:val="0"/>
              <w:autoSpaceDN w:val="0"/>
              <w:adjustRightInd w:val="0"/>
            </w:pPr>
            <w:r w:rsidRPr="000D5809">
              <w:t>66,40</w:t>
            </w:r>
          </w:p>
        </w:tc>
        <w:tc>
          <w:tcPr>
            <w:tcW w:w="1559" w:type="dxa"/>
          </w:tcPr>
          <w:p w:rsidR="003312D7" w:rsidRPr="000D5809" w:rsidRDefault="008C3A8D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</w:tc>
      </w:tr>
      <w:tr w:rsidR="003312D7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312D7" w:rsidRDefault="003312D7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3312D7" w:rsidRDefault="008C3A8D" w:rsidP="007D6061">
            <w:pPr>
              <w:autoSpaceDE w:val="0"/>
              <w:autoSpaceDN w:val="0"/>
              <w:adjustRightInd w:val="0"/>
            </w:pPr>
            <w:r>
              <w:t>100000,00</w:t>
            </w:r>
          </w:p>
        </w:tc>
        <w:tc>
          <w:tcPr>
            <w:tcW w:w="1512" w:type="dxa"/>
          </w:tcPr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Жилой дом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Земельный участок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lastRenderedPageBreak/>
              <w:t>Земельный участок</w:t>
            </w:r>
          </w:p>
        </w:tc>
        <w:tc>
          <w:tcPr>
            <w:tcW w:w="1074" w:type="dxa"/>
          </w:tcPr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lastRenderedPageBreak/>
              <w:t>66,40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2500,00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</w:p>
          <w:p w:rsidR="003312D7" w:rsidRPr="000D5809" w:rsidRDefault="003312D7" w:rsidP="008C3A8D">
            <w:pPr>
              <w:autoSpaceDE w:val="0"/>
              <w:autoSpaceDN w:val="0"/>
              <w:adjustRightInd w:val="0"/>
            </w:pPr>
            <w:r w:rsidRPr="000D5809">
              <w:lastRenderedPageBreak/>
              <w:t>33200,00</w:t>
            </w:r>
          </w:p>
        </w:tc>
        <w:tc>
          <w:tcPr>
            <w:tcW w:w="1410" w:type="dxa"/>
          </w:tcPr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lastRenderedPageBreak/>
              <w:t>Россия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  <w:r w:rsidRPr="000D5809">
              <w:lastRenderedPageBreak/>
              <w:t>Россия</w:t>
            </w:r>
          </w:p>
          <w:p w:rsidR="003312D7" w:rsidRPr="000D5809" w:rsidRDefault="003312D7" w:rsidP="00A26968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3312D7" w:rsidRDefault="003312D7" w:rsidP="007D6061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>,</w:t>
            </w:r>
          </w:p>
          <w:p w:rsidR="003312D7" w:rsidRDefault="003312D7" w:rsidP="007D6061">
            <w:pPr>
              <w:autoSpaceDE w:val="0"/>
              <w:autoSpaceDN w:val="0"/>
              <w:adjustRightInd w:val="0"/>
            </w:pPr>
            <w:r>
              <w:t>ВАЗ 2199,</w:t>
            </w:r>
          </w:p>
          <w:p w:rsidR="003312D7" w:rsidRDefault="003312D7" w:rsidP="007D6061">
            <w:pPr>
              <w:autoSpaceDE w:val="0"/>
              <w:autoSpaceDN w:val="0"/>
              <w:adjustRightInd w:val="0"/>
            </w:pPr>
            <w:r>
              <w:t>Трактор МТЗ-80</w:t>
            </w:r>
          </w:p>
        </w:tc>
        <w:tc>
          <w:tcPr>
            <w:tcW w:w="1506" w:type="dxa"/>
          </w:tcPr>
          <w:p w:rsidR="003312D7" w:rsidRDefault="003312D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312D7" w:rsidRDefault="003312D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312D7" w:rsidRDefault="003312D7" w:rsidP="003062F2">
            <w:pPr>
              <w:autoSpaceDE w:val="0"/>
              <w:autoSpaceDN w:val="0"/>
              <w:adjustRightInd w:val="0"/>
            </w:pPr>
          </w:p>
        </w:tc>
      </w:tr>
      <w:tr w:rsidR="00537316" w:rsidRPr="00997EF6" w:rsidTr="008C3653">
        <w:trPr>
          <w:trHeight w:val="218"/>
          <w:tblCellSpacing w:w="5" w:type="nil"/>
        </w:trPr>
        <w:tc>
          <w:tcPr>
            <w:tcW w:w="14459" w:type="dxa"/>
            <w:gridSpan w:val="11"/>
          </w:tcPr>
          <w:p w:rsidR="00537316" w:rsidRDefault="00537316" w:rsidP="0053731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путат муниципального образования Серноводского сельсовета Курского района Ставропольского края</w:t>
            </w:r>
          </w:p>
        </w:tc>
      </w:tr>
      <w:tr w:rsidR="0053731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537316" w:rsidRDefault="008C3A8D" w:rsidP="006F025D">
            <w:pPr>
              <w:autoSpaceDE w:val="0"/>
              <w:autoSpaceDN w:val="0"/>
              <w:adjustRightInd w:val="0"/>
            </w:pPr>
            <w:proofErr w:type="spellStart"/>
            <w:r>
              <w:t>Колиев</w:t>
            </w:r>
            <w:proofErr w:type="spellEnd"/>
            <w:r>
              <w:t xml:space="preserve"> Руслан Борисович</w:t>
            </w:r>
          </w:p>
        </w:tc>
        <w:tc>
          <w:tcPr>
            <w:tcW w:w="1836" w:type="dxa"/>
          </w:tcPr>
          <w:p w:rsidR="00537316" w:rsidRDefault="008C3A8D" w:rsidP="007D6061">
            <w:pPr>
              <w:autoSpaceDE w:val="0"/>
              <w:autoSpaceDN w:val="0"/>
              <w:adjustRightInd w:val="0"/>
            </w:pPr>
            <w:r>
              <w:t>94800,00</w:t>
            </w:r>
          </w:p>
        </w:tc>
        <w:tc>
          <w:tcPr>
            <w:tcW w:w="1512" w:type="dxa"/>
          </w:tcPr>
          <w:p w:rsidR="008C3A8D" w:rsidRDefault="008C3A8D" w:rsidP="008C3A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8C3A8D" w:rsidRDefault="008C3A8D" w:rsidP="008C3A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24736C" w:rsidRPr="000D5809" w:rsidRDefault="008C3A8D" w:rsidP="008C3A8D">
            <w:pPr>
              <w:autoSpaceDE w:val="0"/>
              <w:autoSpaceDN w:val="0"/>
              <w:adjustRightInd w:val="0"/>
            </w:pPr>
            <w:r>
              <w:t>Земельный участок (3/5 доли)</w:t>
            </w:r>
          </w:p>
        </w:tc>
        <w:tc>
          <w:tcPr>
            <w:tcW w:w="1074" w:type="dxa"/>
          </w:tcPr>
          <w:p w:rsidR="0024736C" w:rsidRDefault="008C3A8D" w:rsidP="00A26968">
            <w:pPr>
              <w:autoSpaceDE w:val="0"/>
              <w:autoSpaceDN w:val="0"/>
              <w:adjustRightInd w:val="0"/>
            </w:pPr>
            <w:r>
              <w:t>58,1</w:t>
            </w:r>
          </w:p>
          <w:p w:rsidR="008C3A8D" w:rsidRDefault="008C3A8D" w:rsidP="00A26968">
            <w:pPr>
              <w:autoSpaceDE w:val="0"/>
              <w:autoSpaceDN w:val="0"/>
              <w:adjustRightInd w:val="0"/>
            </w:pPr>
            <w:r>
              <w:t>2400,0</w:t>
            </w:r>
          </w:p>
          <w:p w:rsidR="00E74BF9" w:rsidRDefault="00E74BF9" w:rsidP="00A26968">
            <w:pPr>
              <w:autoSpaceDE w:val="0"/>
              <w:autoSpaceDN w:val="0"/>
              <w:adjustRightInd w:val="0"/>
            </w:pPr>
          </w:p>
          <w:p w:rsidR="00E74BF9" w:rsidRPr="000D5809" w:rsidRDefault="00E74BF9" w:rsidP="00A26968">
            <w:pPr>
              <w:autoSpaceDE w:val="0"/>
              <w:autoSpaceDN w:val="0"/>
              <w:adjustRightInd w:val="0"/>
            </w:pPr>
            <w:r>
              <w:t>415000,0</w:t>
            </w:r>
          </w:p>
        </w:tc>
        <w:tc>
          <w:tcPr>
            <w:tcW w:w="1410" w:type="dxa"/>
          </w:tcPr>
          <w:p w:rsidR="00537316" w:rsidRDefault="00537316" w:rsidP="00A2696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4736C" w:rsidRDefault="0024736C" w:rsidP="00A26968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74BF9" w:rsidRDefault="00E74BF9" w:rsidP="00A26968">
            <w:pPr>
              <w:autoSpaceDE w:val="0"/>
              <w:autoSpaceDN w:val="0"/>
              <w:adjustRightInd w:val="0"/>
            </w:pPr>
          </w:p>
          <w:p w:rsidR="00E74BF9" w:rsidRPr="000D5809" w:rsidRDefault="00E74BF9" w:rsidP="00A2696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537316" w:rsidRDefault="00E74BF9" w:rsidP="007D6061">
            <w:pPr>
              <w:autoSpaceDE w:val="0"/>
              <w:autoSpaceDN w:val="0"/>
              <w:adjustRightInd w:val="0"/>
            </w:pPr>
            <w:r>
              <w:t>ВАЗ 2106</w:t>
            </w:r>
          </w:p>
          <w:p w:rsidR="00E74BF9" w:rsidRDefault="00E74BF9" w:rsidP="007D6061">
            <w:pPr>
              <w:autoSpaceDE w:val="0"/>
              <w:autoSpaceDN w:val="0"/>
              <w:adjustRightInd w:val="0"/>
            </w:pPr>
            <w:r>
              <w:t>ВАЗ 2109</w:t>
            </w:r>
          </w:p>
        </w:tc>
        <w:tc>
          <w:tcPr>
            <w:tcW w:w="1506" w:type="dxa"/>
          </w:tcPr>
          <w:p w:rsidR="00537316" w:rsidRDefault="00537316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537316" w:rsidRDefault="00537316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37316" w:rsidRDefault="00537316" w:rsidP="003062F2">
            <w:pPr>
              <w:autoSpaceDE w:val="0"/>
              <w:autoSpaceDN w:val="0"/>
              <w:adjustRightInd w:val="0"/>
            </w:pPr>
          </w:p>
        </w:tc>
      </w:tr>
      <w:tr w:rsidR="0024736C" w:rsidRPr="00997EF6" w:rsidTr="0024736C">
        <w:trPr>
          <w:trHeight w:val="273"/>
          <w:tblCellSpacing w:w="5" w:type="nil"/>
        </w:trPr>
        <w:tc>
          <w:tcPr>
            <w:tcW w:w="2808" w:type="dxa"/>
          </w:tcPr>
          <w:p w:rsidR="0024736C" w:rsidRDefault="0024736C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24736C" w:rsidRDefault="00E74BF9" w:rsidP="007D6061">
            <w:pPr>
              <w:autoSpaceDE w:val="0"/>
              <w:autoSpaceDN w:val="0"/>
              <w:adjustRightInd w:val="0"/>
            </w:pPr>
            <w:r>
              <w:t>94800,00</w:t>
            </w:r>
          </w:p>
        </w:tc>
        <w:tc>
          <w:tcPr>
            <w:tcW w:w="1512" w:type="dxa"/>
          </w:tcPr>
          <w:p w:rsidR="0024736C" w:rsidRDefault="00E74BF9" w:rsidP="00E74BF9">
            <w:pPr>
              <w:autoSpaceDE w:val="0"/>
              <w:autoSpaceDN w:val="0"/>
              <w:adjustRightInd w:val="0"/>
            </w:pPr>
            <w:r>
              <w:t>Земельный участок (1/5 доли)</w:t>
            </w:r>
          </w:p>
        </w:tc>
        <w:tc>
          <w:tcPr>
            <w:tcW w:w="1074" w:type="dxa"/>
          </w:tcPr>
          <w:p w:rsidR="0024736C" w:rsidRDefault="00E74BF9" w:rsidP="00A26968">
            <w:pPr>
              <w:autoSpaceDE w:val="0"/>
              <w:autoSpaceDN w:val="0"/>
              <w:adjustRightInd w:val="0"/>
            </w:pPr>
            <w:r>
              <w:t>415000,0</w:t>
            </w:r>
          </w:p>
        </w:tc>
        <w:tc>
          <w:tcPr>
            <w:tcW w:w="1410" w:type="dxa"/>
          </w:tcPr>
          <w:p w:rsidR="0024736C" w:rsidRDefault="00E74BF9" w:rsidP="00A2696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24736C" w:rsidRDefault="0024736C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74BF9" w:rsidRDefault="00E74BF9" w:rsidP="00E74BF9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24736C" w:rsidRDefault="0024736C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E74BF9" w:rsidRDefault="00E74BF9" w:rsidP="00E74BF9">
            <w:pPr>
              <w:autoSpaceDE w:val="0"/>
              <w:autoSpaceDN w:val="0"/>
              <w:adjustRightInd w:val="0"/>
            </w:pPr>
            <w:r>
              <w:t>58,1</w:t>
            </w:r>
          </w:p>
          <w:p w:rsidR="0024736C" w:rsidRDefault="0024736C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E74BF9" w:rsidRDefault="00E74BF9" w:rsidP="00E74BF9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4736C" w:rsidRDefault="0024736C" w:rsidP="003062F2">
            <w:pPr>
              <w:autoSpaceDE w:val="0"/>
              <w:autoSpaceDN w:val="0"/>
              <w:adjustRightInd w:val="0"/>
            </w:pPr>
          </w:p>
        </w:tc>
      </w:tr>
      <w:tr w:rsidR="009A5C5E" w:rsidRPr="00FA7319" w:rsidTr="009A5C5E">
        <w:trPr>
          <w:trHeight w:val="274"/>
          <w:tblCellSpacing w:w="5" w:type="nil"/>
        </w:trPr>
        <w:tc>
          <w:tcPr>
            <w:tcW w:w="14459" w:type="dxa"/>
            <w:gridSpan w:val="11"/>
          </w:tcPr>
          <w:p w:rsidR="009A5C5E" w:rsidRPr="009A5C5E" w:rsidRDefault="009A5C5E" w:rsidP="007A3258">
            <w:pPr>
              <w:autoSpaceDE w:val="0"/>
              <w:autoSpaceDN w:val="0"/>
              <w:adjustRightInd w:val="0"/>
              <w:jc w:val="center"/>
            </w:pPr>
            <w:r w:rsidRPr="009A5C5E">
              <w:t>Гл</w:t>
            </w:r>
            <w:r>
              <w:t xml:space="preserve">ава муниципального образования </w:t>
            </w:r>
            <w:proofErr w:type="spellStart"/>
            <w:r>
              <w:t>Мирненского</w:t>
            </w:r>
            <w:proofErr w:type="spellEnd"/>
            <w:r>
              <w:t xml:space="preserve"> сельсовета Курс</w:t>
            </w:r>
            <w:r w:rsidR="007A3258">
              <w:t>кого района Ставропольского края</w:t>
            </w:r>
          </w:p>
        </w:tc>
      </w:tr>
      <w:tr w:rsidR="00FA7319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FA7319" w:rsidRDefault="007A3258" w:rsidP="006F025D">
            <w:pPr>
              <w:autoSpaceDE w:val="0"/>
              <w:autoSpaceDN w:val="0"/>
              <w:adjustRightInd w:val="0"/>
            </w:pPr>
            <w:r>
              <w:t xml:space="preserve">Мусаев </w:t>
            </w:r>
            <w:proofErr w:type="spellStart"/>
            <w:r>
              <w:t>Насрула</w:t>
            </w:r>
            <w:proofErr w:type="spellEnd"/>
            <w:r>
              <w:t xml:space="preserve"> </w:t>
            </w:r>
            <w:proofErr w:type="spellStart"/>
            <w:r>
              <w:t>Омаргаджиевич</w:t>
            </w:r>
            <w:proofErr w:type="spellEnd"/>
          </w:p>
        </w:tc>
        <w:tc>
          <w:tcPr>
            <w:tcW w:w="1836" w:type="dxa"/>
          </w:tcPr>
          <w:p w:rsidR="00FA7319" w:rsidRDefault="00AE2999" w:rsidP="007D6061">
            <w:pPr>
              <w:autoSpaceDE w:val="0"/>
              <w:autoSpaceDN w:val="0"/>
              <w:adjustRightInd w:val="0"/>
            </w:pPr>
            <w:r>
              <w:t>456436,95</w:t>
            </w:r>
          </w:p>
        </w:tc>
        <w:tc>
          <w:tcPr>
            <w:tcW w:w="1512" w:type="dxa"/>
          </w:tcPr>
          <w:p w:rsidR="00FA7319" w:rsidRDefault="007A3258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C44460" w:rsidRDefault="00C44460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Овчарня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Коровник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Коровник</w:t>
            </w:r>
          </w:p>
          <w:p w:rsidR="007A3258" w:rsidRDefault="007A3258" w:rsidP="000433E4">
            <w:pPr>
              <w:autoSpaceDE w:val="0"/>
              <w:autoSpaceDN w:val="0"/>
              <w:adjustRightInd w:val="0"/>
            </w:pPr>
            <w:r>
              <w:t>Коровник</w:t>
            </w:r>
          </w:p>
        </w:tc>
        <w:tc>
          <w:tcPr>
            <w:tcW w:w="1074" w:type="dxa"/>
          </w:tcPr>
          <w:p w:rsidR="00FA7319" w:rsidRDefault="007A3258" w:rsidP="0079430C">
            <w:pPr>
              <w:autoSpaceDE w:val="0"/>
              <w:autoSpaceDN w:val="0"/>
              <w:adjustRightInd w:val="0"/>
            </w:pPr>
            <w:r>
              <w:t>89,90</w:t>
            </w:r>
          </w:p>
          <w:p w:rsidR="00C44460" w:rsidRDefault="004F57D9" w:rsidP="0079430C">
            <w:pPr>
              <w:autoSpaceDE w:val="0"/>
              <w:autoSpaceDN w:val="0"/>
              <w:adjustRightInd w:val="0"/>
            </w:pPr>
            <w:r>
              <w:t>1021,00</w:t>
            </w:r>
          </w:p>
          <w:p w:rsidR="004F57D9" w:rsidRDefault="004F57D9" w:rsidP="0079430C">
            <w:pPr>
              <w:autoSpaceDE w:val="0"/>
              <w:autoSpaceDN w:val="0"/>
              <w:adjustRightInd w:val="0"/>
            </w:pP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66,2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66,2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61,40</w:t>
            </w:r>
          </w:p>
          <w:p w:rsidR="007A3258" w:rsidRDefault="007A3258" w:rsidP="0079430C">
            <w:pPr>
              <w:autoSpaceDE w:val="0"/>
              <w:autoSpaceDN w:val="0"/>
              <w:adjustRightInd w:val="0"/>
            </w:pPr>
            <w:r>
              <w:t>1156,40</w:t>
            </w:r>
          </w:p>
        </w:tc>
        <w:tc>
          <w:tcPr>
            <w:tcW w:w="1410" w:type="dxa"/>
          </w:tcPr>
          <w:p w:rsidR="00FA7319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C44460" w:rsidRDefault="00C44460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F57D9" w:rsidRDefault="004F57D9" w:rsidP="003062F2">
            <w:pPr>
              <w:autoSpaceDE w:val="0"/>
              <w:autoSpaceDN w:val="0"/>
              <w:adjustRightInd w:val="0"/>
            </w:pP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7A3258" w:rsidRDefault="007A3258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FA7319" w:rsidRDefault="007A3258" w:rsidP="007D6061">
            <w:pPr>
              <w:autoSpaceDE w:val="0"/>
              <w:autoSpaceDN w:val="0"/>
              <w:adjustRightInd w:val="0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  <w:r w:rsidR="00ED16C5">
              <w:t>,</w:t>
            </w:r>
          </w:p>
          <w:p w:rsidR="007A3258" w:rsidRDefault="007A3258" w:rsidP="007D6061">
            <w:pPr>
              <w:autoSpaceDE w:val="0"/>
              <w:autoSpaceDN w:val="0"/>
              <w:adjustRightInd w:val="0"/>
            </w:pPr>
            <w:proofErr w:type="spellStart"/>
            <w:r>
              <w:t>Шевролет</w:t>
            </w:r>
            <w:proofErr w:type="spellEnd"/>
            <w:r w:rsidR="00AE2999">
              <w:t xml:space="preserve"> Лаос</w:t>
            </w:r>
            <w:r w:rsidR="00ED16C5">
              <w:t>,</w:t>
            </w:r>
          </w:p>
          <w:p w:rsidR="007A3258" w:rsidRDefault="007A3258" w:rsidP="007D6061">
            <w:pPr>
              <w:autoSpaceDE w:val="0"/>
              <w:autoSpaceDN w:val="0"/>
              <w:adjustRightInd w:val="0"/>
            </w:pPr>
            <w:r>
              <w:t>ВАЗ 2110</w:t>
            </w:r>
          </w:p>
        </w:tc>
        <w:tc>
          <w:tcPr>
            <w:tcW w:w="1506" w:type="dxa"/>
          </w:tcPr>
          <w:p w:rsidR="00FA7319" w:rsidRDefault="00FA7319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FA7319" w:rsidRDefault="00FA7319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A7319" w:rsidRDefault="00FA7319" w:rsidP="003062F2">
            <w:pPr>
              <w:autoSpaceDE w:val="0"/>
              <w:autoSpaceDN w:val="0"/>
              <w:adjustRightInd w:val="0"/>
            </w:pPr>
          </w:p>
        </w:tc>
      </w:tr>
      <w:tr w:rsidR="00ED5A42" w:rsidRPr="00997EF6" w:rsidTr="00ED5A42">
        <w:trPr>
          <w:trHeight w:val="246"/>
          <w:tblCellSpacing w:w="5" w:type="nil"/>
        </w:trPr>
        <w:tc>
          <w:tcPr>
            <w:tcW w:w="14459" w:type="dxa"/>
            <w:gridSpan w:val="11"/>
          </w:tcPr>
          <w:p w:rsidR="00ED5A42" w:rsidRDefault="00ED5A42" w:rsidP="00ED5A42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Мирненского сельсовета Курского района Ставропольского кра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proofErr w:type="spellStart"/>
            <w:r>
              <w:t>Ахмадов</w:t>
            </w:r>
            <w:proofErr w:type="spellEnd"/>
            <w:r>
              <w:t xml:space="preserve"> </w:t>
            </w:r>
            <w:proofErr w:type="spellStart"/>
            <w:r>
              <w:t>Рамзан</w:t>
            </w:r>
            <w:proofErr w:type="spellEnd"/>
            <w:r>
              <w:t xml:space="preserve"> </w:t>
            </w:r>
            <w:proofErr w:type="spellStart"/>
            <w:r>
              <w:t>Вахаевич</w:t>
            </w:r>
            <w:proofErr w:type="spellEnd"/>
          </w:p>
        </w:tc>
        <w:tc>
          <w:tcPr>
            <w:tcW w:w="1836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  <w:r>
              <w:t>Лада 111730</w:t>
            </w:r>
          </w:p>
        </w:tc>
        <w:tc>
          <w:tcPr>
            <w:tcW w:w="1506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ED5A42" w:rsidRDefault="00AE2999" w:rsidP="007D6061">
            <w:pPr>
              <w:autoSpaceDE w:val="0"/>
              <w:autoSpaceDN w:val="0"/>
              <w:adjustRightInd w:val="0"/>
            </w:pPr>
            <w:r>
              <w:t>2332,00</w:t>
            </w: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ED5A42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ED5A42" w:rsidRDefault="00ED5A42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ED5A42" w:rsidRDefault="00ED5A42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ED5A42" w:rsidRDefault="00ED5A4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ED5A42" w:rsidRDefault="00ED5A42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ED5A42" w:rsidRDefault="00ED5A4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5A42" w:rsidRDefault="00ED5A42" w:rsidP="00ED5A4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F65E87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F65E87" w:rsidRDefault="00F65E87" w:rsidP="006F025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F65E87" w:rsidRDefault="00F65E87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F65E87" w:rsidRDefault="00F65E87" w:rsidP="000433E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F65E87" w:rsidRDefault="00F65E87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F65E87" w:rsidRDefault="00F65E87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F65E87" w:rsidRDefault="00F65E87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64,90</w:t>
            </w:r>
          </w:p>
          <w:p w:rsidR="00F65E87" w:rsidRDefault="00F65E87" w:rsidP="00946C61">
            <w:pPr>
              <w:autoSpaceDE w:val="0"/>
              <w:autoSpaceDN w:val="0"/>
              <w:adjustRightInd w:val="0"/>
            </w:pPr>
            <w:r>
              <w:t>500,00</w:t>
            </w:r>
          </w:p>
        </w:tc>
        <w:tc>
          <w:tcPr>
            <w:tcW w:w="1559" w:type="dxa"/>
          </w:tcPr>
          <w:p w:rsidR="00F65E87" w:rsidRDefault="00F65E87" w:rsidP="00F65E87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65E87" w:rsidRDefault="00F65E87" w:rsidP="00F65E8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062F2" w:rsidRPr="00997EF6" w:rsidTr="003062F2">
        <w:trPr>
          <w:trHeight w:val="131"/>
          <w:tblCellSpacing w:w="5" w:type="nil"/>
        </w:trPr>
        <w:tc>
          <w:tcPr>
            <w:tcW w:w="14459" w:type="dxa"/>
            <w:gridSpan w:val="11"/>
          </w:tcPr>
          <w:p w:rsidR="003062F2" w:rsidRDefault="003062F2" w:rsidP="00254AF2">
            <w:pPr>
              <w:autoSpaceDE w:val="0"/>
              <w:autoSpaceDN w:val="0"/>
              <w:adjustRightInd w:val="0"/>
              <w:jc w:val="center"/>
            </w:pPr>
            <w:r>
              <w:t xml:space="preserve">Депутат муниципального образования </w:t>
            </w:r>
            <w:proofErr w:type="spellStart"/>
            <w:r>
              <w:t>Мирненского</w:t>
            </w:r>
            <w:proofErr w:type="spellEnd"/>
            <w:r>
              <w:t xml:space="preserve"> сельсовета Курского района Ставропольского края</w:t>
            </w:r>
          </w:p>
        </w:tc>
      </w:tr>
      <w:tr w:rsidR="003062F2" w:rsidRPr="00997EF6" w:rsidTr="00321B8A">
        <w:trPr>
          <w:trHeight w:val="384"/>
          <w:tblCellSpacing w:w="5" w:type="nil"/>
        </w:trPr>
        <w:tc>
          <w:tcPr>
            <w:tcW w:w="2808" w:type="dxa"/>
          </w:tcPr>
          <w:p w:rsidR="003062F2" w:rsidRDefault="00254AF2" w:rsidP="006F025D">
            <w:pPr>
              <w:autoSpaceDE w:val="0"/>
              <w:autoSpaceDN w:val="0"/>
              <w:adjustRightInd w:val="0"/>
            </w:pPr>
            <w:proofErr w:type="spellStart"/>
            <w:r>
              <w:t>Батталова</w:t>
            </w:r>
            <w:proofErr w:type="spellEnd"/>
            <w:r>
              <w:t xml:space="preserve"> Людмила Леонидовна</w:t>
            </w:r>
          </w:p>
        </w:tc>
        <w:tc>
          <w:tcPr>
            <w:tcW w:w="1836" w:type="dxa"/>
          </w:tcPr>
          <w:p w:rsidR="003062F2" w:rsidRDefault="00AE2999" w:rsidP="007D6061">
            <w:pPr>
              <w:autoSpaceDE w:val="0"/>
              <w:autoSpaceDN w:val="0"/>
              <w:adjustRightInd w:val="0"/>
            </w:pPr>
            <w:r>
              <w:t>766254,73</w:t>
            </w:r>
          </w:p>
        </w:tc>
        <w:tc>
          <w:tcPr>
            <w:tcW w:w="1512" w:type="dxa"/>
          </w:tcPr>
          <w:p w:rsidR="00254AF2" w:rsidRPr="000D5809" w:rsidRDefault="00254AF2" w:rsidP="000433E4">
            <w:pPr>
              <w:autoSpaceDE w:val="0"/>
              <w:autoSpaceDN w:val="0"/>
              <w:adjustRightInd w:val="0"/>
            </w:pPr>
            <w:r w:rsidRPr="000D5809">
              <w:t xml:space="preserve">Квартира </w:t>
            </w:r>
          </w:p>
        </w:tc>
        <w:tc>
          <w:tcPr>
            <w:tcW w:w="1074" w:type="dxa"/>
          </w:tcPr>
          <w:p w:rsidR="003062F2" w:rsidRPr="000D5809" w:rsidRDefault="00254AF2" w:rsidP="0079430C">
            <w:pPr>
              <w:autoSpaceDE w:val="0"/>
              <w:autoSpaceDN w:val="0"/>
              <w:adjustRightInd w:val="0"/>
            </w:pPr>
            <w:r w:rsidRPr="000D5809">
              <w:t>1</w:t>
            </w:r>
            <w:r w:rsidR="00AE2999">
              <w:t>00</w:t>
            </w:r>
            <w:r w:rsidRPr="000D5809">
              <w:t>,</w:t>
            </w:r>
            <w:r w:rsidR="00AE2999">
              <w:t>5</w:t>
            </w:r>
          </w:p>
          <w:p w:rsidR="00254AF2" w:rsidRPr="000D5809" w:rsidRDefault="00254AF2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A26968" w:rsidRPr="000D5809" w:rsidRDefault="00254AF2" w:rsidP="003062F2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</w:tc>
        <w:tc>
          <w:tcPr>
            <w:tcW w:w="1620" w:type="dxa"/>
          </w:tcPr>
          <w:p w:rsidR="003062F2" w:rsidRDefault="003062F2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789" w:type="dxa"/>
            <w:gridSpan w:val="3"/>
          </w:tcPr>
          <w:p w:rsidR="003062F2" w:rsidRDefault="00AE2999" w:rsidP="00AE2999">
            <w:pPr>
              <w:autoSpaceDE w:val="0"/>
              <w:autoSpaceDN w:val="0"/>
              <w:adjustRightInd w:val="0"/>
            </w:pPr>
            <w:r w:rsidRPr="000D5809">
              <w:t xml:space="preserve">Земельный участок </w:t>
            </w:r>
          </w:p>
        </w:tc>
        <w:tc>
          <w:tcPr>
            <w:tcW w:w="851" w:type="dxa"/>
          </w:tcPr>
          <w:p w:rsidR="003062F2" w:rsidRDefault="00AE2999" w:rsidP="003062F2">
            <w:pPr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1559" w:type="dxa"/>
          </w:tcPr>
          <w:p w:rsidR="003062F2" w:rsidRDefault="00AE2999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21B8A" w:rsidRPr="00997EF6" w:rsidTr="00321B8A">
        <w:trPr>
          <w:trHeight w:val="393"/>
          <w:tblCellSpacing w:w="5" w:type="nil"/>
        </w:trPr>
        <w:tc>
          <w:tcPr>
            <w:tcW w:w="2808" w:type="dxa"/>
          </w:tcPr>
          <w:p w:rsidR="00321B8A" w:rsidRDefault="00321B8A" w:rsidP="006F025D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836" w:type="dxa"/>
          </w:tcPr>
          <w:p w:rsidR="00321B8A" w:rsidRDefault="00321B8A" w:rsidP="007D6061">
            <w:pPr>
              <w:autoSpaceDE w:val="0"/>
              <w:autoSpaceDN w:val="0"/>
              <w:adjustRightInd w:val="0"/>
            </w:pPr>
            <w:r>
              <w:t>145958,44</w:t>
            </w:r>
          </w:p>
        </w:tc>
        <w:tc>
          <w:tcPr>
            <w:tcW w:w="1512" w:type="dxa"/>
          </w:tcPr>
          <w:p w:rsidR="00321B8A" w:rsidRDefault="00321B8A" w:rsidP="00AE2999">
            <w:pPr>
              <w:autoSpaceDE w:val="0"/>
              <w:autoSpaceDN w:val="0"/>
              <w:adjustRightInd w:val="0"/>
            </w:pPr>
            <w:r w:rsidRPr="000D5809">
              <w:t xml:space="preserve">Земельный участок </w:t>
            </w:r>
          </w:p>
        </w:tc>
        <w:tc>
          <w:tcPr>
            <w:tcW w:w="1074" w:type="dxa"/>
          </w:tcPr>
          <w:p w:rsidR="00321B8A" w:rsidRDefault="00321B8A" w:rsidP="00AE2999">
            <w:pPr>
              <w:autoSpaceDE w:val="0"/>
              <w:autoSpaceDN w:val="0"/>
              <w:adjustRightInd w:val="0"/>
            </w:pPr>
            <w:r>
              <w:t>800,0</w:t>
            </w:r>
          </w:p>
        </w:tc>
        <w:tc>
          <w:tcPr>
            <w:tcW w:w="1410" w:type="dxa"/>
          </w:tcPr>
          <w:p w:rsidR="00321B8A" w:rsidRDefault="00321B8A" w:rsidP="00AE2999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321B8A" w:rsidRDefault="00321B8A" w:rsidP="007D6061">
            <w:pPr>
              <w:autoSpaceDE w:val="0"/>
              <w:autoSpaceDN w:val="0"/>
              <w:adjustRightInd w:val="0"/>
            </w:pPr>
            <w:r>
              <w:t>ВАЗ 1150</w:t>
            </w:r>
          </w:p>
        </w:tc>
        <w:tc>
          <w:tcPr>
            <w:tcW w:w="1789" w:type="dxa"/>
            <w:gridSpan w:val="3"/>
          </w:tcPr>
          <w:p w:rsidR="00321B8A" w:rsidRPr="000D5809" w:rsidRDefault="00321B8A" w:rsidP="00037A46">
            <w:pPr>
              <w:autoSpaceDE w:val="0"/>
              <w:autoSpaceDN w:val="0"/>
              <w:adjustRightInd w:val="0"/>
            </w:pPr>
            <w:r w:rsidRPr="000D5809">
              <w:t xml:space="preserve">Квартира </w:t>
            </w:r>
          </w:p>
        </w:tc>
        <w:tc>
          <w:tcPr>
            <w:tcW w:w="851" w:type="dxa"/>
          </w:tcPr>
          <w:p w:rsidR="00321B8A" w:rsidRPr="000D5809" w:rsidRDefault="00321B8A" w:rsidP="00037A46">
            <w:pPr>
              <w:autoSpaceDE w:val="0"/>
              <w:autoSpaceDN w:val="0"/>
              <w:adjustRightInd w:val="0"/>
            </w:pPr>
            <w:r w:rsidRPr="000D5809">
              <w:t>1</w:t>
            </w:r>
            <w:r>
              <w:t>00</w:t>
            </w:r>
            <w:r w:rsidRPr="000D5809">
              <w:t>,</w:t>
            </w:r>
            <w:r>
              <w:t>5</w:t>
            </w:r>
          </w:p>
          <w:p w:rsidR="00321B8A" w:rsidRPr="000D5809" w:rsidRDefault="00321B8A" w:rsidP="00037A4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21B8A" w:rsidRPr="000D5809" w:rsidRDefault="00321B8A" w:rsidP="00037A46">
            <w:pPr>
              <w:autoSpaceDE w:val="0"/>
              <w:autoSpaceDN w:val="0"/>
              <w:adjustRightInd w:val="0"/>
            </w:pPr>
            <w:r w:rsidRPr="000D5809">
              <w:t>Россия</w:t>
            </w:r>
          </w:p>
        </w:tc>
      </w:tr>
      <w:tr w:rsidR="00855A46" w:rsidRPr="00997EF6" w:rsidTr="00855A46">
        <w:trPr>
          <w:trHeight w:val="130"/>
          <w:tblCellSpacing w:w="5" w:type="nil"/>
        </w:trPr>
        <w:tc>
          <w:tcPr>
            <w:tcW w:w="14459" w:type="dxa"/>
            <w:gridSpan w:val="11"/>
          </w:tcPr>
          <w:p w:rsidR="00855A46" w:rsidRDefault="00855A46" w:rsidP="00855A46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Русского сельсовета Курского района Ставропольского края</w:t>
            </w:r>
          </w:p>
        </w:tc>
      </w:tr>
      <w:tr w:rsidR="00855A46" w:rsidRPr="00997EF6" w:rsidTr="00144142">
        <w:trPr>
          <w:trHeight w:val="273"/>
          <w:tblCellSpacing w:w="5" w:type="nil"/>
        </w:trPr>
        <w:tc>
          <w:tcPr>
            <w:tcW w:w="2808" w:type="dxa"/>
          </w:tcPr>
          <w:p w:rsidR="00855A46" w:rsidRDefault="00855A46" w:rsidP="006F025D">
            <w:pPr>
              <w:autoSpaceDE w:val="0"/>
              <w:autoSpaceDN w:val="0"/>
              <w:adjustRightInd w:val="0"/>
            </w:pPr>
            <w:proofErr w:type="spellStart"/>
            <w:r>
              <w:t>Цикишев</w:t>
            </w:r>
            <w:proofErr w:type="spellEnd"/>
            <w:r>
              <w:t xml:space="preserve"> Николай Валентинович</w:t>
            </w:r>
          </w:p>
        </w:tc>
        <w:tc>
          <w:tcPr>
            <w:tcW w:w="1836" w:type="dxa"/>
          </w:tcPr>
          <w:p w:rsidR="00855A46" w:rsidRDefault="00037A46" w:rsidP="007D6061">
            <w:pPr>
              <w:autoSpaceDE w:val="0"/>
              <w:autoSpaceDN w:val="0"/>
              <w:adjustRightInd w:val="0"/>
            </w:pPr>
            <w:r>
              <w:t>539789,90</w:t>
            </w:r>
          </w:p>
        </w:tc>
        <w:tc>
          <w:tcPr>
            <w:tcW w:w="1512" w:type="dxa"/>
          </w:tcPr>
          <w:p w:rsidR="00855A46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A6002" w:rsidRDefault="000A6002" w:rsidP="000433E4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0A6002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0A6002" w:rsidRPr="00A83CE2" w:rsidRDefault="000A6002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0A6002" w:rsidP="0079430C">
            <w:pPr>
              <w:autoSpaceDE w:val="0"/>
              <w:autoSpaceDN w:val="0"/>
              <w:adjustRightInd w:val="0"/>
            </w:pPr>
            <w:r>
              <w:lastRenderedPageBreak/>
              <w:t>2500,00</w:t>
            </w:r>
          </w:p>
          <w:p w:rsidR="000A6002" w:rsidRDefault="000A6002" w:rsidP="0079430C">
            <w:pPr>
              <w:autoSpaceDE w:val="0"/>
              <w:autoSpaceDN w:val="0"/>
              <w:adjustRightInd w:val="0"/>
            </w:pPr>
          </w:p>
          <w:p w:rsidR="000A6002" w:rsidRDefault="000A6002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  <w:p w:rsidR="000A6002" w:rsidRDefault="000A6002" w:rsidP="0079430C">
            <w:pPr>
              <w:autoSpaceDE w:val="0"/>
              <w:autoSpaceDN w:val="0"/>
              <w:adjustRightInd w:val="0"/>
            </w:pPr>
          </w:p>
          <w:p w:rsidR="000A6002" w:rsidRDefault="000A6002" w:rsidP="0079430C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0A6002" w:rsidRDefault="000A6002" w:rsidP="0079430C">
            <w:pPr>
              <w:autoSpaceDE w:val="0"/>
              <w:autoSpaceDN w:val="0"/>
              <w:adjustRightInd w:val="0"/>
            </w:pPr>
          </w:p>
          <w:p w:rsidR="000A6002" w:rsidRDefault="000A6002" w:rsidP="0079430C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855A46" w:rsidRDefault="000A6002" w:rsidP="003062F2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0A6002" w:rsidRDefault="000A6002" w:rsidP="003062F2">
            <w:pPr>
              <w:autoSpaceDE w:val="0"/>
              <w:autoSpaceDN w:val="0"/>
              <w:adjustRightInd w:val="0"/>
            </w:pPr>
          </w:p>
          <w:p w:rsidR="000A6002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3062F2">
            <w:pPr>
              <w:autoSpaceDE w:val="0"/>
              <w:autoSpaceDN w:val="0"/>
              <w:adjustRightInd w:val="0"/>
            </w:pPr>
          </w:p>
          <w:p w:rsidR="000A6002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3062F2">
            <w:pPr>
              <w:autoSpaceDE w:val="0"/>
              <w:autoSpaceDN w:val="0"/>
              <w:adjustRightInd w:val="0"/>
            </w:pPr>
          </w:p>
          <w:p w:rsidR="000A6002" w:rsidRDefault="000A6002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55A46" w:rsidRDefault="000A6002" w:rsidP="007D6061">
            <w:pPr>
              <w:autoSpaceDE w:val="0"/>
              <w:autoSpaceDN w:val="0"/>
              <w:adjustRightInd w:val="0"/>
            </w:pPr>
            <w:r>
              <w:lastRenderedPageBreak/>
              <w:t>ВАЗ 21099</w:t>
            </w:r>
          </w:p>
        </w:tc>
        <w:tc>
          <w:tcPr>
            <w:tcW w:w="1506" w:type="dxa"/>
          </w:tcPr>
          <w:p w:rsidR="00855A46" w:rsidRDefault="000A6002" w:rsidP="007A034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0A6002" w:rsidRDefault="000A6002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855A46" w:rsidRDefault="000A6002" w:rsidP="007A0343">
            <w:pPr>
              <w:autoSpaceDE w:val="0"/>
              <w:autoSpaceDN w:val="0"/>
              <w:adjustRightInd w:val="0"/>
            </w:pPr>
            <w:r>
              <w:t>93,60</w:t>
            </w:r>
          </w:p>
          <w:p w:rsidR="000A6002" w:rsidRDefault="000A6002" w:rsidP="007A0343">
            <w:pPr>
              <w:autoSpaceDE w:val="0"/>
              <w:autoSpaceDN w:val="0"/>
              <w:adjustRightInd w:val="0"/>
            </w:pPr>
            <w:r>
              <w:t>2300,00</w:t>
            </w:r>
          </w:p>
        </w:tc>
        <w:tc>
          <w:tcPr>
            <w:tcW w:w="1559" w:type="dxa"/>
          </w:tcPr>
          <w:p w:rsidR="00855A46" w:rsidRDefault="000A6002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A6002" w:rsidRDefault="000A6002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855A46" w:rsidRPr="00997EF6" w:rsidTr="00855A46">
        <w:trPr>
          <w:trHeight w:val="142"/>
          <w:tblCellSpacing w:w="5" w:type="nil"/>
        </w:trPr>
        <w:tc>
          <w:tcPr>
            <w:tcW w:w="14459" w:type="dxa"/>
            <w:gridSpan w:val="11"/>
          </w:tcPr>
          <w:p w:rsidR="00855A46" w:rsidRDefault="000A6002" w:rsidP="000A600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путат муниципального образования Русского сельсовета Курского района Ставропольского края</w:t>
            </w: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0A6002" w:rsidP="006F025D">
            <w:pPr>
              <w:autoSpaceDE w:val="0"/>
              <w:autoSpaceDN w:val="0"/>
              <w:adjustRightInd w:val="0"/>
            </w:pPr>
            <w:proofErr w:type="spellStart"/>
            <w:r>
              <w:t>Дыдым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836" w:type="dxa"/>
          </w:tcPr>
          <w:p w:rsidR="00855A46" w:rsidRDefault="00442BF4" w:rsidP="007D6061">
            <w:pPr>
              <w:autoSpaceDE w:val="0"/>
              <w:autoSpaceDN w:val="0"/>
              <w:adjustRightInd w:val="0"/>
            </w:pPr>
            <w:r>
              <w:t>5000000,00</w:t>
            </w:r>
          </w:p>
        </w:tc>
        <w:tc>
          <w:tcPr>
            <w:tcW w:w="1512" w:type="dxa"/>
          </w:tcPr>
          <w:p w:rsidR="00855A46" w:rsidRDefault="00442BF4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42BF4" w:rsidRDefault="00442BF4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442BF4" w:rsidRPr="00A83CE2" w:rsidRDefault="00442BF4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442BF4" w:rsidP="0079430C">
            <w:pPr>
              <w:autoSpaceDE w:val="0"/>
              <w:autoSpaceDN w:val="0"/>
              <w:adjustRightInd w:val="0"/>
            </w:pPr>
            <w:r>
              <w:t>211,2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102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94,1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16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210,9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1500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980000,00</w:t>
            </w:r>
          </w:p>
          <w:p w:rsidR="00442BF4" w:rsidRDefault="00442BF4" w:rsidP="0079430C">
            <w:pPr>
              <w:autoSpaceDE w:val="0"/>
              <w:autoSpaceDN w:val="0"/>
              <w:adjustRightInd w:val="0"/>
            </w:pPr>
          </w:p>
          <w:p w:rsidR="00442BF4" w:rsidRDefault="00442BF4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</w:tc>
        <w:tc>
          <w:tcPr>
            <w:tcW w:w="1410" w:type="dxa"/>
          </w:tcPr>
          <w:p w:rsidR="00855A46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  <w:p w:rsidR="00442BF4" w:rsidRDefault="00442BF4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442BF4" w:rsidRDefault="00442BF4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55A46" w:rsidRDefault="00F367C5" w:rsidP="007D6061">
            <w:pPr>
              <w:autoSpaceDE w:val="0"/>
              <w:autoSpaceDN w:val="0"/>
              <w:adjustRightInd w:val="0"/>
            </w:pPr>
            <w:r>
              <w:t>Вольво С80</w:t>
            </w:r>
            <w:r w:rsidR="00ED16C5">
              <w:t>,</w:t>
            </w:r>
          </w:p>
          <w:p w:rsidR="00F367C5" w:rsidRDefault="00F367C5" w:rsidP="007D6061">
            <w:pPr>
              <w:autoSpaceDE w:val="0"/>
              <w:autoSpaceDN w:val="0"/>
              <w:adjustRightInd w:val="0"/>
            </w:pPr>
            <w:r>
              <w:t>ГАЗ 27057</w:t>
            </w:r>
            <w:r w:rsidR="00ED16C5">
              <w:t>,</w:t>
            </w:r>
          </w:p>
          <w:p w:rsidR="00F367C5" w:rsidRDefault="00F367C5" w:rsidP="007D6061">
            <w:pPr>
              <w:autoSpaceDE w:val="0"/>
              <w:autoSpaceDN w:val="0"/>
              <w:adjustRightInd w:val="0"/>
            </w:pPr>
            <w:r>
              <w:t>ПАЗ 3205</w:t>
            </w:r>
            <w:r w:rsidR="00ED16C5">
              <w:t>,</w:t>
            </w:r>
          </w:p>
          <w:p w:rsidR="00F367C5" w:rsidRDefault="00F367C5" w:rsidP="007D6061">
            <w:pPr>
              <w:autoSpaceDE w:val="0"/>
              <w:autoSpaceDN w:val="0"/>
              <w:adjustRightInd w:val="0"/>
            </w:pPr>
            <w:proofErr w:type="spellStart"/>
            <w:r>
              <w:t>Ман</w:t>
            </w:r>
            <w:proofErr w:type="spellEnd"/>
            <w:r>
              <w:t xml:space="preserve"> ТГА 18.410</w:t>
            </w:r>
          </w:p>
        </w:tc>
        <w:tc>
          <w:tcPr>
            <w:tcW w:w="1506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F367C5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855A46" w:rsidRPr="00B72B37" w:rsidRDefault="00B72B37" w:rsidP="007D60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00000,</w:t>
            </w:r>
            <w:r w:rsidRPr="00B72B37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512" w:type="dxa"/>
          </w:tcPr>
          <w:p w:rsidR="00B72B37" w:rsidRDefault="00B72B37" w:rsidP="000433E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855A46" w:rsidRDefault="00F367C5" w:rsidP="000433E4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B72B37" w:rsidRPr="00A83CE2" w:rsidRDefault="00F367C5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B72B37" w:rsidRDefault="00B72B37" w:rsidP="0079430C">
            <w:pPr>
              <w:autoSpaceDE w:val="0"/>
              <w:autoSpaceDN w:val="0"/>
              <w:adjustRightInd w:val="0"/>
            </w:pPr>
            <w:r>
              <w:t>46,7</w:t>
            </w:r>
          </w:p>
          <w:p w:rsidR="00855A46" w:rsidRDefault="00F367C5" w:rsidP="0079430C">
            <w:pPr>
              <w:autoSpaceDE w:val="0"/>
              <w:autoSpaceDN w:val="0"/>
              <w:adjustRightInd w:val="0"/>
            </w:pPr>
            <w:r>
              <w:t>81,40</w:t>
            </w:r>
          </w:p>
          <w:p w:rsidR="00F367C5" w:rsidRDefault="00F367C5" w:rsidP="0079430C">
            <w:pPr>
              <w:autoSpaceDE w:val="0"/>
              <w:autoSpaceDN w:val="0"/>
              <w:adjustRightInd w:val="0"/>
            </w:pPr>
          </w:p>
          <w:p w:rsidR="00F367C5" w:rsidRDefault="00F367C5" w:rsidP="0079430C">
            <w:pPr>
              <w:autoSpaceDE w:val="0"/>
              <w:autoSpaceDN w:val="0"/>
              <w:adjustRightInd w:val="0"/>
            </w:pPr>
            <w:r>
              <w:t>230,00</w:t>
            </w:r>
          </w:p>
        </w:tc>
        <w:tc>
          <w:tcPr>
            <w:tcW w:w="1410" w:type="dxa"/>
          </w:tcPr>
          <w:p w:rsidR="00B72B37" w:rsidRDefault="00B72B37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55A46" w:rsidRDefault="00F367C5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367C5" w:rsidRDefault="00F367C5" w:rsidP="003062F2">
            <w:pPr>
              <w:autoSpaceDE w:val="0"/>
              <w:autoSpaceDN w:val="0"/>
              <w:adjustRightInd w:val="0"/>
            </w:pPr>
          </w:p>
          <w:p w:rsidR="00F367C5" w:rsidRDefault="00F367C5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367C5" w:rsidRDefault="00F367C5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55A46" w:rsidRDefault="00855A46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855A46" w:rsidRDefault="00F367C5" w:rsidP="007A0343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F367C5" w:rsidRDefault="00F367C5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855A46" w:rsidRDefault="00F367C5" w:rsidP="007A0343">
            <w:pPr>
              <w:autoSpaceDE w:val="0"/>
              <w:autoSpaceDN w:val="0"/>
              <w:adjustRightInd w:val="0"/>
            </w:pPr>
            <w:r>
              <w:t>102,00</w:t>
            </w:r>
          </w:p>
          <w:p w:rsidR="00F367C5" w:rsidRDefault="00F367C5" w:rsidP="007A0343">
            <w:pPr>
              <w:autoSpaceDE w:val="0"/>
              <w:autoSpaceDN w:val="0"/>
              <w:adjustRightInd w:val="0"/>
            </w:pPr>
            <w:r>
              <w:t>2500,00</w:t>
            </w:r>
          </w:p>
        </w:tc>
        <w:tc>
          <w:tcPr>
            <w:tcW w:w="1559" w:type="dxa"/>
          </w:tcPr>
          <w:p w:rsidR="00855A46" w:rsidRDefault="00F367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F367C5" w:rsidRDefault="00F367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855A46" w:rsidRPr="00997EF6" w:rsidTr="00855A46">
        <w:trPr>
          <w:trHeight w:val="239"/>
          <w:tblCellSpacing w:w="5" w:type="nil"/>
        </w:trPr>
        <w:tc>
          <w:tcPr>
            <w:tcW w:w="14459" w:type="dxa"/>
            <w:gridSpan w:val="11"/>
          </w:tcPr>
          <w:p w:rsidR="00855A46" w:rsidRDefault="00A47BE9" w:rsidP="00A47BE9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Русского сельсовета Курского района Ставропольского края</w:t>
            </w: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A47BE9" w:rsidP="00A47BE9">
            <w:pPr>
              <w:autoSpaceDE w:val="0"/>
              <w:autoSpaceDN w:val="0"/>
              <w:adjustRightInd w:val="0"/>
            </w:pPr>
            <w:proofErr w:type="spellStart"/>
            <w:r>
              <w:t>Егиазар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836" w:type="dxa"/>
          </w:tcPr>
          <w:p w:rsidR="00855A46" w:rsidRDefault="00B72B37" w:rsidP="007D6061">
            <w:pPr>
              <w:autoSpaceDE w:val="0"/>
              <w:autoSpaceDN w:val="0"/>
              <w:adjustRightInd w:val="0"/>
            </w:pPr>
            <w:r>
              <w:t>821114,87</w:t>
            </w:r>
          </w:p>
        </w:tc>
        <w:tc>
          <w:tcPr>
            <w:tcW w:w="1512" w:type="dxa"/>
          </w:tcPr>
          <w:p w:rsidR="00855A46" w:rsidRDefault="003374DB" w:rsidP="000433E4">
            <w:pPr>
              <w:autoSpaceDE w:val="0"/>
              <w:autoSpaceDN w:val="0"/>
              <w:adjustRightInd w:val="0"/>
            </w:pPr>
            <w:r>
              <w:t>Квартира</w:t>
            </w:r>
            <w:r w:rsidR="00371370">
              <w:t xml:space="preserve"> (1/2 доли)</w:t>
            </w:r>
          </w:p>
          <w:p w:rsidR="003374DB" w:rsidRDefault="003374DB" w:rsidP="000433E4">
            <w:pPr>
              <w:autoSpaceDE w:val="0"/>
              <w:autoSpaceDN w:val="0"/>
              <w:adjustRightInd w:val="0"/>
            </w:pPr>
            <w:r>
              <w:t>Квартира</w:t>
            </w:r>
            <w:r w:rsidR="00371370">
              <w:t xml:space="preserve"> (1/2 доли)</w:t>
            </w:r>
          </w:p>
          <w:p w:rsidR="003A4549" w:rsidRDefault="003A4549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A4549" w:rsidRPr="00A83CE2" w:rsidRDefault="003A4549" w:rsidP="000433E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855A46" w:rsidRDefault="003374DB" w:rsidP="0079430C">
            <w:pPr>
              <w:autoSpaceDE w:val="0"/>
              <w:autoSpaceDN w:val="0"/>
              <w:adjustRightInd w:val="0"/>
            </w:pPr>
            <w:r>
              <w:t>98,20</w:t>
            </w:r>
          </w:p>
          <w:p w:rsidR="00371370" w:rsidRDefault="00371370" w:rsidP="0079430C">
            <w:pPr>
              <w:autoSpaceDE w:val="0"/>
              <w:autoSpaceDN w:val="0"/>
              <w:adjustRightInd w:val="0"/>
            </w:pPr>
          </w:p>
          <w:p w:rsidR="003374DB" w:rsidRDefault="003374DB" w:rsidP="0079430C">
            <w:pPr>
              <w:autoSpaceDE w:val="0"/>
              <w:autoSpaceDN w:val="0"/>
              <w:adjustRightInd w:val="0"/>
            </w:pPr>
            <w:r>
              <w:t>50,30</w:t>
            </w:r>
          </w:p>
          <w:p w:rsidR="00371370" w:rsidRDefault="00371370" w:rsidP="0079430C">
            <w:pPr>
              <w:autoSpaceDE w:val="0"/>
              <w:autoSpaceDN w:val="0"/>
              <w:adjustRightInd w:val="0"/>
            </w:pPr>
          </w:p>
          <w:p w:rsidR="003A4549" w:rsidRDefault="003A4549" w:rsidP="0079430C">
            <w:pPr>
              <w:autoSpaceDE w:val="0"/>
              <w:autoSpaceDN w:val="0"/>
              <w:adjustRightInd w:val="0"/>
            </w:pPr>
            <w:r>
              <w:t>1100,00</w:t>
            </w:r>
          </w:p>
          <w:p w:rsidR="003A4549" w:rsidRDefault="003A4549" w:rsidP="0079430C">
            <w:pPr>
              <w:autoSpaceDE w:val="0"/>
              <w:autoSpaceDN w:val="0"/>
              <w:adjustRightInd w:val="0"/>
            </w:pPr>
          </w:p>
          <w:p w:rsidR="003A4549" w:rsidRDefault="003A4549" w:rsidP="0079430C">
            <w:pPr>
              <w:autoSpaceDE w:val="0"/>
              <w:autoSpaceDN w:val="0"/>
              <w:adjustRightInd w:val="0"/>
            </w:pPr>
            <w:r>
              <w:t>2500,00</w:t>
            </w:r>
          </w:p>
        </w:tc>
        <w:tc>
          <w:tcPr>
            <w:tcW w:w="1410" w:type="dxa"/>
          </w:tcPr>
          <w:p w:rsidR="00855A46" w:rsidRDefault="003374DB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3062F2">
            <w:pPr>
              <w:autoSpaceDE w:val="0"/>
              <w:autoSpaceDN w:val="0"/>
              <w:adjustRightInd w:val="0"/>
            </w:pPr>
          </w:p>
          <w:p w:rsidR="003374DB" w:rsidRDefault="003374DB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3062F2">
            <w:pPr>
              <w:autoSpaceDE w:val="0"/>
              <w:autoSpaceDN w:val="0"/>
              <w:adjustRightInd w:val="0"/>
            </w:pPr>
          </w:p>
          <w:p w:rsidR="003A4549" w:rsidRDefault="003A4549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A4549" w:rsidRDefault="003A4549" w:rsidP="003062F2">
            <w:pPr>
              <w:autoSpaceDE w:val="0"/>
              <w:autoSpaceDN w:val="0"/>
              <w:adjustRightInd w:val="0"/>
            </w:pPr>
          </w:p>
          <w:p w:rsidR="003A4549" w:rsidRDefault="003A4549" w:rsidP="003062F2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855A46" w:rsidRPr="00354E11" w:rsidRDefault="00354E11" w:rsidP="007D60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ада </w:t>
            </w:r>
            <w:r>
              <w:rPr>
                <w:lang w:val="en-US"/>
              </w:rPr>
              <w:t>XRAY</w:t>
            </w:r>
          </w:p>
        </w:tc>
        <w:tc>
          <w:tcPr>
            <w:tcW w:w="1506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</w:tr>
      <w:tr w:rsidR="00855A46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855A46" w:rsidRDefault="00371370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855A46" w:rsidRDefault="00B72B37" w:rsidP="007D6061">
            <w:pPr>
              <w:autoSpaceDE w:val="0"/>
              <w:autoSpaceDN w:val="0"/>
              <w:adjustRightInd w:val="0"/>
            </w:pPr>
            <w:r>
              <w:t>578800,06</w:t>
            </w:r>
          </w:p>
        </w:tc>
        <w:tc>
          <w:tcPr>
            <w:tcW w:w="1512" w:type="dxa"/>
          </w:tcPr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Квартира (1/2 доли)</w:t>
            </w:r>
          </w:p>
          <w:p w:rsidR="00855A46" w:rsidRPr="00A83CE2" w:rsidRDefault="00371370" w:rsidP="000433E4">
            <w:pPr>
              <w:autoSpaceDE w:val="0"/>
              <w:autoSpaceDN w:val="0"/>
              <w:adjustRightInd w:val="0"/>
            </w:pPr>
            <w:r>
              <w:t>Квартира (1/2 доли)</w:t>
            </w:r>
          </w:p>
        </w:tc>
        <w:tc>
          <w:tcPr>
            <w:tcW w:w="1074" w:type="dxa"/>
          </w:tcPr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98,20</w:t>
            </w:r>
          </w:p>
          <w:p w:rsidR="00371370" w:rsidRDefault="00371370" w:rsidP="00371370">
            <w:pPr>
              <w:autoSpaceDE w:val="0"/>
              <w:autoSpaceDN w:val="0"/>
              <w:adjustRightInd w:val="0"/>
            </w:pPr>
          </w:p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50,30</w:t>
            </w:r>
          </w:p>
          <w:p w:rsidR="00855A46" w:rsidRDefault="00855A46" w:rsidP="0079430C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371370" w:rsidRDefault="00371370" w:rsidP="00371370">
            <w:pPr>
              <w:autoSpaceDE w:val="0"/>
              <w:autoSpaceDN w:val="0"/>
              <w:adjustRightInd w:val="0"/>
            </w:pPr>
          </w:p>
          <w:p w:rsidR="00371370" w:rsidRDefault="00371370" w:rsidP="00371370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855A46" w:rsidRDefault="00855A46" w:rsidP="003062F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855A46" w:rsidRDefault="00855A46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55A46" w:rsidRDefault="00855A46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371370">
        <w:trPr>
          <w:trHeight w:val="176"/>
          <w:tblCellSpacing w:w="5" w:type="nil"/>
        </w:trPr>
        <w:tc>
          <w:tcPr>
            <w:tcW w:w="14459" w:type="dxa"/>
            <w:gridSpan w:val="11"/>
          </w:tcPr>
          <w:p w:rsidR="00371370" w:rsidRPr="00037016" w:rsidRDefault="00CD790F" w:rsidP="00CD79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30053">
              <w:t xml:space="preserve">Глава муниципального образования </w:t>
            </w:r>
            <w:proofErr w:type="spellStart"/>
            <w:r w:rsidRPr="00B30053">
              <w:t>Галюгаевского</w:t>
            </w:r>
            <w:proofErr w:type="spellEnd"/>
            <w:r w:rsidRPr="00B30053">
              <w:t xml:space="preserve"> сельсовета Курского района Ставропольского края</w:t>
            </w: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Pr="00B30053" w:rsidRDefault="00CD790F" w:rsidP="006F025D">
            <w:pPr>
              <w:autoSpaceDE w:val="0"/>
              <w:autoSpaceDN w:val="0"/>
              <w:adjustRightInd w:val="0"/>
            </w:pPr>
            <w:r w:rsidRPr="00B30053">
              <w:t>Бондарев Юрий Михайлович</w:t>
            </w:r>
          </w:p>
        </w:tc>
        <w:tc>
          <w:tcPr>
            <w:tcW w:w="1836" w:type="dxa"/>
          </w:tcPr>
          <w:p w:rsidR="00B30053" w:rsidRPr="00B30053" w:rsidRDefault="00B30053" w:rsidP="00B30053">
            <w:r w:rsidRPr="00B30053">
              <w:t>460354,99</w:t>
            </w:r>
          </w:p>
          <w:p w:rsidR="00371370" w:rsidRPr="00B30053" w:rsidRDefault="00371370" w:rsidP="003D06DC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371370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t>Жилой дом</w:t>
            </w:r>
          </w:p>
          <w:p w:rsidR="00CD790F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t>Земельный участок</w:t>
            </w:r>
          </w:p>
          <w:p w:rsidR="00CD790F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t xml:space="preserve">Земельный участок (1/1003 </w:t>
            </w:r>
            <w:r w:rsidRPr="00B30053">
              <w:lastRenderedPageBreak/>
              <w:t>доли)</w:t>
            </w:r>
          </w:p>
        </w:tc>
        <w:tc>
          <w:tcPr>
            <w:tcW w:w="1074" w:type="dxa"/>
          </w:tcPr>
          <w:p w:rsidR="00371370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lastRenderedPageBreak/>
              <w:t>122,00</w:t>
            </w:r>
          </w:p>
          <w:p w:rsidR="00CD790F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t>1800,00</w:t>
            </w:r>
          </w:p>
          <w:p w:rsidR="00CD790F" w:rsidRPr="00B30053" w:rsidRDefault="00CD790F" w:rsidP="00371370">
            <w:pPr>
              <w:autoSpaceDE w:val="0"/>
              <w:autoSpaceDN w:val="0"/>
              <w:adjustRightInd w:val="0"/>
            </w:pPr>
          </w:p>
          <w:p w:rsidR="00CD790F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t>197089500,00</w:t>
            </w:r>
          </w:p>
          <w:p w:rsidR="00CD790F" w:rsidRPr="00B30053" w:rsidRDefault="00CD790F" w:rsidP="0037137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lastRenderedPageBreak/>
              <w:t>Россия</w:t>
            </w:r>
          </w:p>
          <w:p w:rsidR="00CD790F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t>Россия</w:t>
            </w:r>
          </w:p>
          <w:p w:rsidR="00CD790F" w:rsidRPr="00B30053" w:rsidRDefault="00CD790F" w:rsidP="00371370">
            <w:pPr>
              <w:autoSpaceDE w:val="0"/>
              <w:autoSpaceDN w:val="0"/>
              <w:adjustRightInd w:val="0"/>
            </w:pPr>
          </w:p>
          <w:p w:rsidR="00CD790F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t>Россия</w:t>
            </w:r>
          </w:p>
        </w:tc>
        <w:tc>
          <w:tcPr>
            <w:tcW w:w="1620" w:type="dxa"/>
          </w:tcPr>
          <w:p w:rsidR="00371370" w:rsidRPr="00B30053" w:rsidRDefault="00CD790F" w:rsidP="007D6061">
            <w:pPr>
              <w:autoSpaceDE w:val="0"/>
              <w:autoSpaceDN w:val="0"/>
              <w:adjustRightInd w:val="0"/>
            </w:pPr>
            <w:r w:rsidRPr="00B30053">
              <w:t>ГАЗ 31029</w:t>
            </w:r>
            <w:r w:rsidR="00ED16C5" w:rsidRPr="00B30053">
              <w:t>,</w:t>
            </w:r>
          </w:p>
          <w:p w:rsidR="00CD790F" w:rsidRPr="00B30053" w:rsidRDefault="00CD790F" w:rsidP="007D6061">
            <w:pPr>
              <w:autoSpaceDE w:val="0"/>
              <w:autoSpaceDN w:val="0"/>
              <w:adjustRightInd w:val="0"/>
            </w:pPr>
            <w:r w:rsidRPr="00B30053">
              <w:t>Нива ВАЗ 21214</w:t>
            </w:r>
          </w:p>
        </w:tc>
        <w:tc>
          <w:tcPr>
            <w:tcW w:w="1506" w:type="dxa"/>
          </w:tcPr>
          <w:p w:rsidR="00371370" w:rsidRPr="00B30053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Pr="00B30053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Pr="00B30053" w:rsidRDefault="00371370" w:rsidP="007A0343">
            <w:pPr>
              <w:autoSpaceDE w:val="0"/>
              <w:autoSpaceDN w:val="0"/>
              <w:adjustRightInd w:val="0"/>
            </w:pP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Pr="00B30053" w:rsidRDefault="00CD790F" w:rsidP="006F025D">
            <w:pPr>
              <w:autoSpaceDE w:val="0"/>
              <w:autoSpaceDN w:val="0"/>
              <w:adjustRightInd w:val="0"/>
            </w:pPr>
            <w:r w:rsidRPr="00B30053">
              <w:lastRenderedPageBreak/>
              <w:t>супруга</w:t>
            </w:r>
          </w:p>
        </w:tc>
        <w:tc>
          <w:tcPr>
            <w:tcW w:w="1836" w:type="dxa"/>
          </w:tcPr>
          <w:p w:rsidR="00B30053" w:rsidRPr="00B30053" w:rsidRDefault="00B30053" w:rsidP="00B30053">
            <w:r w:rsidRPr="00B30053">
              <w:t>3998104,27</w:t>
            </w:r>
          </w:p>
          <w:p w:rsidR="00371370" w:rsidRPr="00B30053" w:rsidRDefault="0037137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371370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t>Земельный участок (1/1003 доли)</w:t>
            </w:r>
          </w:p>
        </w:tc>
        <w:tc>
          <w:tcPr>
            <w:tcW w:w="1074" w:type="dxa"/>
          </w:tcPr>
          <w:p w:rsidR="00CD790F" w:rsidRPr="00B30053" w:rsidRDefault="00CD790F" w:rsidP="00CD790F">
            <w:pPr>
              <w:autoSpaceDE w:val="0"/>
              <w:autoSpaceDN w:val="0"/>
              <w:adjustRightInd w:val="0"/>
            </w:pPr>
            <w:r w:rsidRPr="00B30053">
              <w:t>197089500,00</w:t>
            </w:r>
          </w:p>
          <w:p w:rsidR="00371370" w:rsidRPr="00B30053" w:rsidRDefault="00371370" w:rsidP="0037137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Pr="00B30053" w:rsidRDefault="00CD790F" w:rsidP="00371370">
            <w:pPr>
              <w:autoSpaceDE w:val="0"/>
              <w:autoSpaceDN w:val="0"/>
              <w:adjustRightInd w:val="0"/>
            </w:pPr>
            <w:r w:rsidRPr="00B30053">
              <w:t>Россия</w:t>
            </w:r>
          </w:p>
        </w:tc>
        <w:tc>
          <w:tcPr>
            <w:tcW w:w="1620" w:type="dxa"/>
          </w:tcPr>
          <w:p w:rsidR="00371370" w:rsidRPr="00B30053" w:rsidRDefault="00CD790F" w:rsidP="007D6061">
            <w:pPr>
              <w:autoSpaceDE w:val="0"/>
              <w:autoSpaceDN w:val="0"/>
              <w:adjustRightInd w:val="0"/>
            </w:pPr>
            <w:r w:rsidRPr="00B30053">
              <w:t>Трактор Беларус-80.1</w:t>
            </w:r>
            <w:r w:rsidR="00ED16C5" w:rsidRPr="00B30053">
              <w:t>,</w:t>
            </w:r>
          </w:p>
          <w:p w:rsidR="00CD790F" w:rsidRPr="00B30053" w:rsidRDefault="00CD790F" w:rsidP="007D6061">
            <w:pPr>
              <w:autoSpaceDE w:val="0"/>
              <w:autoSpaceDN w:val="0"/>
              <w:adjustRightInd w:val="0"/>
            </w:pPr>
            <w:r w:rsidRPr="00B30053">
              <w:t>Трактор Беларус-80.1</w:t>
            </w:r>
          </w:p>
          <w:p w:rsidR="00B30053" w:rsidRPr="00B30053" w:rsidRDefault="00B30053" w:rsidP="007D6061">
            <w:pPr>
              <w:autoSpaceDE w:val="0"/>
              <w:autoSpaceDN w:val="0"/>
              <w:adjustRightInd w:val="0"/>
            </w:pPr>
            <w:r w:rsidRPr="00B30053">
              <w:t>Трактор МТЗ-80л</w:t>
            </w:r>
          </w:p>
        </w:tc>
        <w:tc>
          <w:tcPr>
            <w:tcW w:w="1506" w:type="dxa"/>
          </w:tcPr>
          <w:p w:rsidR="00CD790F" w:rsidRPr="00B30053" w:rsidRDefault="00CD790F" w:rsidP="00CD790F">
            <w:pPr>
              <w:autoSpaceDE w:val="0"/>
              <w:autoSpaceDN w:val="0"/>
              <w:adjustRightInd w:val="0"/>
            </w:pPr>
            <w:r w:rsidRPr="00B30053">
              <w:t>Жилой дом</w:t>
            </w:r>
          </w:p>
          <w:p w:rsidR="00CD790F" w:rsidRPr="00B30053" w:rsidRDefault="00CD790F" w:rsidP="00CD790F">
            <w:pPr>
              <w:autoSpaceDE w:val="0"/>
              <w:autoSpaceDN w:val="0"/>
              <w:adjustRightInd w:val="0"/>
            </w:pPr>
            <w:r w:rsidRPr="00B30053">
              <w:t>Земельный участок</w:t>
            </w:r>
          </w:p>
          <w:p w:rsidR="00B30053" w:rsidRPr="00B30053" w:rsidRDefault="00B30053" w:rsidP="00B30053">
            <w:pPr>
              <w:autoSpaceDE w:val="0"/>
              <w:autoSpaceDN w:val="0"/>
              <w:adjustRightInd w:val="0"/>
            </w:pPr>
            <w:r w:rsidRPr="00B30053">
              <w:t>Земельный участок</w:t>
            </w:r>
          </w:p>
          <w:p w:rsidR="00B30053" w:rsidRPr="00B30053" w:rsidRDefault="00B30053" w:rsidP="00CD790F">
            <w:pPr>
              <w:autoSpaceDE w:val="0"/>
              <w:autoSpaceDN w:val="0"/>
              <w:adjustRightInd w:val="0"/>
            </w:pPr>
          </w:p>
          <w:p w:rsidR="00371370" w:rsidRPr="00B30053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D790F" w:rsidRPr="00B30053" w:rsidRDefault="00CD790F" w:rsidP="00CD790F">
            <w:pPr>
              <w:autoSpaceDE w:val="0"/>
              <w:autoSpaceDN w:val="0"/>
              <w:adjustRightInd w:val="0"/>
            </w:pPr>
            <w:r w:rsidRPr="00B30053">
              <w:t>122,00</w:t>
            </w:r>
          </w:p>
          <w:p w:rsidR="00CD790F" w:rsidRPr="00B30053" w:rsidRDefault="00CD790F" w:rsidP="00CD790F">
            <w:pPr>
              <w:autoSpaceDE w:val="0"/>
              <w:autoSpaceDN w:val="0"/>
              <w:adjustRightInd w:val="0"/>
            </w:pPr>
            <w:r w:rsidRPr="00B30053">
              <w:t>1800,00</w:t>
            </w:r>
          </w:p>
          <w:p w:rsidR="00371370" w:rsidRPr="00B30053" w:rsidRDefault="00371370" w:rsidP="007A0343">
            <w:pPr>
              <w:autoSpaceDE w:val="0"/>
              <w:autoSpaceDN w:val="0"/>
              <w:adjustRightInd w:val="0"/>
            </w:pPr>
          </w:p>
          <w:p w:rsidR="00B30053" w:rsidRPr="00B30053" w:rsidRDefault="00B30053" w:rsidP="00B30053">
            <w:r w:rsidRPr="00B30053">
              <w:t>5970000</w:t>
            </w:r>
          </w:p>
          <w:p w:rsidR="00B30053" w:rsidRPr="00B30053" w:rsidRDefault="00B3005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D790F" w:rsidRPr="00B30053" w:rsidRDefault="00CD790F" w:rsidP="00CD790F">
            <w:pPr>
              <w:autoSpaceDE w:val="0"/>
              <w:autoSpaceDN w:val="0"/>
              <w:adjustRightInd w:val="0"/>
            </w:pPr>
            <w:r w:rsidRPr="00B30053">
              <w:t>Россия</w:t>
            </w:r>
          </w:p>
          <w:p w:rsidR="00CD790F" w:rsidRPr="00B30053" w:rsidRDefault="00CD790F" w:rsidP="00CD790F">
            <w:pPr>
              <w:autoSpaceDE w:val="0"/>
              <w:autoSpaceDN w:val="0"/>
              <w:adjustRightInd w:val="0"/>
            </w:pPr>
            <w:r w:rsidRPr="00B30053">
              <w:t>Россия</w:t>
            </w:r>
          </w:p>
          <w:p w:rsidR="00371370" w:rsidRDefault="00371370" w:rsidP="007A0343">
            <w:pPr>
              <w:autoSpaceDE w:val="0"/>
              <w:autoSpaceDN w:val="0"/>
              <w:adjustRightInd w:val="0"/>
            </w:pPr>
          </w:p>
          <w:p w:rsidR="00B30053" w:rsidRPr="00B30053" w:rsidRDefault="00B30053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371370" w:rsidRPr="00997EF6" w:rsidTr="00371370">
        <w:trPr>
          <w:trHeight w:val="126"/>
          <w:tblCellSpacing w:w="5" w:type="nil"/>
        </w:trPr>
        <w:tc>
          <w:tcPr>
            <w:tcW w:w="14459" w:type="dxa"/>
            <w:gridSpan w:val="11"/>
          </w:tcPr>
          <w:p w:rsidR="00371370" w:rsidRPr="00037016" w:rsidRDefault="00CD790F" w:rsidP="00CD79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33B46">
              <w:t>Депутат муниципального образования Галюгаевского сельсовета Курского района Ставропольского края</w:t>
            </w: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Pr="00E33B46" w:rsidRDefault="00C366EE" w:rsidP="006F025D">
            <w:pPr>
              <w:autoSpaceDE w:val="0"/>
              <w:autoSpaceDN w:val="0"/>
              <w:adjustRightInd w:val="0"/>
            </w:pPr>
            <w:r w:rsidRPr="00E33B46">
              <w:t>Баженов Андрей Викторович</w:t>
            </w:r>
          </w:p>
        </w:tc>
        <w:tc>
          <w:tcPr>
            <w:tcW w:w="1836" w:type="dxa"/>
          </w:tcPr>
          <w:p w:rsidR="00E33B46" w:rsidRDefault="00E33B46" w:rsidP="00E33B46">
            <w:pPr>
              <w:rPr>
                <w:color w:val="000000"/>
              </w:rPr>
            </w:pPr>
            <w:r>
              <w:rPr>
                <w:color w:val="000000"/>
              </w:rPr>
              <w:t>1500570,96</w:t>
            </w:r>
          </w:p>
          <w:p w:rsidR="00371370" w:rsidRPr="00037016" w:rsidRDefault="00371370" w:rsidP="007D606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12" w:type="dxa"/>
          </w:tcPr>
          <w:p w:rsidR="00371370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Жилой дом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Квартира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Земельный участок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Земельный участок (1/1003 доли)</w:t>
            </w:r>
          </w:p>
          <w:p w:rsidR="00723B15" w:rsidRPr="00E33B46" w:rsidRDefault="00723B15" w:rsidP="00723B15">
            <w:pPr>
              <w:autoSpaceDE w:val="0"/>
              <w:autoSpaceDN w:val="0"/>
              <w:adjustRightInd w:val="0"/>
            </w:pPr>
            <w:r w:rsidRPr="00E33B46">
              <w:t>Земельный участок (1/1003 доли)</w:t>
            </w: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proofErr w:type="gramStart"/>
            <w:r w:rsidRPr="00E33B46">
              <w:t>Земельный участок (1/1003 доли</w:t>
            </w:r>
            <w:proofErr w:type="gramEnd"/>
          </w:p>
        </w:tc>
        <w:tc>
          <w:tcPr>
            <w:tcW w:w="1074" w:type="dxa"/>
          </w:tcPr>
          <w:p w:rsidR="00371370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97,60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50,60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1500,00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197089500,00</w:t>
            </w: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197089500,00</w:t>
            </w: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197089500,00</w:t>
            </w:r>
          </w:p>
        </w:tc>
        <w:tc>
          <w:tcPr>
            <w:tcW w:w="1410" w:type="dxa"/>
          </w:tcPr>
          <w:p w:rsidR="00371370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</w:tc>
        <w:tc>
          <w:tcPr>
            <w:tcW w:w="1620" w:type="dxa"/>
          </w:tcPr>
          <w:p w:rsidR="00371370" w:rsidRPr="00E33B46" w:rsidRDefault="00C366EE" w:rsidP="007D6061">
            <w:pPr>
              <w:autoSpaceDE w:val="0"/>
              <w:autoSpaceDN w:val="0"/>
              <w:adjustRightInd w:val="0"/>
            </w:pPr>
            <w:proofErr w:type="spellStart"/>
            <w:r w:rsidRPr="00E33B46">
              <w:t>Мазда</w:t>
            </w:r>
            <w:proofErr w:type="spellEnd"/>
            <w:r w:rsidRPr="00E33B46">
              <w:t xml:space="preserve"> 6</w:t>
            </w:r>
          </w:p>
          <w:p w:rsidR="00E33B46" w:rsidRPr="00037016" w:rsidRDefault="00E33B46" w:rsidP="007D60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33B46">
              <w:t>ВАЗ 21010</w:t>
            </w:r>
          </w:p>
        </w:tc>
        <w:tc>
          <w:tcPr>
            <w:tcW w:w="1506" w:type="dxa"/>
          </w:tcPr>
          <w:p w:rsidR="00371370" w:rsidRPr="00037016" w:rsidRDefault="00371370" w:rsidP="007A03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371370" w:rsidRPr="00037016" w:rsidRDefault="00371370" w:rsidP="007A03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59" w:type="dxa"/>
          </w:tcPr>
          <w:p w:rsidR="00371370" w:rsidRPr="00037016" w:rsidRDefault="00371370" w:rsidP="007A03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Pr="00E33B46" w:rsidRDefault="00C366EE" w:rsidP="006F025D">
            <w:pPr>
              <w:autoSpaceDE w:val="0"/>
              <w:autoSpaceDN w:val="0"/>
              <w:adjustRightInd w:val="0"/>
            </w:pPr>
            <w:r w:rsidRPr="00E33B46">
              <w:t>супруга</w:t>
            </w:r>
          </w:p>
        </w:tc>
        <w:tc>
          <w:tcPr>
            <w:tcW w:w="1836" w:type="dxa"/>
          </w:tcPr>
          <w:p w:rsidR="00371370" w:rsidRPr="00037016" w:rsidRDefault="00E33B46" w:rsidP="007D6061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color w:val="000000"/>
              </w:rPr>
              <w:t>182083,20</w:t>
            </w:r>
          </w:p>
        </w:tc>
        <w:tc>
          <w:tcPr>
            <w:tcW w:w="1512" w:type="dxa"/>
          </w:tcPr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Жилой дом</w:t>
            </w:r>
          </w:p>
          <w:p w:rsidR="00371370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Земельный участок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Земельный участок (1/55050 доли)</w:t>
            </w: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Земельный участок</w:t>
            </w:r>
          </w:p>
        </w:tc>
        <w:tc>
          <w:tcPr>
            <w:tcW w:w="1074" w:type="dxa"/>
          </w:tcPr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50,50</w:t>
            </w:r>
          </w:p>
          <w:p w:rsidR="00371370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1442,00</w:t>
            </w: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</w:p>
          <w:p w:rsidR="00C366EE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106359482,00</w:t>
            </w: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1500,00</w:t>
            </w:r>
          </w:p>
        </w:tc>
        <w:tc>
          <w:tcPr>
            <w:tcW w:w="1410" w:type="dxa"/>
          </w:tcPr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371370" w:rsidRPr="00E33B46" w:rsidRDefault="00C366EE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</w:p>
          <w:p w:rsidR="00723B15" w:rsidRPr="00E33B46" w:rsidRDefault="00723B15" w:rsidP="00371370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</w:tc>
        <w:tc>
          <w:tcPr>
            <w:tcW w:w="1620" w:type="dxa"/>
          </w:tcPr>
          <w:p w:rsidR="00371370" w:rsidRPr="00037016" w:rsidRDefault="00371370" w:rsidP="007D606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06" w:type="dxa"/>
          </w:tcPr>
          <w:p w:rsidR="00371370" w:rsidRPr="00E33B46" w:rsidRDefault="00C366EE" w:rsidP="007A0343">
            <w:pPr>
              <w:autoSpaceDE w:val="0"/>
              <w:autoSpaceDN w:val="0"/>
              <w:adjustRightInd w:val="0"/>
            </w:pPr>
            <w:r w:rsidRPr="00E33B46">
              <w:t>Жилой дом</w:t>
            </w:r>
          </w:p>
          <w:p w:rsidR="00C366EE" w:rsidRPr="00E33B46" w:rsidRDefault="00C366EE" w:rsidP="00C366EE">
            <w:pPr>
              <w:autoSpaceDE w:val="0"/>
              <w:autoSpaceDN w:val="0"/>
              <w:adjustRightInd w:val="0"/>
            </w:pPr>
            <w:r w:rsidRPr="00E33B46">
              <w:t>Земельный участок</w:t>
            </w:r>
          </w:p>
          <w:p w:rsidR="00C366EE" w:rsidRPr="00E33B46" w:rsidRDefault="00C366EE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366EE" w:rsidRPr="00E33B46" w:rsidRDefault="00C366EE" w:rsidP="00C366EE">
            <w:pPr>
              <w:autoSpaceDE w:val="0"/>
              <w:autoSpaceDN w:val="0"/>
              <w:adjustRightInd w:val="0"/>
            </w:pPr>
            <w:r w:rsidRPr="00E33B46">
              <w:t>97,60</w:t>
            </w:r>
          </w:p>
          <w:p w:rsidR="00C366EE" w:rsidRPr="00E33B46" w:rsidRDefault="00C366EE" w:rsidP="00C366EE">
            <w:pPr>
              <w:autoSpaceDE w:val="0"/>
              <w:autoSpaceDN w:val="0"/>
              <w:adjustRightInd w:val="0"/>
            </w:pPr>
            <w:r w:rsidRPr="00E33B46">
              <w:t>1500,00</w:t>
            </w:r>
          </w:p>
          <w:p w:rsidR="00C366EE" w:rsidRPr="00E33B46" w:rsidRDefault="00C366EE" w:rsidP="00C366EE">
            <w:pPr>
              <w:autoSpaceDE w:val="0"/>
              <w:autoSpaceDN w:val="0"/>
              <w:adjustRightInd w:val="0"/>
            </w:pPr>
          </w:p>
          <w:p w:rsidR="00371370" w:rsidRPr="00E33B46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366EE" w:rsidRPr="00E33B46" w:rsidRDefault="00C366EE" w:rsidP="00C366EE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371370" w:rsidRPr="00E33B46" w:rsidRDefault="00C366EE" w:rsidP="007A0343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</w:tc>
      </w:tr>
      <w:tr w:rsidR="00C366EE" w:rsidRPr="00997EF6" w:rsidTr="00C366EE">
        <w:trPr>
          <w:trHeight w:val="183"/>
          <w:tblCellSpacing w:w="5" w:type="nil"/>
        </w:trPr>
        <w:tc>
          <w:tcPr>
            <w:tcW w:w="14459" w:type="dxa"/>
            <w:gridSpan w:val="11"/>
          </w:tcPr>
          <w:p w:rsidR="00C366EE" w:rsidRPr="00037016" w:rsidRDefault="00C366EE" w:rsidP="00C366E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03D80">
              <w:t>Депутат муниципального образования Галюгаевского сельсовета Курского района Ставропольского края</w:t>
            </w: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Pr="00703D80" w:rsidRDefault="00C366EE" w:rsidP="006F025D">
            <w:pPr>
              <w:autoSpaceDE w:val="0"/>
              <w:autoSpaceDN w:val="0"/>
              <w:adjustRightInd w:val="0"/>
            </w:pPr>
            <w:r w:rsidRPr="00703D80">
              <w:t>Филиппов Сергей Степанович</w:t>
            </w:r>
          </w:p>
        </w:tc>
        <w:tc>
          <w:tcPr>
            <w:tcW w:w="1836" w:type="dxa"/>
          </w:tcPr>
          <w:p w:rsidR="003C6424" w:rsidRPr="00703D80" w:rsidRDefault="003C6424" w:rsidP="003C6424">
            <w:r w:rsidRPr="00703D80">
              <w:t>315226,41</w:t>
            </w:r>
          </w:p>
          <w:p w:rsidR="00371370" w:rsidRPr="00703D80" w:rsidRDefault="00371370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371370" w:rsidRPr="00703D80" w:rsidRDefault="00C366EE" w:rsidP="00371370">
            <w:pPr>
              <w:autoSpaceDE w:val="0"/>
              <w:autoSpaceDN w:val="0"/>
              <w:adjustRightInd w:val="0"/>
            </w:pPr>
            <w:r w:rsidRPr="00703D80">
              <w:t>Жилой дом</w:t>
            </w:r>
            <w:r w:rsidR="006954F4" w:rsidRPr="00703D80">
              <w:t xml:space="preserve"> (1/4 доли)</w:t>
            </w:r>
          </w:p>
          <w:p w:rsidR="00C366EE" w:rsidRPr="00703D80" w:rsidRDefault="00C366EE" w:rsidP="00371370">
            <w:pPr>
              <w:autoSpaceDE w:val="0"/>
              <w:autoSpaceDN w:val="0"/>
              <w:adjustRightInd w:val="0"/>
            </w:pPr>
            <w:r w:rsidRPr="00703D80">
              <w:t>Земельный участок (1/4 доли)</w:t>
            </w:r>
          </w:p>
          <w:p w:rsidR="00703D80" w:rsidRPr="00703D80" w:rsidRDefault="00703D80" w:rsidP="00703D80">
            <w:pPr>
              <w:autoSpaceDE w:val="0"/>
              <w:autoSpaceDN w:val="0"/>
              <w:adjustRightInd w:val="0"/>
            </w:pPr>
            <w:r w:rsidRPr="00703D80">
              <w:t xml:space="preserve">Земельный участок (1/101 доли) Земельный участок (1/101 доли) </w:t>
            </w:r>
            <w:r w:rsidRPr="00703D80">
              <w:lastRenderedPageBreak/>
              <w:t>Земельный участок (1/101 доли) Земельный участок (1/101 доли)</w:t>
            </w:r>
          </w:p>
        </w:tc>
        <w:tc>
          <w:tcPr>
            <w:tcW w:w="1074" w:type="dxa"/>
          </w:tcPr>
          <w:p w:rsidR="00371370" w:rsidRPr="00703D80" w:rsidRDefault="00C366EE" w:rsidP="00371370">
            <w:pPr>
              <w:autoSpaceDE w:val="0"/>
              <w:autoSpaceDN w:val="0"/>
              <w:adjustRightInd w:val="0"/>
            </w:pPr>
            <w:r w:rsidRPr="00703D80">
              <w:lastRenderedPageBreak/>
              <w:t>85,90</w:t>
            </w:r>
          </w:p>
          <w:p w:rsidR="00C366EE" w:rsidRPr="00703D80" w:rsidRDefault="00C366EE" w:rsidP="00371370">
            <w:pPr>
              <w:autoSpaceDE w:val="0"/>
              <w:autoSpaceDN w:val="0"/>
              <w:adjustRightInd w:val="0"/>
            </w:pPr>
          </w:p>
          <w:p w:rsidR="00C366EE" w:rsidRPr="00703D80" w:rsidRDefault="00C366EE" w:rsidP="00371370">
            <w:pPr>
              <w:autoSpaceDE w:val="0"/>
              <w:autoSpaceDN w:val="0"/>
              <w:adjustRightInd w:val="0"/>
            </w:pPr>
            <w:r w:rsidRPr="00703D80">
              <w:t>700,00</w:t>
            </w: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  <w:r w:rsidRPr="00703D80">
              <w:t>19846500</w:t>
            </w: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703D80">
            <w:pPr>
              <w:autoSpaceDE w:val="0"/>
              <w:autoSpaceDN w:val="0"/>
              <w:adjustRightInd w:val="0"/>
            </w:pPr>
            <w:r w:rsidRPr="00703D80">
              <w:t>19846500</w:t>
            </w: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703D80">
            <w:pPr>
              <w:autoSpaceDE w:val="0"/>
              <w:autoSpaceDN w:val="0"/>
              <w:adjustRightInd w:val="0"/>
            </w:pPr>
            <w:r w:rsidRPr="00703D80">
              <w:lastRenderedPageBreak/>
              <w:t>19846500</w:t>
            </w: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703D80">
            <w:pPr>
              <w:autoSpaceDE w:val="0"/>
              <w:autoSpaceDN w:val="0"/>
              <w:adjustRightInd w:val="0"/>
            </w:pPr>
            <w:r w:rsidRPr="00703D80">
              <w:t>19846500</w:t>
            </w: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371370" w:rsidRPr="00703D80" w:rsidRDefault="00C366EE" w:rsidP="00371370">
            <w:pPr>
              <w:autoSpaceDE w:val="0"/>
              <w:autoSpaceDN w:val="0"/>
              <w:adjustRightInd w:val="0"/>
            </w:pPr>
            <w:r w:rsidRPr="00703D80">
              <w:lastRenderedPageBreak/>
              <w:t>Россия</w:t>
            </w:r>
          </w:p>
          <w:p w:rsidR="00C366EE" w:rsidRPr="00703D80" w:rsidRDefault="00C366EE" w:rsidP="00371370">
            <w:pPr>
              <w:autoSpaceDE w:val="0"/>
              <w:autoSpaceDN w:val="0"/>
              <w:adjustRightInd w:val="0"/>
            </w:pPr>
          </w:p>
          <w:p w:rsidR="00C366EE" w:rsidRPr="00703D80" w:rsidRDefault="00C366EE" w:rsidP="00371370">
            <w:pPr>
              <w:autoSpaceDE w:val="0"/>
              <w:autoSpaceDN w:val="0"/>
              <w:adjustRightInd w:val="0"/>
            </w:pPr>
            <w:r w:rsidRPr="00703D80">
              <w:t>Россия</w:t>
            </w: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  <w:r w:rsidRPr="00703D80">
              <w:t>Россия</w:t>
            </w: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  <w:r w:rsidRPr="00703D80">
              <w:t>Россия</w:t>
            </w: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  <w:r w:rsidRPr="00703D80">
              <w:lastRenderedPageBreak/>
              <w:t>Россия</w:t>
            </w: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</w:p>
          <w:p w:rsidR="00703D80" w:rsidRPr="00703D80" w:rsidRDefault="00703D80" w:rsidP="00371370">
            <w:pPr>
              <w:autoSpaceDE w:val="0"/>
              <w:autoSpaceDN w:val="0"/>
              <w:adjustRightInd w:val="0"/>
            </w:pPr>
            <w:r w:rsidRPr="00703D80">
              <w:t>Россия</w:t>
            </w:r>
          </w:p>
        </w:tc>
        <w:tc>
          <w:tcPr>
            <w:tcW w:w="1620" w:type="dxa"/>
          </w:tcPr>
          <w:p w:rsidR="00371370" w:rsidRDefault="006954F4" w:rsidP="00703D8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03D80">
              <w:lastRenderedPageBreak/>
              <w:t xml:space="preserve">Лада </w:t>
            </w:r>
            <w:r w:rsidR="00703D80">
              <w:t xml:space="preserve"> </w:t>
            </w:r>
            <w:r w:rsidR="00703D80">
              <w:rPr>
                <w:lang w:val="en-US"/>
              </w:rPr>
              <w:t>GABI302016</w:t>
            </w:r>
          </w:p>
          <w:p w:rsidR="00703D80" w:rsidRPr="00703D80" w:rsidRDefault="00703D80" w:rsidP="00703D8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06" w:type="dxa"/>
          </w:tcPr>
          <w:p w:rsidR="00371370" w:rsidRPr="00703D8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371370" w:rsidRPr="00703D80" w:rsidRDefault="00371370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71370" w:rsidRPr="00037016" w:rsidRDefault="00371370" w:rsidP="007A03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371370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371370" w:rsidRPr="00E33B46" w:rsidRDefault="00BD7BFC" w:rsidP="006F025D">
            <w:pPr>
              <w:autoSpaceDE w:val="0"/>
              <w:autoSpaceDN w:val="0"/>
              <w:adjustRightInd w:val="0"/>
            </w:pPr>
            <w:r w:rsidRPr="00E33B46">
              <w:lastRenderedPageBreak/>
              <w:t>с</w:t>
            </w:r>
            <w:r w:rsidR="00037016" w:rsidRPr="00E33B46">
              <w:t>упруга</w:t>
            </w:r>
          </w:p>
        </w:tc>
        <w:tc>
          <w:tcPr>
            <w:tcW w:w="1836" w:type="dxa"/>
          </w:tcPr>
          <w:p w:rsidR="00371370" w:rsidRPr="00E33B46" w:rsidRDefault="003C6424" w:rsidP="007D6061">
            <w:pPr>
              <w:autoSpaceDE w:val="0"/>
              <w:autoSpaceDN w:val="0"/>
              <w:adjustRightInd w:val="0"/>
            </w:pPr>
            <w:r w:rsidRPr="00E33B46">
              <w:t>252808,74</w:t>
            </w:r>
          </w:p>
        </w:tc>
        <w:tc>
          <w:tcPr>
            <w:tcW w:w="1512" w:type="dxa"/>
          </w:tcPr>
          <w:p w:rsidR="006954F4" w:rsidRPr="00E33B46" w:rsidRDefault="006954F4" w:rsidP="006954F4">
            <w:pPr>
              <w:autoSpaceDE w:val="0"/>
              <w:autoSpaceDN w:val="0"/>
              <w:adjustRightInd w:val="0"/>
            </w:pPr>
            <w:r w:rsidRPr="00E33B46">
              <w:t>Жилой дом (1/4 доли)</w:t>
            </w:r>
          </w:p>
          <w:p w:rsidR="00371370" w:rsidRPr="00E33B46" w:rsidRDefault="006954F4" w:rsidP="006954F4">
            <w:pPr>
              <w:autoSpaceDE w:val="0"/>
              <w:autoSpaceDN w:val="0"/>
              <w:adjustRightInd w:val="0"/>
            </w:pPr>
            <w:r w:rsidRPr="00E33B46">
              <w:t>Земельный участок (1/4 доли)</w:t>
            </w:r>
          </w:p>
        </w:tc>
        <w:tc>
          <w:tcPr>
            <w:tcW w:w="1074" w:type="dxa"/>
          </w:tcPr>
          <w:p w:rsidR="006954F4" w:rsidRPr="00E33B46" w:rsidRDefault="006954F4" w:rsidP="006954F4">
            <w:pPr>
              <w:autoSpaceDE w:val="0"/>
              <w:autoSpaceDN w:val="0"/>
              <w:adjustRightInd w:val="0"/>
            </w:pPr>
            <w:r w:rsidRPr="00E33B46">
              <w:t>85,90</w:t>
            </w:r>
          </w:p>
          <w:p w:rsidR="006954F4" w:rsidRPr="00E33B46" w:rsidRDefault="006954F4" w:rsidP="006954F4">
            <w:pPr>
              <w:autoSpaceDE w:val="0"/>
              <w:autoSpaceDN w:val="0"/>
              <w:adjustRightInd w:val="0"/>
            </w:pPr>
          </w:p>
          <w:p w:rsidR="00371370" w:rsidRPr="00E33B46" w:rsidRDefault="006954F4" w:rsidP="006954F4">
            <w:pPr>
              <w:autoSpaceDE w:val="0"/>
              <w:autoSpaceDN w:val="0"/>
              <w:adjustRightInd w:val="0"/>
            </w:pPr>
            <w:r w:rsidRPr="00E33B46">
              <w:t>700,00</w:t>
            </w:r>
          </w:p>
        </w:tc>
        <w:tc>
          <w:tcPr>
            <w:tcW w:w="1410" w:type="dxa"/>
          </w:tcPr>
          <w:p w:rsidR="006954F4" w:rsidRPr="00E33B46" w:rsidRDefault="006954F4" w:rsidP="006954F4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  <w:p w:rsidR="006954F4" w:rsidRPr="00E33B46" w:rsidRDefault="006954F4" w:rsidP="006954F4">
            <w:pPr>
              <w:autoSpaceDE w:val="0"/>
              <w:autoSpaceDN w:val="0"/>
              <w:adjustRightInd w:val="0"/>
            </w:pPr>
          </w:p>
          <w:p w:rsidR="00371370" w:rsidRPr="00E33B46" w:rsidRDefault="006954F4" w:rsidP="006954F4">
            <w:pPr>
              <w:autoSpaceDE w:val="0"/>
              <w:autoSpaceDN w:val="0"/>
              <w:adjustRightInd w:val="0"/>
            </w:pPr>
            <w:r w:rsidRPr="00E33B46">
              <w:t>Россия</w:t>
            </w:r>
          </w:p>
        </w:tc>
        <w:tc>
          <w:tcPr>
            <w:tcW w:w="1620" w:type="dxa"/>
          </w:tcPr>
          <w:p w:rsidR="00371370" w:rsidRPr="00037016" w:rsidRDefault="00371370" w:rsidP="007D606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06" w:type="dxa"/>
          </w:tcPr>
          <w:p w:rsidR="00371370" w:rsidRPr="00037016" w:rsidRDefault="00371370" w:rsidP="007A03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371370" w:rsidRPr="00037016" w:rsidRDefault="00371370" w:rsidP="007A03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59" w:type="dxa"/>
          </w:tcPr>
          <w:p w:rsidR="00371370" w:rsidRPr="00037016" w:rsidRDefault="00371370" w:rsidP="007A0343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D7BFC" w:rsidRPr="00997EF6" w:rsidTr="00BD7BFC">
        <w:trPr>
          <w:trHeight w:val="206"/>
          <w:tblCellSpacing w:w="5" w:type="nil"/>
        </w:trPr>
        <w:tc>
          <w:tcPr>
            <w:tcW w:w="14459" w:type="dxa"/>
            <w:gridSpan w:val="11"/>
          </w:tcPr>
          <w:p w:rsidR="00BD7BFC" w:rsidRPr="00565F42" w:rsidRDefault="00FA25B3" w:rsidP="00BD7BF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05B1">
              <w:t>Депутат муниципального образования Балтийского сельсовета Курского района Ставропольского края</w:t>
            </w:r>
          </w:p>
        </w:tc>
      </w:tr>
      <w:tr w:rsidR="00FA25B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FA25B3" w:rsidRPr="00565F42" w:rsidRDefault="00FA25B3" w:rsidP="00BD7BFC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FA25B3">
              <w:t>Шебалков</w:t>
            </w:r>
            <w:proofErr w:type="spellEnd"/>
            <w:r w:rsidRPr="00FA25B3">
              <w:t xml:space="preserve"> Геннадий Ильич</w:t>
            </w:r>
          </w:p>
        </w:tc>
        <w:tc>
          <w:tcPr>
            <w:tcW w:w="1836" w:type="dxa"/>
          </w:tcPr>
          <w:p w:rsidR="00FA25B3" w:rsidRPr="00C450C4" w:rsidRDefault="00FA25B3" w:rsidP="00FA25B3">
            <w:r>
              <w:t>2000000,00</w:t>
            </w:r>
          </w:p>
        </w:tc>
        <w:tc>
          <w:tcPr>
            <w:tcW w:w="1512" w:type="dxa"/>
          </w:tcPr>
          <w:p w:rsidR="00FA25B3" w:rsidRDefault="00FA25B3" w:rsidP="00FA25B3">
            <w:r>
              <w:t>Дом</w:t>
            </w:r>
          </w:p>
          <w:p w:rsidR="00FA25B3" w:rsidRDefault="00FA25B3" w:rsidP="00FA25B3">
            <w:r>
              <w:t xml:space="preserve">Земельный участок </w:t>
            </w:r>
          </w:p>
          <w:p w:rsidR="00FA25B3" w:rsidRPr="00C450C4" w:rsidRDefault="00FA25B3" w:rsidP="00FA25B3">
            <w:r>
              <w:t>Земельный участок</w:t>
            </w:r>
          </w:p>
        </w:tc>
        <w:tc>
          <w:tcPr>
            <w:tcW w:w="1074" w:type="dxa"/>
          </w:tcPr>
          <w:p w:rsidR="00FA25B3" w:rsidRDefault="00FA25B3" w:rsidP="00FA25B3">
            <w:r>
              <w:t xml:space="preserve"> 110,8</w:t>
            </w:r>
          </w:p>
          <w:p w:rsidR="00FA25B3" w:rsidRDefault="00FA25B3" w:rsidP="00FA25B3">
            <w:r>
              <w:t xml:space="preserve"> 1196</w:t>
            </w:r>
          </w:p>
          <w:p w:rsidR="00FA25B3" w:rsidRDefault="00FA25B3" w:rsidP="00FA25B3"/>
          <w:p w:rsidR="00FA25B3" w:rsidRPr="00036D8E" w:rsidRDefault="00FA25B3" w:rsidP="00FA25B3">
            <w:r>
              <w:t>98000</w:t>
            </w:r>
          </w:p>
        </w:tc>
        <w:tc>
          <w:tcPr>
            <w:tcW w:w="1410" w:type="dxa"/>
          </w:tcPr>
          <w:p w:rsidR="00FA25B3" w:rsidRDefault="00FA25B3" w:rsidP="00FA25B3">
            <w:r>
              <w:t>Россия</w:t>
            </w:r>
          </w:p>
          <w:p w:rsidR="00FA25B3" w:rsidRDefault="00FA25B3" w:rsidP="00FA25B3">
            <w:r>
              <w:t>Россия</w:t>
            </w:r>
          </w:p>
          <w:p w:rsidR="00FA25B3" w:rsidRDefault="00FA25B3" w:rsidP="00FA25B3"/>
          <w:p w:rsidR="00FA25B3" w:rsidRPr="006639FC" w:rsidRDefault="00FA25B3" w:rsidP="00FA25B3">
            <w:r>
              <w:t>Россия</w:t>
            </w:r>
          </w:p>
        </w:tc>
        <w:tc>
          <w:tcPr>
            <w:tcW w:w="1620" w:type="dxa"/>
          </w:tcPr>
          <w:p w:rsidR="00703D80" w:rsidRDefault="00FA25B3" w:rsidP="00FA25B3">
            <w:proofErr w:type="spellStart"/>
            <w:r>
              <w:t>СангЕнг</w:t>
            </w:r>
            <w:proofErr w:type="spellEnd"/>
            <w:r w:rsidR="00703D80">
              <w:t xml:space="preserve">, </w:t>
            </w:r>
          </w:p>
          <w:p w:rsidR="00703D80" w:rsidRDefault="00703D80" w:rsidP="00FA25B3">
            <w:r>
              <w:t>ГАЗ 3307,</w:t>
            </w:r>
          </w:p>
          <w:p w:rsidR="00FA25B3" w:rsidRDefault="00FA25B3" w:rsidP="00FA25B3">
            <w:r>
              <w:t>МТЗ-80</w:t>
            </w:r>
            <w:r w:rsidR="00703D80">
              <w:t>,</w:t>
            </w:r>
            <w:r>
              <w:t xml:space="preserve"> </w:t>
            </w:r>
          </w:p>
          <w:p w:rsidR="00FA25B3" w:rsidRDefault="00FA25B3" w:rsidP="00FA25B3">
            <w:r>
              <w:t>К-701</w:t>
            </w:r>
            <w:r w:rsidR="00703D80">
              <w:t>,</w:t>
            </w:r>
          </w:p>
          <w:p w:rsidR="00FA25B3" w:rsidRDefault="00FA25B3" w:rsidP="00FA25B3">
            <w:r>
              <w:t>Комбайн Дон 1500</w:t>
            </w:r>
            <w:r w:rsidR="00703D80">
              <w:t>,</w:t>
            </w:r>
          </w:p>
          <w:p w:rsidR="00FA25B3" w:rsidRDefault="00FA25B3" w:rsidP="00FA25B3">
            <w:r>
              <w:t>Беларус-82.1</w:t>
            </w:r>
            <w:r w:rsidR="00703D80">
              <w:t>,</w:t>
            </w:r>
          </w:p>
          <w:p w:rsidR="00FA25B3" w:rsidRPr="00C450C4" w:rsidRDefault="00FA25B3" w:rsidP="00FA25B3">
            <w:r>
              <w:t>Беларус-82.1</w:t>
            </w:r>
          </w:p>
        </w:tc>
        <w:tc>
          <w:tcPr>
            <w:tcW w:w="1506" w:type="dxa"/>
          </w:tcPr>
          <w:p w:rsidR="00FA25B3" w:rsidRPr="00C450C4" w:rsidRDefault="00FA25B3" w:rsidP="00FA25B3"/>
        </w:tc>
        <w:tc>
          <w:tcPr>
            <w:tcW w:w="1134" w:type="dxa"/>
            <w:gridSpan w:val="3"/>
          </w:tcPr>
          <w:p w:rsidR="00FA25B3" w:rsidRPr="00C450C4" w:rsidRDefault="00FA25B3" w:rsidP="00FA25B3"/>
        </w:tc>
        <w:tc>
          <w:tcPr>
            <w:tcW w:w="1559" w:type="dxa"/>
          </w:tcPr>
          <w:p w:rsidR="00FA25B3" w:rsidRPr="00C450C4" w:rsidRDefault="00FA25B3" w:rsidP="00FA25B3"/>
        </w:tc>
      </w:tr>
      <w:tr w:rsidR="00FA25B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FA25B3" w:rsidRPr="00FA25B3" w:rsidRDefault="00FA25B3" w:rsidP="006F025D">
            <w:pPr>
              <w:autoSpaceDE w:val="0"/>
              <w:autoSpaceDN w:val="0"/>
              <w:adjustRightInd w:val="0"/>
            </w:pPr>
            <w:r w:rsidRPr="00FA25B3">
              <w:t>супруга</w:t>
            </w:r>
          </w:p>
        </w:tc>
        <w:tc>
          <w:tcPr>
            <w:tcW w:w="1836" w:type="dxa"/>
          </w:tcPr>
          <w:p w:rsidR="00FA25B3" w:rsidRPr="00565F42" w:rsidRDefault="00FA25B3" w:rsidP="007D6061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36370,23</w:t>
            </w:r>
          </w:p>
        </w:tc>
        <w:tc>
          <w:tcPr>
            <w:tcW w:w="1512" w:type="dxa"/>
          </w:tcPr>
          <w:p w:rsidR="00FA25B3" w:rsidRPr="001A21AE" w:rsidRDefault="00FA25B3" w:rsidP="00FA25B3">
            <w:r>
              <w:t>Дом</w:t>
            </w:r>
          </w:p>
          <w:p w:rsidR="00FA25B3" w:rsidRDefault="00FA25B3" w:rsidP="00FA25B3">
            <w:r>
              <w:t xml:space="preserve">Земельный участок </w:t>
            </w:r>
          </w:p>
          <w:p w:rsidR="00FA25B3" w:rsidRPr="00C450C4" w:rsidRDefault="00FA25B3" w:rsidP="00FA25B3">
            <w:r>
              <w:t>Земельный участок</w:t>
            </w:r>
          </w:p>
        </w:tc>
        <w:tc>
          <w:tcPr>
            <w:tcW w:w="1074" w:type="dxa"/>
          </w:tcPr>
          <w:p w:rsidR="00FA25B3" w:rsidRDefault="00FA25B3" w:rsidP="00FA25B3">
            <w:r>
              <w:t>104,4</w:t>
            </w:r>
          </w:p>
          <w:p w:rsidR="00FA25B3" w:rsidRDefault="00FA25B3" w:rsidP="00FA25B3">
            <w:r>
              <w:t>1600</w:t>
            </w:r>
          </w:p>
          <w:p w:rsidR="00FA25B3" w:rsidRDefault="00FA25B3" w:rsidP="00FA25B3"/>
          <w:p w:rsidR="00FA25B3" w:rsidRDefault="00FA25B3" w:rsidP="00FA25B3">
            <w:r>
              <w:t>9800</w:t>
            </w:r>
          </w:p>
          <w:p w:rsidR="00FA25B3" w:rsidRPr="001A21AE" w:rsidRDefault="00FA25B3" w:rsidP="00FA25B3"/>
        </w:tc>
        <w:tc>
          <w:tcPr>
            <w:tcW w:w="1410" w:type="dxa"/>
          </w:tcPr>
          <w:p w:rsidR="00FA25B3" w:rsidRDefault="00FA25B3" w:rsidP="00FA25B3">
            <w:r>
              <w:t>Россия</w:t>
            </w:r>
          </w:p>
          <w:p w:rsidR="00FA25B3" w:rsidRDefault="00FA25B3" w:rsidP="00FA25B3">
            <w:r>
              <w:t>Россия</w:t>
            </w:r>
          </w:p>
          <w:p w:rsidR="00FA25B3" w:rsidRDefault="00FA25B3" w:rsidP="00FA25B3"/>
          <w:p w:rsidR="00FA25B3" w:rsidRDefault="00FA25B3" w:rsidP="00FA25B3">
            <w:r>
              <w:t>Россия</w:t>
            </w:r>
          </w:p>
          <w:p w:rsidR="00FA25B3" w:rsidRPr="00C450C4" w:rsidRDefault="00FA25B3" w:rsidP="00FA25B3"/>
        </w:tc>
        <w:tc>
          <w:tcPr>
            <w:tcW w:w="1620" w:type="dxa"/>
          </w:tcPr>
          <w:p w:rsidR="00FA25B3" w:rsidRPr="001A21AE" w:rsidRDefault="00FA25B3" w:rsidP="00FA25B3">
            <w:pPr>
              <w:rPr>
                <w:lang w:val="en-US"/>
              </w:rPr>
            </w:pPr>
            <w:r>
              <w:rPr>
                <w:lang w:val="en-US"/>
              </w:rPr>
              <w:t>LADA 111730 KALINA</w:t>
            </w:r>
          </w:p>
        </w:tc>
        <w:tc>
          <w:tcPr>
            <w:tcW w:w="1506" w:type="dxa"/>
          </w:tcPr>
          <w:p w:rsidR="00FA25B3" w:rsidRDefault="00FA25B3" w:rsidP="00FA25B3">
            <w:r>
              <w:t>Дом</w:t>
            </w:r>
          </w:p>
          <w:p w:rsidR="00FA25B3" w:rsidRPr="00977C8F" w:rsidRDefault="00FA25B3" w:rsidP="00FA25B3">
            <w:r>
              <w:t xml:space="preserve">Земельный участок </w:t>
            </w:r>
          </w:p>
        </w:tc>
        <w:tc>
          <w:tcPr>
            <w:tcW w:w="1134" w:type="dxa"/>
            <w:gridSpan w:val="3"/>
          </w:tcPr>
          <w:p w:rsidR="00FA25B3" w:rsidRDefault="00FA25B3" w:rsidP="00FA25B3">
            <w:r>
              <w:t>110,8</w:t>
            </w:r>
          </w:p>
          <w:p w:rsidR="00FA25B3" w:rsidRPr="004C35FD" w:rsidRDefault="00FA25B3" w:rsidP="00FA25B3">
            <w:r>
              <w:t>1196</w:t>
            </w:r>
          </w:p>
        </w:tc>
        <w:tc>
          <w:tcPr>
            <w:tcW w:w="1559" w:type="dxa"/>
          </w:tcPr>
          <w:p w:rsidR="00FA25B3" w:rsidRDefault="00FA25B3" w:rsidP="00FA25B3">
            <w:r>
              <w:t>Россия</w:t>
            </w:r>
          </w:p>
          <w:p w:rsidR="00FA25B3" w:rsidRPr="00146A1B" w:rsidRDefault="00FA25B3" w:rsidP="00FA25B3">
            <w:r>
              <w:t>Россия</w:t>
            </w:r>
          </w:p>
        </w:tc>
      </w:tr>
      <w:tr w:rsidR="00FA25B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FA25B3" w:rsidRPr="00FA25B3" w:rsidRDefault="00FA25B3" w:rsidP="006F025D">
            <w:pPr>
              <w:autoSpaceDE w:val="0"/>
              <w:autoSpaceDN w:val="0"/>
              <w:adjustRightInd w:val="0"/>
            </w:pPr>
            <w:r w:rsidRPr="00FA25B3">
              <w:t>несовершеннолетний ребенок</w:t>
            </w:r>
          </w:p>
        </w:tc>
        <w:tc>
          <w:tcPr>
            <w:tcW w:w="1836" w:type="dxa"/>
          </w:tcPr>
          <w:p w:rsidR="00FA25B3" w:rsidRPr="00565F42" w:rsidRDefault="00FA25B3" w:rsidP="007D606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12" w:type="dxa"/>
          </w:tcPr>
          <w:p w:rsidR="00FA25B3" w:rsidRPr="00565F42" w:rsidRDefault="00FA25B3" w:rsidP="006954F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074" w:type="dxa"/>
          </w:tcPr>
          <w:p w:rsidR="00FA25B3" w:rsidRPr="00565F42" w:rsidRDefault="00FA25B3" w:rsidP="006954F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0" w:type="dxa"/>
          </w:tcPr>
          <w:p w:rsidR="00FA25B3" w:rsidRPr="00565F42" w:rsidRDefault="00FA25B3" w:rsidP="006954F4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620" w:type="dxa"/>
          </w:tcPr>
          <w:p w:rsidR="00FA25B3" w:rsidRPr="00565F42" w:rsidRDefault="00FA25B3" w:rsidP="007D6061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506" w:type="dxa"/>
          </w:tcPr>
          <w:p w:rsidR="00FA25B3" w:rsidRDefault="00FA25B3" w:rsidP="00FA25B3">
            <w:r>
              <w:t>Дом</w:t>
            </w:r>
          </w:p>
          <w:p w:rsidR="00FA25B3" w:rsidRPr="00C450C4" w:rsidRDefault="00FA25B3" w:rsidP="00FA25B3"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FA25B3" w:rsidRDefault="00FA25B3" w:rsidP="00FA25B3">
            <w:r>
              <w:t>110,8</w:t>
            </w:r>
          </w:p>
          <w:p w:rsidR="00FA25B3" w:rsidRPr="00C450C4" w:rsidRDefault="00FA25B3" w:rsidP="00FA25B3">
            <w:r>
              <w:t>1196</w:t>
            </w:r>
          </w:p>
        </w:tc>
        <w:tc>
          <w:tcPr>
            <w:tcW w:w="1559" w:type="dxa"/>
          </w:tcPr>
          <w:p w:rsidR="00FA25B3" w:rsidRDefault="00FA25B3" w:rsidP="00FA25B3">
            <w:r>
              <w:t>Россия</w:t>
            </w:r>
          </w:p>
          <w:p w:rsidR="00FA25B3" w:rsidRPr="00C450C4" w:rsidRDefault="00FA25B3" w:rsidP="00FA25B3">
            <w:r>
              <w:t xml:space="preserve">Россия </w:t>
            </w:r>
          </w:p>
        </w:tc>
      </w:tr>
      <w:tr w:rsidR="000E0EAF" w:rsidRPr="00997EF6" w:rsidTr="000E0EAF">
        <w:trPr>
          <w:trHeight w:val="189"/>
          <w:tblCellSpacing w:w="5" w:type="nil"/>
        </w:trPr>
        <w:tc>
          <w:tcPr>
            <w:tcW w:w="14459" w:type="dxa"/>
            <w:gridSpan w:val="11"/>
          </w:tcPr>
          <w:p w:rsidR="000E0EAF" w:rsidRPr="00565F42" w:rsidRDefault="000E0EAF" w:rsidP="000E0EA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05B1">
              <w:t>Депутат муниципального образования Балтийского сельсовета Курского района Ставропольского края</w:t>
            </w:r>
          </w:p>
        </w:tc>
      </w:tr>
      <w:tr w:rsidR="00A905B1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A905B1" w:rsidRPr="00565F42" w:rsidRDefault="00A905B1" w:rsidP="006F025D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02696D">
              <w:rPr>
                <w:color w:val="000000"/>
              </w:rPr>
              <w:t>Синицина</w:t>
            </w:r>
            <w:proofErr w:type="spellEnd"/>
            <w:r w:rsidRPr="0002696D">
              <w:rPr>
                <w:color w:val="000000"/>
              </w:rPr>
              <w:t xml:space="preserve"> Галина Николаевна</w:t>
            </w:r>
          </w:p>
        </w:tc>
        <w:tc>
          <w:tcPr>
            <w:tcW w:w="1836" w:type="dxa"/>
          </w:tcPr>
          <w:p w:rsidR="00A905B1" w:rsidRPr="00C450C4" w:rsidRDefault="00A905B1" w:rsidP="00A905B1">
            <w:r>
              <w:t>467492,04</w:t>
            </w:r>
          </w:p>
        </w:tc>
        <w:tc>
          <w:tcPr>
            <w:tcW w:w="1512" w:type="dxa"/>
          </w:tcPr>
          <w:p w:rsidR="00A905B1" w:rsidRDefault="00A905B1" w:rsidP="00A905B1">
            <w:r>
              <w:t xml:space="preserve">Земельный участок </w:t>
            </w:r>
          </w:p>
          <w:p w:rsidR="00A905B1" w:rsidRPr="00C450C4" w:rsidRDefault="00A905B1" w:rsidP="00A905B1"/>
        </w:tc>
        <w:tc>
          <w:tcPr>
            <w:tcW w:w="1074" w:type="dxa"/>
          </w:tcPr>
          <w:p w:rsidR="00A905B1" w:rsidRPr="00C450C4" w:rsidRDefault="00A905B1" w:rsidP="00A905B1">
            <w:r>
              <w:t>9800</w:t>
            </w:r>
          </w:p>
        </w:tc>
        <w:tc>
          <w:tcPr>
            <w:tcW w:w="1410" w:type="dxa"/>
          </w:tcPr>
          <w:p w:rsidR="00A905B1" w:rsidRPr="00C450C4" w:rsidRDefault="00A905B1" w:rsidP="00A905B1">
            <w:r>
              <w:t>Россия</w:t>
            </w:r>
          </w:p>
        </w:tc>
        <w:tc>
          <w:tcPr>
            <w:tcW w:w="1620" w:type="dxa"/>
          </w:tcPr>
          <w:p w:rsidR="00A905B1" w:rsidRPr="00EB69C9" w:rsidRDefault="00A905B1" w:rsidP="00A905B1"/>
        </w:tc>
        <w:tc>
          <w:tcPr>
            <w:tcW w:w="1506" w:type="dxa"/>
          </w:tcPr>
          <w:p w:rsidR="00A905B1" w:rsidRDefault="00A905B1" w:rsidP="00A905B1">
            <w:r>
              <w:t>Квартира</w:t>
            </w:r>
          </w:p>
          <w:p w:rsidR="00A905B1" w:rsidRPr="00C450C4" w:rsidRDefault="00A905B1" w:rsidP="00A905B1">
            <w:r>
              <w:t xml:space="preserve">Земельный участок </w:t>
            </w:r>
          </w:p>
        </w:tc>
        <w:tc>
          <w:tcPr>
            <w:tcW w:w="1134" w:type="dxa"/>
            <w:gridSpan w:val="3"/>
          </w:tcPr>
          <w:p w:rsidR="00A905B1" w:rsidRDefault="00A905B1" w:rsidP="00A905B1">
            <w:r>
              <w:t>57,7</w:t>
            </w:r>
          </w:p>
          <w:p w:rsidR="00A905B1" w:rsidRPr="00C450C4" w:rsidRDefault="00A905B1" w:rsidP="00A905B1">
            <w:r>
              <w:t>800,00</w:t>
            </w:r>
          </w:p>
        </w:tc>
        <w:tc>
          <w:tcPr>
            <w:tcW w:w="1559" w:type="dxa"/>
          </w:tcPr>
          <w:p w:rsidR="00A905B1" w:rsidRDefault="00A905B1" w:rsidP="00A905B1">
            <w:r>
              <w:t>Россия</w:t>
            </w:r>
          </w:p>
          <w:p w:rsidR="00A905B1" w:rsidRPr="00146A1B" w:rsidRDefault="00A905B1" w:rsidP="00A905B1">
            <w:r>
              <w:t xml:space="preserve">Россия </w:t>
            </w:r>
          </w:p>
        </w:tc>
      </w:tr>
      <w:tr w:rsidR="00A26968" w:rsidRPr="00997EF6" w:rsidTr="00A26968">
        <w:trPr>
          <w:trHeight w:val="240"/>
          <w:tblCellSpacing w:w="5" w:type="nil"/>
        </w:trPr>
        <w:tc>
          <w:tcPr>
            <w:tcW w:w="14459" w:type="dxa"/>
            <w:gridSpan w:val="11"/>
          </w:tcPr>
          <w:p w:rsidR="00A26968" w:rsidRPr="00565F42" w:rsidRDefault="00A26968" w:rsidP="00A2696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905B1">
              <w:t>Депутат муниципального образования Балтийского сельсовета Курского района Ставропольского края</w:t>
            </w:r>
          </w:p>
        </w:tc>
      </w:tr>
      <w:tr w:rsidR="00A905B1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A905B1" w:rsidRPr="00565F42" w:rsidRDefault="00A905B1" w:rsidP="006F025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02696D">
              <w:rPr>
                <w:color w:val="000000"/>
              </w:rPr>
              <w:t>Орехова Надежда Федоровна</w:t>
            </w:r>
          </w:p>
        </w:tc>
        <w:tc>
          <w:tcPr>
            <w:tcW w:w="1836" w:type="dxa"/>
          </w:tcPr>
          <w:p w:rsidR="00A905B1" w:rsidRDefault="00A905B1" w:rsidP="00A905B1">
            <w:r>
              <w:t>142166,1</w:t>
            </w:r>
          </w:p>
        </w:tc>
        <w:tc>
          <w:tcPr>
            <w:tcW w:w="1512" w:type="dxa"/>
          </w:tcPr>
          <w:p w:rsidR="00A905B1" w:rsidRDefault="00A905B1" w:rsidP="00A905B1">
            <w:r>
              <w:t>Квартира</w:t>
            </w:r>
          </w:p>
          <w:p w:rsidR="00A905B1" w:rsidRDefault="00A905B1" w:rsidP="00A905B1">
            <w:r>
              <w:t xml:space="preserve">Земельный участок </w:t>
            </w:r>
          </w:p>
          <w:p w:rsidR="00A905B1" w:rsidRPr="006639FC" w:rsidRDefault="00A905B1" w:rsidP="00A905B1">
            <w:r>
              <w:t>Земельный участок</w:t>
            </w:r>
          </w:p>
        </w:tc>
        <w:tc>
          <w:tcPr>
            <w:tcW w:w="1074" w:type="dxa"/>
          </w:tcPr>
          <w:p w:rsidR="00A905B1" w:rsidRPr="00984F7A" w:rsidRDefault="00A905B1" w:rsidP="00A905B1">
            <w:r>
              <w:t>110,6</w:t>
            </w:r>
          </w:p>
          <w:p w:rsidR="00A905B1" w:rsidRDefault="00A905B1" w:rsidP="00A905B1">
            <w:r>
              <w:t>1000</w:t>
            </w:r>
          </w:p>
          <w:p w:rsidR="00A905B1" w:rsidRDefault="00A905B1" w:rsidP="00A905B1"/>
          <w:p w:rsidR="00A905B1" w:rsidRDefault="00A905B1" w:rsidP="00A905B1">
            <w:r>
              <w:t>19600</w:t>
            </w:r>
          </w:p>
          <w:p w:rsidR="00A905B1" w:rsidRPr="00984F7A" w:rsidRDefault="00A905B1" w:rsidP="00A905B1"/>
        </w:tc>
        <w:tc>
          <w:tcPr>
            <w:tcW w:w="1410" w:type="dxa"/>
          </w:tcPr>
          <w:p w:rsidR="00A905B1" w:rsidRDefault="00A905B1" w:rsidP="00A905B1">
            <w:r>
              <w:t>Россия</w:t>
            </w:r>
          </w:p>
          <w:p w:rsidR="00A905B1" w:rsidRDefault="00A905B1" w:rsidP="00A905B1">
            <w:r>
              <w:t>Россия</w:t>
            </w:r>
          </w:p>
          <w:p w:rsidR="00A905B1" w:rsidRDefault="00A905B1" w:rsidP="00A905B1"/>
          <w:p w:rsidR="00A905B1" w:rsidRDefault="00A905B1" w:rsidP="00A905B1">
            <w:r>
              <w:t>Россия</w:t>
            </w:r>
          </w:p>
          <w:p w:rsidR="00A905B1" w:rsidRDefault="00A905B1" w:rsidP="00A905B1"/>
        </w:tc>
        <w:tc>
          <w:tcPr>
            <w:tcW w:w="1620" w:type="dxa"/>
          </w:tcPr>
          <w:p w:rsidR="00A905B1" w:rsidRDefault="00A905B1" w:rsidP="00A905B1"/>
        </w:tc>
        <w:tc>
          <w:tcPr>
            <w:tcW w:w="1506" w:type="dxa"/>
          </w:tcPr>
          <w:p w:rsidR="00A905B1" w:rsidRPr="00C450C4" w:rsidRDefault="00A905B1" w:rsidP="00A905B1"/>
        </w:tc>
        <w:tc>
          <w:tcPr>
            <w:tcW w:w="1134" w:type="dxa"/>
            <w:gridSpan w:val="3"/>
          </w:tcPr>
          <w:p w:rsidR="00A905B1" w:rsidRPr="00C450C4" w:rsidRDefault="00A905B1" w:rsidP="00A905B1"/>
        </w:tc>
        <w:tc>
          <w:tcPr>
            <w:tcW w:w="1559" w:type="dxa"/>
          </w:tcPr>
          <w:p w:rsidR="00A905B1" w:rsidRPr="00C450C4" w:rsidRDefault="00A905B1" w:rsidP="00A905B1"/>
        </w:tc>
      </w:tr>
      <w:tr w:rsidR="000034E3" w:rsidRPr="00997EF6" w:rsidTr="000034E3">
        <w:trPr>
          <w:trHeight w:val="178"/>
          <w:tblCellSpacing w:w="5" w:type="nil"/>
        </w:trPr>
        <w:tc>
          <w:tcPr>
            <w:tcW w:w="14459" w:type="dxa"/>
            <w:gridSpan w:val="11"/>
          </w:tcPr>
          <w:p w:rsidR="000034E3" w:rsidRDefault="00BF57CE" w:rsidP="00BF57CE">
            <w:pPr>
              <w:autoSpaceDE w:val="0"/>
              <w:autoSpaceDN w:val="0"/>
              <w:adjustRightInd w:val="0"/>
              <w:jc w:val="center"/>
            </w:pPr>
            <w:r>
              <w:t>Глава муниципального образования Рощинского сельсовета Курского района Ставропольского края</w:t>
            </w:r>
          </w:p>
        </w:tc>
      </w:tr>
      <w:tr w:rsidR="000034E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034E3" w:rsidRDefault="00BF57CE" w:rsidP="006F025D">
            <w:pPr>
              <w:autoSpaceDE w:val="0"/>
              <w:autoSpaceDN w:val="0"/>
              <w:adjustRightInd w:val="0"/>
            </w:pPr>
            <w:proofErr w:type="spellStart"/>
            <w:r>
              <w:t>Сагдаков</w:t>
            </w:r>
            <w:proofErr w:type="spellEnd"/>
            <w:r>
              <w:t xml:space="preserve"> Владимир Васильевич</w:t>
            </w:r>
          </w:p>
        </w:tc>
        <w:tc>
          <w:tcPr>
            <w:tcW w:w="1836" w:type="dxa"/>
          </w:tcPr>
          <w:p w:rsidR="000034E3" w:rsidRDefault="005B463A" w:rsidP="007D6061">
            <w:pPr>
              <w:autoSpaceDE w:val="0"/>
              <w:autoSpaceDN w:val="0"/>
              <w:adjustRightInd w:val="0"/>
            </w:pPr>
            <w:r w:rsidRPr="005B463A">
              <w:t>746252,00</w:t>
            </w:r>
          </w:p>
        </w:tc>
        <w:tc>
          <w:tcPr>
            <w:tcW w:w="1512" w:type="dxa"/>
          </w:tcPr>
          <w:p w:rsidR="000034E3" w:rsidRDefault="00BF57CE" w:rsidP="006954F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BF57CE" w:rsidRDefault="00BF57CE" w:rsidP="00BF57CE">
            <w:pPr>
              <w:autoSpaceDE w:val="0"/>
              <w:autoSpaceDN w:val="0"/>
              <w:adjustRightInd w:val="0"/>
            </w:pPr>
            <w:r>
              <w:t>Земельный участок (1/39 доли)</w:t>
            </w:r>
          </w:p>
        </w:tc>
        <w:tc>
          <w:tcPr>
            <w:tcW w:w="1074" w:type="dxa"/>
          </w:tcPr>
          <w:p w:rsidR="000034E3" w:rsidRDefault="00BF57CE" w:rsidP="006954F4">
            <w:pPr>
              <w:autoSpaceDE w:val="0"/>
              <w:autoSpaceDN w:val="0"/>
              <w:adjustRightInd w:val="0"/>
            </w:pPr>
            <w:r>
              <w:lastRenderedPageBreak/>
              <w:t>200,2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56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1000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lastRenderedPageBreak/>
              <w:t>2000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19635000,00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23205000,00</w:t>
            </w:r>
          </w:p>
        </w:tc>
        <w:tc>
          <w:tcPr>
            <w:tcW w:w="1410" w:type="dxa"/>
          </w:tcPr>
          <w:p w:rsidR="000034E3" w:rsidRDefault="00BF57CE" w:rsidP="006954F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BF57CE" w:rsidP="006954F4">
            <w:pPr>
              <w:autoSpaceDE w:val="0"/>
              <w:autoSpaceDN w:val="0"/>
              <w:adjustRightInd w:val="0"/>
            </w:pPr>
          </w:p>
          <w:p w:rsidR="00BF57CE" w:rsidRDefault="00BF57CE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A96289" w:rsidRDefault="00A96289" w:rsidP="00A96289">
            <w:pPr>
              <w:autoSpaceDE w:val="0"/>
              <w:autoSpaceDN w:val="0"/>
              <w:adjustRightInd w:val="0"/>
            </w:pPr>
            <w:r>
              <w:lastRenderedPageBreak/>
              <w:t>ВАЗ-21112,</w:t>
            </w:r>
          </w:p>
          <w:p w:rsidR="00A96289" w:rsidRDefault="00A96289" w:rsidP="00A96289">
            <w:pPr>
              <w:autoSpaceDE w:val="0"/>
              <w:autoSpaceDN w:val="0"/>
              <w:adjustRightInd w:val="0"/>
            </w:pPr>
            <w:r>
              <w:t>ПЦ</w:t>
            </w:r>
            <w:proofErr w:type="gramStart"/>
            <w:r>
              <w:t>6</w:t>
            </w:r>
            <w:proofErr w:type="gramEnd"/>
            <w:r>
              <w:t>.7-ГКБ   817М1,</w:t>
            </w:r>
          </w:p>
          <w:p w:rsidR="00A96289" w:rsidRDefault="00A96289" w:rsidP="00A96289">
            <w:pPr>
              <w:autoSpaceDE w:val="0"/>
              <w:autoSpaceDN w:val="0"/>
              <w:adjustRightInd w:val="0"/>
            </w:pPr>
            <w:r>
              <w:t>трактор МТЗ-80,</w:t>
            </w:r>
          </w:p>
          <w:p w:rsidR="00A96289" w:rsidRDefault="00A96289" w:rsidP="00A96289">
            <w:pPr>
              <w:autoSpaceDE w:val="0"/>
              <w:autoSpaceDN w:val="0"/>
              <w:adjustRightInd w:val="0"/>
            </w:pPr>
            <w:r>
              <w:lastRenderedPageBreak/>
              <w:t>трактор МТЗ-80,</w:t>
            </w:r>
          </w:p>
          <w:p w:rsidR="00A96289" w:rsidRDefault="00A96289" w:rsidP="00A96289">
            <w:pPr>
              <w:autoSpaceDE w:val="0"/>
              <w:autoSpaceDN w:val="0"/>
              <w:adjustRightInd w:val="0"/>
            </w:pPr>
            <w:r>
              <w:t xml:space="preserve">комбайн  зерноуборочный  </w:t>
            </w:r>
          </w:p>
          <w:p w:rsidR="00A96289" w:rsidRDefault="00A96289" w:rsidP="00A96289">
            <w:pPr>
              <w:autoSpaceDE w:val="0"/>
              <w:autoSpaceDN w:val="0"/>
              <w:adjustRightInd w:val="0"/>
            </w:pPr>
            <w:r>
              <w:t>ДОН-1500,</w:t>
            </w:r>
          </w:p>
          <w:p w:rsidR="0042457C" w:rsidRDefault="00A96289" w:rsidP="00703D80">
            <w:pPr>
              <w:autoSpaceDE w:val="0"/>
              <w:autoSpaceDN w:val="0"/>
              <w:adjustRightInd w:val="0"/>
            </w:pPr>
            <w:r>
              <w:t>ХЕНД</w:t>
            </w:r>
            <w:r w:rsidR="00703D80">
              <w:t>Э</w:t>
            </w:r>
          </w:p>
          <w:p w:rsidR="00511374" w:rsidRDefault="00A96289" w:rsidP="00703D80">
            <w:pPr>
              <w:autoSpaceDE w:val="0"/>
              <w:autoSpaceDN w:val="0"/>
              <w:adjustRightInd w:val="0"/>
            </w:pPr>
            <w:r>
              <w:t xml:space="preserve"> Н-100 PORTER</w:t>
            </w:r>
          </w:p>
        </w:tc>
        <w:tc>
          <w:tcPr>
            <w:tcW w:w="1506" w:type="dxa"/>
          </w:tcPr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</w:tr>
      <w:tr w:rsidR="000034E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034E3" w:rsidRDefault="00511374" w:rsidP="006F025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0034E3" w:rsidRDefault="005B463A" w:rsidP="007D6061">
            <w:pPr>
              <w:autoSpaceDE w:val="0"/>
              <w:autoSpaceDN w:val="0"/>
              <w:adjustRightInd w:val="0"/>
            </w:pPr>
            <w:r w:rsidRPr="005B463A">
              <w:t>377 897,91</w:t>
            </w:r>
          </w:p>
        </w:tc>
        <w:tc>
          <w:tcPr>
            <w:tcW w:w="1512" w:type="dxa"/>
          </w:tcPr>
          <w:p w:rsidR="00511374" w:rsidRDefault="00511374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E037E" w:rsidRDefault="001E037E" w:rsidP="001E037E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511374" w:rsidRDefault="00511374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0034E3" w:rsidRDefault="000034E3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0034E3" w:rsidRDefault="00511374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200,20</w:t>
            </w:r>
          </w:p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0034E3" w:rsidRDefault="000034E3" w:rsidP="007A034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11374" w:rsidRDefault="00511374" w:rsidP="0051137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0034E3" w:rsidRDefault="00511374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F57CE" w:rsidRPr="00997EF6" w:rsidTr="00BF57CE">
        <w:trPr>
          <w:trHeight w:val="239"/>
          <w:tblCellSpacing w:w="5" w:type="nil"/>
        </w:trPr>
        <w:tc>
          <w:tcPr>
            <w:tcW w:w="14459" w:type="dxa"/>
            <w:gridSpan w:val="11"/>
          </w:tcPr>
          <w:p w:rsidR="00BF57CE" w:rsidRDefault="00511374" w:rsidP="00511374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Рощинского сельсовета Курского района Ставропольского края</w:t>
            </w:r>
          </w:p>
        </w:tc>
      </w:tr>
      <w:tr w:rsidR="000034E3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0034E3" w:rsidRDefault="00511374" w:rsidP="006F025D">
            <w:pPr>
              <w:autoSpaceDE w:val="0"/>
              <w:autoSpaceDN w:val="0"/>
              <w:adjustRightInd w:val="0"/>
            </w:pPr>
            <w:proofErr w:type="spellStart"/>
            <w:r>
              <w:t>Гебеков</w:t>
            </w:r>
            <w:proofErr w:type="spellEnd"/>
            <w:r>
              <w:t xml:space="preserve"> </w:t>
            </w:r>
            <w:proofErr w:type="spellStart"/>
            <w:r>
              <w:t>Биймурза</w:t>
            </w:r>
            <w:proofErr w:type="spellEnd"/>
            <w:r>
              <w:t xml:space="preserve"> </w:t>
            </w:r>
            <w:proofErr w:type="spellStart"/>
            <w:r>
              <w:t>Зурхаевич</w:t>
            </w:r>
            <w:proofErr w:type="spellEnd"/>
          </w:p>
        </w:tc>
        <w:tc>
          <w:tcPr>
            <w:tcW w:w="1836" w:type="dxa"/>
          </w:tcPr>
          <w:p w:rsidR="000034E3" w:rsidRDefault="001E037E" w:rsidP="007D6061">
            <w:pPr>
              <w:autoSpaceDE w:val="0"/>
              <w:autoSpaceDN w:val="0"/>
              <w:adjustRightInd w:val="0"/>
            </w:pPr>
            <w:r>
              <w:t>96515,60</w:t>
            </w:r>
          </w:p>
        </w:tc>
        <w:tc>
          <w:tcPr>
            <w:tcW w:w="1512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Земельный участок (1/2 доли)</w:t>
            </w:r>
          </w:p>
        </w:tc>
        <w:tc>
          <w:tcPr>
            <w:tcW w:w="1074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53,9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1000,0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2000,00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1190000,00</w:t>
            </w:r>
          </w:p>
        </w:tc>
        <w:tc>
          <w:tcPr>
            <w:tcW w:w="1410" w:type="dxa"/>
          </w:tcPr>
          <w:p w:rsidR="000034E3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11374" w:rsidRDefault="00511374" w:rsidP="006954F4">
            <w:pPr>
              <w:autoSpaceDE w:val="0"/>
              <w:autoSpaceDN w:val="0"/>
              <w:adjustRightInd w:val="0"/>
            </w:pPr>
          </w:p>
          <w:p w:rsidR="00511374" w:rsidRDefault="00511374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A96289" w:rsidRDefault="00A96289" w:rsidP="00A96289">
            <w:pPr>
              <w:autoSpaceDE w:val="0"/>
              <w:autoSpaceDN w:val="0"/>
              <w:adjustRightInd w:val="0"/>
            </w:pPr>
            <w:r>
              <w:t>ГАЗ 2757АО,</w:t>
            </w:r>
          </w:p>
          <w:p w:rsidR="00ED16C5" w:rsidRDefault="00A96289" w:rsidP="00A96289">
            <w:pPr>
              <w:autoSpaceDE w:val="0"/>
              <w:autoSpaceDN w:val="0"/>
              <w:adjustRightInd w:val="0"/>
            </w:pPr>
            <w:r>
              <w:t xml:space="preserve"> ГАЗ 322130</w:t>
            </w:r>
          </w:p>
        </w:tc>
        <w:tc>
          <w:tcPr>
            <w:tcW w:w="1506" w:type="dxa"/>
          </w:tcPr>
          <w:p w:rsidR="000034E3" w:rsidRDefault="00ED16C5" w:rsidP="007A034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D16C5" w:rsidRDefault="00ED16C5" w:rsidP="007A0343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0034E3" w:rsidRDefault="00ED16C5" w:rsidP="007A0343">
            <w:pPr>
              <w:autoSpaceDE w:val="0"/>
              <w:autoSpaceDN w:val="0"/>
              <w:adjustRightInd w:val="0"/>
            </w:pPr>
            <w:r>
              <w:t>57,60</w:t>
            </w:r>
          </w:p>
          <w:p w:rsidR="00ED16C5" w:rsidRDefault="00ED16C5" w:rsidP="007A0343">
            <w:pPr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1559" w:type="dxa"/>
          </w:tcPr>
          <w:p w:rsidR="000034E3" w:rsidRDefault="00ED16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D16C5" w:rsidRDefault="00ED16C5" w:rsidP="007A034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BF57CE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BF57CE" w:rsidRDefault="00511374" w:rsidP="006F02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BF57CE" w:rsidRDefault="00BF57C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BF57CE" w:rsidRDefault="00BF57CE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BF57CE" w:rsidRDefault="00BF57CE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BF57CE" w:rsidRDefault="00BF57CE" w:rsidP="006954F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BF57CE" w:rsidRDefault="00BF57CE" w:rsidP="007D6061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ED16C5" w:rsidRDefault="00ED16C5" w:rsidP="00ED16C5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BF57CE" w:rsidRDefault="00ED16C5" w:rsidP="00ED16C5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ED16C5" w:rsidRDefault="00ED16C5" w:rsidP="00ED16C5">
            <w:pPr>
              <w:autoSpaceDE w:val="0"/>
              <w:autoSpaceDN w:val="0"/>
              <w:adjustRightInd w:val="0"/>
            </w:pPr>
            <w:r>
              <w:t>57,60</w:t>
            </w:r>
          </w:p>
          <w:p w:rsidR="00BF57CE" w:rsidRDefault="00ED16C5" w:rsidP="00ED16C5">
            <w:pPr>
              <w:autoSpaceDE w:val="0"/>
              <w:autoSpaceDN w:val="0"/>
              <w:adjustRightInd w:val="0"/>
            </w:pPr>
            <w:r>
              <w:t>1200,00</w:t>
            </w:r>
          </w:p>
        </w:tc>
        <w:tc>
          <w:tcPr>
            <w:tcW w:w="1559" w:type="dxa"/>
          </w:tcPr>
          <w:p w:rsidR="00ED16C5" w:rsidRDefault="00ED16C5" w:rsidP="00ED16C5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BF57CE" w:rsidRDefault="00ED16C5" w:rsidP="00ED16C5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C7164A" w:rsidRPr="00997EF6" w:rsidTr="00C7164A">
        <w:trPr>
          <w:trHeight w:val="175"/>
          <w:tblCellSpacing w:w="5" w:type="nil"/>
        </w:trPr>
        <w:tc>
          <w:tcPr>
            <w:tcW w:w="14459" w:type="dxa"/>
            <w:gridSpan w:val="11"/>
          </w:tcPr>
          <w:p w:rsidR="00C7164A" w:rsidRPr="00593C9B" w:rsidRDefault="00C7164A" w:rsidP="00C7164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23EE7">
              <w:t>Депутат муниципального образования Рощинского сельсовета Курского района Ставропольского края</w:t>
            </w:r>
          </w:p>
        </w:tc>
      </w:tr>
      <w:tr w:rsidR="00C7164A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C7164A" w:rsidRDefault="00C7164A" w:rsidP="006F025D">
            <w:pPr>
              <w:autoSpaceDE w:val="0"/>
              <w:autoSpaceDN w:val="0"/>
              <w:adjustRightInd w:val="0"/>
            </w:pPr>
            <w:proofErr w:type="spellStart"/>
            <w:r>
              <w:t>Абдулкадырова</w:t>
            </w:r>
            <w:proofErr w:type="spellEnd"/>
            <w:r>
              <w:t xml:space="preserve"> </w:t>
            </w:r>
            <w:proofErr w:type="spellStart"/>
            <w:r>
              <w:t>Сапиет</w:t>
            </w:r>
            <w:proofErr w:type="spellEnd"/>
            <w:r>
              <w:t xml:space="preserve"> </w:t>
            </w:r>
            <w:proofErr w:type="spellStart"/>
            <w:r>
              <w:t>Телекбаевна</w:t>
            </w:r>
            <w:proofErr w:type="spellEnd"/>
          </w:p>
        </w:tc>
        <w:tc>
          <w:tcPr>
            <w:tcW w:w="1836" w:type="dxa"/>
          </w:tcPr>
          <w:p w:rsidR="00C7164A" w:rsidRPr="00593C9B" w:rsidRDefault="00A23EE7" w:rsidP="007D606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A23EE7">
              <w:t>645107,00</w:t>
            </w:r>
          </w:p>
        </w:tc>
        <w:tc>
          <w:tcPr>
            <w:tcW w:w="1512" w:type="dxa"/>
          </w:tcPr>
          <w:p w:rsidR="00C7164A" w:rsidRDefault="00EB464C" w:rsidP="006954F4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Земельный участок (1/25 доли)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C7164A" w:rsidRDefault="00EB464C" w:rsidP="006954F4">
            <w:pPr>
              <w:autoSpaceDE w:val="0"/>
              <w:autoSpaceDN w:val="0"/>
              <w:adjustRightInd w:val="0"/>
            </w:pPr>
            <w:r>
              <w:t>75,70</w:t>
            </w:r>
          </w:p>
          <w:p w:rsidR="00EB464C" w:rsidRDefault="001E037E" w:rsidP="006954F4">
            <w:pPr>
              <w:autoSpaceDE w:val="0"/>
              <w:autoSpaceDN w:val="0"/>
              <w:adjustRightInd w:val="0"/>
            </w:pPr>
            <w:r>
              <w:t>14875000,00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1398,00</w:t>
            </w:r>
          </w:p>
        </w:tc>
        <w:tc>
          <w:tcPr>
            <w:tcW w:w="1410" w:type="dxa"/>
          </w:tcPr>
          <w:p w:rsidR="00C7164A" w:rsidRDefault="00EB464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</w:p>
          <w:p w:rsidR="00EB464C" w:rsidRDefault="00EB464C" w:rsidP="006954F4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C7164A" w:rsidRDefault="00EB464C" w:rsidP="007D6061">
            <w:pPr>
              <w:autoSpaceDE w:val="0"/>
              <w:autoSpaceDN w:val="0"/>
              <w:adjustRightInd w:val="0"/>
            </w:pPr>
            <w:r>
              <w:t>ВАЗ 2106</w:t>
            </w:r>
          </w:p>
        </w:tc>
        <w:tc>
          <w:tcPr>
            <w:tcW w:w="1506" w:type="dxa"/>
          </w:tcPr>
          <w:p w:rsidR="00C7164A" w:rsidRDefault="00C7164A" w:rsidP="00ED16C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C7164A" w:rsidRDefault="00C7164A" w:rsidP="00ED16C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7164A" w:rsidRDefault="00C7164A" w:rsidP="00ED16C5">
            <w:pPr>
              <w:autoSpaceDE w:val="0"/>
              <w:autoSpaceDN w:val="0"/>
              <w:adjustRightInd w:val="0"/>
            </w:pPr>
          </w:p>
        </w:tc>
      </w:tr>
      <w:tr w:rsidR="00425F05" w:rsidRPr="00997EF6" w:rsidTr="00425F05">
        <w:trPr>
          <w:trHeight w:val="168"/>
          <w:tblCellSpacing w:w="5" w:type="nil"/>
        </w:trPr>
        <w:tc>
          <w:tcPr>
            <w:tcW w:w="14459" w:type="dxa"/>
            <w:gridSpan w:val="11"/>
          </w:tcPr>
          <w:p w:rsidR="00425F05" w:rsidRDefault="00425F05" w:rsidP="00425F05">
            <w:pPr>
              <w:autoSpaceDE w:val="0"/>
              <w:autoSpaceDN w:val="0"/>
              <w:adjustRightInd w:val="0"/>
              <w:jc w:val="center"/>
            </w:pPr>
            <w:r w:rsidRPr="00370842">
              <w:t>Глава муниципального образования с. Эдиссия Курского района Ставропольского края</w:t>
            </w:r>
          </w:p>
        </w:tc>
      </w:tr>
      <w:tr w:rsidR="0016668D" w:rsidRPr="00997EF6" w:rsidTr="00BA7B5E">
        <w:trPr>
          <w:trHeight w:val="273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Данилов Олег Георгиевич</w:t>
            </w:r>
          </w:p>
        </w:tc>
        <w:tc>
          <w:tcPr>
            <w:tcW w:w="1836" w:type="dxa"/>
          </w:tcPr>
          <w:p w:rsidR="0016668D" w:rsidRDefault="00370842" w:rsidP="0016668D">
            <w:pPr>
              <w:autoSpaceDE w:val="0"/>
              <w:autoSpaceDN w:val="0"/>
              <w:adjustRightInd w:val="0"/>
            </w:pPr>
            <w:r w:rsidRPr="00370842">
              <w:t>451446,07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 w:rsidRPr="005B6B5B"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Нежилое здание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 (3/4 доли)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6668D" w:rsidRPr="005B6B5B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204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07,5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66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301,8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71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76,8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54,4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400000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3032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7440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465,1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BA7B5E" w:rsidP="0016668D">
            <w:pPr>
              <w:autoSpaceDE w:val="0"/>
              <w:autoSpaceDN w:val="0"/>
              <w:adjustRightInd w:val="0"/>
            </w:pPr>
            <w:r>
              <w:lastRenderedPageBreak/>
              <w:t>ВАЗ 21102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16668D" w:rsidRDefault="00370842" w:rsidP="0016668D">
            <w:pPr>
              <w:autoSpaceDE w:val="0"/>
              <w:autoSpaceDN w:val="0"/>
              <w:adjustRightInd w:val="0"/>
            </w:pPr>
            <w:r w:rsidRPr="00370842">
              <w:t>715899,86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 w:rsidRPr="00824262">
              <w:t>Квартира</w:t>
            </w:r>
          </w:p>
          <w:p w:rsidR="0016668D" w:rsidRPr="00824262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 (1/4 доли)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74,4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400000,0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proofErr w:type="spellStart"/>
            <w:r>
              <w:t>Тойота</w:t>
            </w:r>
            <w:proofErr w:type="spellEnd"/>
            <w:r>
              <w:t xml:space="preserve"> Раф-4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04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2465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425F05" w:rsidRPr="00997EF6" w:rsidTr="00425F05">
        <w:trPr>
          <w:trHeight w:val="186"/>
          <w:tblCellSpacing w:w="5" w:type="nil"/>
        </w:trPr>
        <w:tc>
          <w:tcPr>
            <w:tcW w:w="14459" w:type="dxa"/>
            <w:gridSpan w:val="11"/>
          </w:tcPr>
          <w:p w:rsidR="00425F05" w:rsidRDefault="00425F05" w:rsidP="00425F05">
            <w:pPr>
              <w:autoSpaceDE w:val="0"/>
              <w:autoSpaceDN w:val="0"/>
              <w:adjustRightInd w:val="0"/>
              <w:jc w:val="center"/>
            </w:pPr>
            <w:r>
              <w:t>Депутат муниципального образования с. Эдиссия Курского района Ставропольского кра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proofErr w:type="spellStart"/>
            <w:r>
              <w:t>Мурадханов</w:t>
            </w:r>
            <w:proofErr w:type="spellEnd"/>
            <w:r>
              <w:t xml:space="preserve"> Станислав </w:t>
            </w:r>
            <w:proofErr w:type="spellStart"/>
            <w:r>
              <w:t>Арсентьевич</w:t>
            </w:r>
            <w:proofErr w:type="spellEnd"/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836" w:type="dxa"/>
          </w:tcPr>
          <w:p w:rsidR="0016668D" w:rsidRDefault="005A6CB3" w:rsidP="0016668D">
            <w:pPr>
              <w:autoSpaceDE w:val="0"/>
              <w:autoSpaceDN w:val="0"/>
              <w:adjustRightInd w:val="0"/>
            </w:pPr>
            <w:r>
              <w:t>21215322,24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5A6CB3" w:rsidRDefault="005A6CB3" w:rsidP="0016668D">
            <w:pPr>
              <w:autoSpaceDE w:val="0"/>
              <w:autoSpaceDN w:val="0"/>
              <w:adjustRightInd w:val="0"/>
            </w:pPr>
            <w:r>
              <w:t>Нежилое здание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(1/151 </w:t>
            </w:r>
            <w:r>
              <w:lastRenderedPageBreak/>
              <w:t>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5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868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217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11 доли)</w:t>
            </w: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2/5 доли)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  <w:p w:rsidR="00302048" w:rsidRPr="00302048" w:rsidRDefault="00302048" w:rsidP="0016668D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709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5A6CB3" w:rsidRDefault="005A6CB3" w:rsidP="0016668D">
            <w:pPr>
              <w:widowControl w:val="0"/>
              <w:autoSpaceDE w:val="0"/>
              <w:autoSpaceDN w:val="0"/>
              <w:adjustRightInd w:val="0"/>
            </w:pPr>
            <w:r>
              <w:t>100,50</w:t>
            </w:r>
          </w:p>
          <w:p w:rsidR="005A6CB3" w:rsidRDefault="005A6CB3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Pr="00C731C4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14798000,00</w:t>
            </w:r>
          </w:p>
          <w:p w:rsidR="0016668D" w:rsidRDefault="0016668D" w:rsidP="0016668D"/>
          <w:p w:rsidR="0016668D" w:rsidRPr="00CC6E47" w:rsidRDefault="0016668D" w:rsidP="0016668D"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Pr="00C731C4" w:rsidRDefault="0016668D" w:rsidP="0016668D">
            <w:r>
              <w:t>14798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</w:t>
            </w:r>
            <w:r>
              <w:lastRenderedPageBreak/>
              <w:t>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 266000, 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  <w:r>
              <w:t>21266000,00</w:t>
            </w:r>
          </w:p>
          <w:p w:rsidR="0016668D" w:rsidRDefault="0016668D" w:rsidP="0016668D">
            <w:pPr>
              <w:widowControl w:val="0"/>
              <w:autoSpaceDE w:val="0"/>
              <w:autoSpaceDN w:val="0"/>
              <w:adjustRightInd w:val="0"/>
            </w:pPr>
          </w:p>
          <w:p w:rsidR="0016668D" w:rsidRDefault="0016668D" w:rsidP="0016668D">
            <w:r w:rsidRPr="00B41946">
              <w:t>500000</w:t>
            </w:r>
            <w:r>
              <w:t>, 00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>
              <w:t>1491,00</w:t>
            </w:r>
          </w:p>
          <w:p w:rsidR="0016668D" w:rsidRDefault="0016668D" w:rsidP="0016668D"/>
          <w:p w:rsidR="0016668D" w:rsidRDefault="0016668D" w:rsidP="0016668D">
            <w:r>
              <w:t>1800,00</w:t>
            </w:r>
          </w:p>
          <w:p w:rsidR="00302048" w:rsidRDefault="00302048" w:rsidP="0016668D"/>
          <w:p w:rsidR="00302048" w:rsidRDefault="00302048" w:rsidP="0016668D">
            <w:r>
              <w:t>1042,0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5A6CB3" w:rsidRDefault="005A6CB3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5A6CB3" w:rsidRDefault="005A6CB3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/>
          <w:p w:rsidR="0016668D" w:rsidRDefault="0016668D" w:rsidP="0016668D">
            <w:r w:rsidRPr="00574127">
              <w:t>Россия</w:t>
            </w:r>
          </w:p>
          <w:p w:rsidR="0016668D" w:rsidRDefault="0016668D" w:rsidP="0016668D"/>
          <w:p w:rsidR="0016668D" w:rsidRDefault="0016668D" w:rsidP="0016668D">
            <w:r>
              <w:t>Россия</w:t>
            </w:r>
          </w:p>
          <w:p w:rsidR="00302048" w:rsidRDefault="00302048" w:rsidP="0016668D"/>
          <w:p w:rsidR="00302048" w:rsidRPr="00A83CE2" w:rsidRDefault="00302048" w:rsidP="0016668D">
            <w:r>
              <w:t>Россия</w:t>
            </w: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t>500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836" w:type="dxa"/>
          </w:tcPr>
          <w:p w:rsidR="0016668D" w:rsidRDefault="00302048" w:rsidP="0016668D">
            <w:pPr>
              <w:autoSpaceDE w:val="0"/>
              <w:autoSpaceDN w:val="0"/>
              <w:adjustRightInd w:val="0"/>
            </w:pPr>
            <w:r w:rsidRPr="00302048">
              <w:t>2 087 973,67</w:t>
            </w:r>
          </w:p>
        </w:tc>
        <w:tc>
          <w:tcPr>
            <w:tcW w:w="1512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 w:rsidRPr="00A83CE2">
              <w:t>Квартира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 (1/5 доли)</w:t>
            </w: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70,0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22,3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98000,00</w:t>
            </w: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Фольксваген Поло,</w:t>
            </w:r>
          </w:p>
          <w:p w:rsidR="00302048" w:rsidRDefault="00302048" w:rsidP="00302048">
            <w:pPr>
              <w:autoSpaceDE w:val="0"/>
              <w:autoSpaceDN w:val="0"/>
              <w:adjustRightInd w:val="0"/>
            </w:pPr>
            <w:r>
              <w:t xml:space="preserve">Грузовой </w:t>
            </w:r>
            <w:r>
              <w:lastRenderedPageBreak/>
              <w:t>автомобиль, Грузовой автомобиль</w:t>
            </w: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lastRenderedPageBreak/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709,6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8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</w:tr>
      <w:tr w:rsidR="00425F05" w:rsidRPr="00997EF6" w:rsidTr="00425F05">
        <w:trPr>
          <w:trHeight w:val="264"/>
          <w:tblCellSpacing w:w="5" w:type="nil"/>
        </w:trPr>
        <w:tc>
          <w:tcPr>
            <w:tcW w:w="14459" w:type="dxa"/>
            <w:gridSpan w:val="11"/>
          </w:tcPr>
          <w:p w:rsidR="00425F05" w:rsidRDefault="00425F05" w:rsidP="00425F0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епутат муниципального образования с. Эдиссия Курского района Ставропольского кра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proofErr w:type="spellStart"/>
            <w:r>
              <w:t>Мурадов</w:t>
            </w:r>
            <w:proofErr w:type="spellEnd"/>
            <w:r>
              <w:t xml:space="preserve"> Эдуард Александрович</w:t>
            </w:r>
          </w:p>
        </w:tc>
        <w:tc>
          <w:tcPr>
            <w:tcW w:w="1836" w:type="dxa"/>
          </w:tcPr>
          <w:p w:rsidR="0016668D" w:rsidRDefault="00AD744D" w:rsidP="0016668D">
            <w:pPr>
              <w:autoSpaceDE w:val="0"/>
              <w:autoSpaceDN w:val="0"/>
              <w:adjustRightInd w:val="0"/>
            </w:pPr>
            <w:r w:rsidRPr="00AD744D">
              <w:t>1 136 981,00</w:t>
            </w:r>
          </w:p>
        </w:tc>
        <w:tc>
          <w:tcPr>
            <w:tcW w:w="1512" w:type="dxa"/>
          </w:tcPr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30,1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36" w:type="dxa"/>
          </w:tcPr>
          <w:p w:rsidR="0016668D" w:rsidRDefault="00AD744D" w:rsidP="0016668D">
            <w:pPr>
              <w:autoSpaceDE w:val="0"/>
              <w:autoSpaceDN w:val="0"/>
              <w:adjustRightInd w:val="0"/>
            </w:pPr>
            <w:r w:rsidRPr="00AD744D">
              <w:t>189 143,25</w:t>
            </w:r>
          </w:p>
        </w:tc>
        <w:tc>
          <w:tcPr>
            <w:tcW w:w="1512" w:type="dxa"/>
          </w:tcPr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30,1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  <w:tr w:rsidR="0016668D" w:rsidRPr="00997EF6" w:rsidTr="00CA2472">
        <w:trPr>
          <w:trHeight w:val="591"/>
          <w:tblCellSpacing w:w="5" w:type="nil"/>
        </w:trPr>
        <w:tc>
          <w:tcPr>
            <w:tcW w:w="2808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83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12" w:type="dxa"/>
          </w:tcPr>
          <w:p w:rsidR="0016668D" w:rsidRPr="00A83CE2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074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41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</w:p>
        </w:tc>
        <w:tc>
          <w:tcPr>
            <w:tcW w:w="1506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Жилой дом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134" w:type="dxa"/>
            <w:gridSpan w:val="3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30,10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1500,00</w:t>
            </w:r>
          </w:p>
        </w:tc>
        <w:tc>
          <w:tcPr>
            <w:tcW w:w="1559" w:type="dxa"/>
          </w:tcPr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16668D" w:rsidRDefault="0016668D" w:rsidP="001666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</w:tr>
    </w:tbl>
    <w:p w:rsidR="004271BB" w:rsidRDefault="00980600" w:rsidP="0098060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  <w:bookmarkStart w:id="2" w:name="Par112"/>
      <w:bookmarkEnd w:id="2"/>
      <w:r>
        <w:rPr>
          <w:rFonts w:ascii="Times New Roman" w:hAnsi="Times New Roman" w:cs="Times New Roman"/>
        </w:rPr>
        <w:t xml:space="preserve">             </w:t>
      </w:r>
    </w:p>
    <w:p w:rsidR="004271BB" w:rsidRDefault="004271BB" w:rsidP="0098060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4271BB" w:rsidRDefault="004271BB" w:rsidP="00980600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6955E2" w:rsidRPr="006955E2" w:rsidRDefault="004271BB" w:rsidP="004271BB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980600">
        <w:rPr>
          <w:rFonts w:ascii="Times New Roman" w:hAnsi="Times New Roman" w:cs="Times New Roman"/>
        </w:rPr>
        <w:t xml:space="preserve"> </w:t>
      </w:r>
      <w:r w:rsidR="006955E2" w:rsidRPr="006955E2">
        <w:rPr>
          <w:rFonts w:ascii="Times New Roman" w:hAnsi="Times New Roman" w:cs="Times New Roman"/>
          <w:sz w:val="24"/>
          <w:szCs w:val="24"/>
        </w:rPr>
        <w:t>Управляющий делами совета</w:t>
      </w:r>
    </w:p>
    <w:p w:rsidR="006955E2" w:rsidRPr="006955E2" w:rsidRDefault="006955E2" w:rsidP="006955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955E2">
        <w:rPr>
          <w:rFonts w:ascii="Times New Roman" w:hAnsi="Times New Roman" w:cs="Times New Roman"/>
          <w:sz w:val="24"/>
          <w:szCs w:val="24"/>
        </w:rPr>
        <w:t xml:space="preserve">Курского муниципального </w:t>
      </w:r>
    </w:p>
    <w:p w:rsidR="00B615C1" w:rsidRDefault="006955E2" w:rsidP="00980600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6955E2">
        <w:rPr>
          <w:rFonts w:ascii="Times New Roman" w:hAnsi="Times New Roman" w:cs="Times New Roman"/>
          <w:sz w:val="24"/>
          <w:szCs w:val="24"/>
        </w:rPr>
        <w:t>района Ставропо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271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Бабичева</w:t>
      </w:r>
      <w:proofErr w:type="spellEnd"/>
    </w:p>
    <w:sectPr w:rsidR="00B615C1" w:rsidSect="007D6061">
      <w:pgSz w:w="16838" w:h="11906" w:orient="landscape"/>
      <w:pgMar w:top="1134" w:right="567" w:bottom="56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5C1"/>
    <w:rsid w:val="00000261"/>
    <w:rsid w:val="000034E3"/>
    <w:rsid w:val="00007844"/>
    <w:rsid w:val="00011C19"/>
    <w:rsid w:val="00026CDC"/>
    <w:rsid w:val="00037016"/>
    <w:rsid w:val="00037A46"/>
    <w:rsid w:val="000433E4"/>
    <w:rsid w:val="00070121"/>
    <w:rsid w:val="00082301"/>
    <w:rsid w:val="00082990"/>
    <w:rsid w:val="000917DC"/>
    <w:rsid w:val="00097109"/>
    <w:rsid w:val="000A6002"/>
    <w:rsid w:val="000D5809"/>
    <w:rsid w:val="000D5DDD"/>
    <w:rsid w:val="000D6534"/>
    <w:rsid w:val="000E0EAF"/>
    <w:rsid w:val="000F4744"/>
    <w:rsid w:val="001030F7"/>
    <w:rsid w:val="00137235"/>
    <w:rsid w:val="00144142"/>
    <w:rsid w:val="0016668D"/>
    <w:rsid w:val="00171221"/>
    <w:rsid w:val="0017290F"/>
    <w:rsid w:val="001734AF"/>
    <w:rsid w:val="00196561"/>
    <w:rsid w:val="001A427B"/>
    <w:rsid w:val="001A46E2"/>
    <w:rsid w:val="001B1273"/>
    <w:rsid w:val="001D12B7"/>
    <w:rsid w:val="001D19E1"/>
    <w:rsid w:val="001D2E58"/>
    <w:rsid w:val="001E037E"/>
    <w:rsid w:val="001F1F38"/>
    <w:rsid w:val="00225ED9"/>
    <w:rsid w:val="0024736C"/>
    <w:rsid w:val="00254AF2"/>
    <w:rsid w:val="00254DDA"/>
    <w:rsid w:val="002773A2"/>
    <w:rsid w:val="0028555A"/>
    <w:rsid w:val="00285C9C"/>
    <w:rsid w:val="002A66EB"/>
    <w:rsid w:val="002D5CD0"/>
    <w:rsid w:val="002E1DE4"/>
    <w:rsid w:val="002E41E7"/>
    <w:rsid w:val="00302048"/>
    <w:rsid w:val="003062F2"/>
    <w:rsid w:val="00321B8A"/>
    <w:rsid w:val="00330031"/>
    <w:rsid w:val="003312D7"/>
    <w:rsid w:val="00333E52"/>
    <w:rsid w:val="003374DB"/>
    <w:rsid w:val="00354E11"/>
    <w:rsid w:val="00361D43"/>
    <w:rsid w:val="00370842"/>
    <w:rsid w:val="00371370"/>
    <w:rsid w:val="00381697"/>
    <w:rsid w:val="003A4549"/>
    <w:rsid w:val="003A45A0"/>
    <w:rsid w:val="003C285B"/>
    <w:rsid w:val="003C37E1"/>
    <w:rsid w:val="003C6424"/>
    <w:rsid w:val="003D06DC"/>
    <w:rsid w:val="003E329B"/>
    <w:rsid w:val="003F3F5F"/>
    <w:rsid w:val="00403AEB"/>
    <w:rsid w:val="0041455B"/>
    <w:rsid w:val="00417A94"/>
    <w:rsid w:val="0042457C"/>
    <w:rsid w:val="00425F05"/>
    <w:rsid w:val="004271BB"/>
    <w:rsid w:val="00441CCF"/>
    <w:rsid w:val="00442BF4"/>
    <w:rsid w:val="0044318B"/>
    <w:rsid w:val="004448C3"/>
    <w:rsid w:val="00453E22"/>
    <w:rsid w:val="00457B26"/>
    <w:rsid w:val="00476C25"/>
    <w:rsid w:val="00483444"/>
    <w:rsid w:val="004874B2"/>
    <w:rsid w:val="004928FB"/>
    <w:rsid w:val="004966AB"/>
    <w:rsid w:val="004A1CD5"/>
    <w:rsid w:val="004A29B5"/>
    <w:rsid w:val="004A2F12"/>
    <w:rsid w:val="004D5440"/>
    <w:rsid w:val="004D5E96"/>
    <w:rsid w:val="004F57D9"/>
    <w:rsid w:val="00511374"/>
    <w:rsid w:val="00511AB1"/>
    <w:rsid w:val="00537316"/>
    <w:rsid w:val="00540C32"/>
    <w:rsid w:val="00565F42"/>
    <w:rsid w:val="005847DD"/>
    <w:rsid w:val="0059015E"/>
    <w:rsid w:val="00593C9B"/>
    <w:rsid w:val="0059610E"/>
    <w:rsid w:val="005A5DD0"/>
    <w:rsid w:val="005A6CB3"/>
    <w:rsid w:val="005B463A"/>
    <w:rsid w:val="005B6B5B"/>
    <w:rsid w:val="005F7BD4"/>
    <w:rsid w:val="006001CB"/>
    <w:rsid w:val="00612011"/>
    <w:rsid w:val="0062628E"/>
    <w:rsid w:val="0062733B"/>
    <w:rsid w:val="006472DB"/>
    <w:rsid w:val="00655B78"/>
    <w:rsid w:val="00660C82"/>
    <w:rsid w:val="0066248D"/>
    <w:rsid w:val="00664090"/>
    <w:rsid w:val="006954F4"/>
    <w:rsid w:val="006955E2"/>
    <w:rsid w:val="00697A73"/>
    <w:rsid w:val="006A13BD"/>
    <w:rsid w:val="006E7010"/>
    <w:rsid w:val="006F025D"/>
    <w:rsid w:val="00703D80"/>
    <w:rsid w:val="00716CAD"/>
    <w:rsid w:val="00723B15"/>
    <w:rsid w:val="00726B66"/>
    <w:rsid w:val="00734BD4"/>
    <w:rsid w:val="007418F8"/>
    <w:rsid w:val="00757F67"/>
    <w:rsid w:val="007770E3"/>
    <w:rsid w:val="0079430C"/>
    <w:rsid w:val="007A0343"/>
    <w:rsid w:val="007A3258"/>
    <w:rsid w:val="007B0EFA"/>
    <w:rsid w:val="007B2C5A"/>
    <w:rsid w:val="007D58A3"/>
    <w:rsid w:val="007D6061"/>
    <w:rsid w:val="007D6877"/>
    <w:rsid w:val="007D6A74"/>
    <w:rsid w:val="007E6C86"/>
    <w:rsid w:val="00824262"/>
    <w:rsid w:val="00825B27"/>
    <w:rsid w:val="00845F84"/>
    <w:rsid w:val="00855A46"/>
    <w:rsid w:val="00885319"/>
    <w:rsid w:val="00886FDC"/>
    <w:rsid w:val="00894157"/>
    <w:rsid w:val="008A2516"/>
    <w:rsid w:val="008A6C63"/>
    <w:rsid w:val="008C3653"/>
    <w:rsid w:val="008C3A8D"/>
    <w:rsid w:val="008C7EA7"/>
    <w:rsid w:val="008E19B2"/>
    <w:rsid w:val="008E2DEA"/>
    <w:rsid w:val="00901050"/>
    <w:rsid w:val="00913411"/>
    <w:rsid w:val="00922C6A"/>
    <w:rsid w:val="00946C61"/>
    <w:rsid w:val="009503AF"/>
    <w:rsid w:val="00970A94"/>
    <w:rsid w:val="00980600"/>
    <w:rsid w:val="009914DD"/>
    <w:rsid w:val="00996B9E"/>
    <w:rsid w:val="009A197D"/>
    <w:rsid w:val="009A22C3"/>
    <w:rsid w:val="009A5C5E"/>
    <w:rsid w:val="009D4B04"/>
    <w:rsid w:val="009D5C4A"/>
    <w:rsid w:val="00A15B06"/>
    <w:rsid w:val="00A23EE7"/>
    <w:rsid w:val="00A26968"/>
    <w:rsid w:val="00A47BE9"/>
    <w:rsid w:val="00A7025E"/>
    <w:rsid w:val="00A83CE2"/>
    <w:rsid w:val="00A85D7B"/>
    <w:rsid w:val="00A905B1"/>
    <w:rsid w:val="00A96289"/>
    <w:rsid w:val="00AB153B"/>
    <w:rsid w:val="00AC053F"/>
    <w:rsid w:val="00AC0CC6"/>
    <w:rsid w:val="00AC1851"/>
    <w:rsid w:val="00AC563E"/>
    <w:rsid w:val="00AD678E"/>
    <w:rsid w:val="00AD744D"/>
    <w:rsid w:val="00AE2999"/>
    <w:rsid w:val="00B205CC"/>
    <w:rsid w:val="00B30053"/>
    <w:rsid w:val="00B324C0"/>
    <w:rsid w:val="00B34EB9"/>
    <w:rsid w:val="00B41946"/>
    <w:rsid w:val="00B44945"/>
    <w:rsid w:val="00B5451B"/>
    <w:rsid w:val="00B615C1"/>
    <w:rsid w:val="00B718A3"/>
    <w:rsid w:val="00B72B37"/>
    <w:rsid w:val="00B7715D"/>
    <w:rsid w:val="00B858BA"/>
    <w:rsid w:val="00BA7B5E"/>
    <w:rsid w:val="00BB34EF"/>
    <w:rsid w:val="00BB5FA4"/>
    <w:rsid w:val="00BB6E2F"/>
    <w:rsid w:val="00BC2285"/>
    <w:rsid w:val="00BC4696"/>
    <w:rsid w:val="00BD7BFC"/>
    <w:rsid w:val="00BF57CE"/>
    <w:rsid w:val="00C00FAA"/>
    <w:rsid w:val="00C012F6"/>
    <w:rsid w:val="00C07324"/>
    <w:rsid w:val="00C16F7E"/>
    <w:rsid w:val="00C366EE"/>
    <w:rsid w:val="00C432A9"/>
    <w:rsid w:val="00C44460"/>
    <w:rsid w:val="00C61464"/>
    <w:rsid w:val="00C7164A"/>
    <w:rsid w:val="00CA2472"/>
    <w:rsid w:val="00CC1AE3"/>
    <w:rsid w:val="00CC7026"/>
    <w:rsid w:val="00CD790F"/>
    <w:rsid w:val="00CF3AC1"/>
    <w:rsid w:val="00D27CA3"/>
    <w:rsid w:val="00D43FB5"/>
    <w:rsid w:val="00D725F9"/>
    <w:rsid w:val="00D775C8"/>
    <w:rsid w:val="00DB1D60"/>
    <w:rsid w:val="00DB4F6D"/>
    <w:rsid w:val="00DD18D5"/>
    <w:rsid w:val="00DE37F4"/>
    <w:rsid w:val="00DF279E"/>
    <w:rsid w:val="00DF60F2"/>
    <w:rsid w:val="00E04908"/>
    <w:rsid w:val="00E33B46"/>
    <w:rsid w:val="00E413F8"/>
    <w:rsid w:val="00E461F5"/>
    <w:rsid w:val="00E52EE9"/>
    <w:rsid w:val="00E5365A"/>
    <w:rsid w:val="00E67926"/>
    <w:rsid w:val="00E74BF9"/>
    <w:rsid w:val="00EB0FBE"/>
    <w:rsid w:val="00EB464C"/>
    <w:rsid w:val="00EB4762"/>
    <w:rsid w:val="00EB715D"/>
    <w:rsid w:val="00ED16C5"/>
    <w:rsid w:val="00ED5A42"/>
    <w:rsid w:val="00EF1A22"/>
    <w:rsid w:val="00EF7A79"/>
    <w:rsid w:val="00F24F6F"/>
    <w:rsid w:val="00F367C5"/>
    <w:rsid w:val="00F51A77"/>
    <w:rsid w:val="00F65E87"/>
    <w:rsid w:val="00F707D0"/>
    <w:rsid w:val="00F84A3D"/>
    <w:rsid w:val="00F858F2"/>
    <w:rsid w:val="00F9070D"/>
    <w:rsid w:val="00F93FB3"/>
    <w:rsid w:val="00FA25B3"/>
    <w:rsid w:val="00FA7319"/>
    <w:rsid w:val="00F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5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9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B2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CEFE-354C-41A4-B628-8841E18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5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мина</cp:lastModifiedBy>
  <cp:revision>24</cp:revision>
  <cp:lastPrinted>2016-05-11T08:10:00Z</cp:lastPrinted>
  <dcterms:created xsi:type="dcterms:W3CDTF">2015-04-20T05:22:00Z</dcterms:created>
  <dcterms:modified xsi:type="dcterms:W3CDTF">2018-04-27T11:52:00Z</dcterms:modified>
</cp:coreProperties>
</file>